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F0" w:rsidRDefault="00535AA3" w:rsidP="007B36F0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B36F0">
        <w:rPr>
          <w:rFonts w:ascii="Times New Roman" w:eastAsia="Times New Roman" w:hAnsi="Times New Roman" w:cs="Times New Roman"/>
          <w:b/>
          <w:sz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</w:t>
      </w:r>
    </w:p>
    <w:p w:rsidR="007B36F0" w:rsidRDefault="00E234A8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Глав</w:t>
      </w:r>
      <w:r w:rsidR="00BE29F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</w:t>
      </w:r>
      <w:r w:rsidR="00F7366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администрации Сортавальского муниципального района</w:t>
      </w:r>
    </w:p>
    <w:p w:rsidR="00F7366D" w:rsidRDefault="00F7366D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B36F0" w:rsidRDefault="007B36F0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__________________</w:t>
      </w:r>
      <w:r w:rsidR="00C4748A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/</w:t>
      </w:r>
      <w:r w:rsidR="009A30F0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Л.П. Гулевич</w:t>
      </w:r>
      <w:r w:rsidR="00C4748A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/</w:t>
      </w:r>
    </w:p>
    <w:p w:rsidR="007B36F0" w:rsidRDefault="007B36F0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B36F0" w:rsidRDefault="00661FDB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«</w:t>
      </w:r>
      <w:r w:rsidR="008F32C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15</w:t>
      </w:r>
      <w:r w:rsidR="002058DD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»</w:t>
      </w:r>
      <w:r w:rsidR="008F32C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марта </w:t>
      </w:r>
      <w:r w:rsidR="002058DD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01</w:t>
      </w:r>
      <w:r w:rsidR="008F32C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8</w:t>
      </w:r>
      <w:r w:rsidR="007B36F0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г.</w:t>
      </w:r>
    </w:p>
    <w:p w:rsidR="007B36F0" w:rsidRDefault="007B36F0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FC3" w:rsidRDefault="00923FC3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FC3" w:rsidRDefault="00923FC3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4244F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ВЕЩЕНИЕ </w:t>
      </w:r>
    </w:p>
    <w:p w:rsidR="0074244F" w:rsidRDefault="00E73E6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ПРОВЕДЕНИИ ЗАПРОСА КОТИРОВОК </w:t>
      </w:r>
    </w:p>
    <w:p w:rsidR="002058DD" w:rsidRPr="002058DD" w:rsidRDefault="002058DD" w:rsidP="00205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058DD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</w:t>
      </w:r>
      <w:r w:rsidR="00D7539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2058DD">
        <w:rPr>
          <w:rFonts w:ascii="Times New Roman" w:eastAsia="Times New Roman" w:hAnsi="Times New Roman" w:cs="Times New Roman"/>
          <w:b/>
          <w:sz w:val="24"/>
          <w:szCs w:val="24"/>
        </w:rPr>
        <w:t>мниках (приютах) безнадзорных животных (только для субъектов малого предпринимательства, социально ориентированных некоммерческих организаций)</w:t>
      </w:r>
    </w:p>
    <w:p w:rsidR="007B36F0" w:rsidRDefault="007B36F0" w:rsidP="0048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B36F0" w:rsidRDefault="007B36F0" w:rsidP="008047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дминистрация Сортавальского муниципального района (далее </w:t>
      </w:r>
      <w:r w:rsidR="00330A8D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 xml:space="preserve"> уполномоченный орган) </w:t>
      </w:r>
      <w:r>
        <w:rPr>
          <w:rFonts w:ascii="Times New Roman" w:eastAsia="Times New Roman" w:hAnsi="Times New Roman" w:cs="Times New Roman"/>
          <w:sz w:val="24"/>
        </w:rPr>
        <w:t>расположенная по адресу: 186790, Республика Карелия, г. Сортавала, пл. Кирова, д.11; н</w:t>
      </w:r>
      <w:r>
        <w:rPr>
          <w:rFonts w:ascii="Times New Roman CYR" w:eastAsia="Times New Roman CYR" w:hAnsi="Times New Roman CYR" w:cs="Times New Roman CYR"/>
          <w:sz w:val="24"/>
        </w:rPr>
        <w:t xml:space="preserve">омер контактного телефона с указанием Ф.И.О контактного лица Уполномоченного органа - </w:t>
      </w:r>
      <w:r>
        <w:rPr>
          <w:rFonts w:ascii="Times New Roman" w:eastAsia="Times New Roman" w:hAnsi="Times New Roman" w:cs="Times New Roman"/>
          <w:sz w:val="24"/>
        </w:rPr>
        <w:t>тел.8 (81430) 4-53-42, Яковлева Марина Петровна,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munzakaz_sort@mail.ru  </w:t>
      </w:r>
    </w:p>
    <w:p w:rsidR="0048440C" w:rsidRPr="0048440C" w:rsidRDefault="007B36F0" w:rsidP="0080471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440C">
        <w:rPr>
          <w:rFonts w:ascii="Times New Roman" w:eastAsia="Times New Roman" w:hAnsi="Times New Roman" w:cs="Times New Roman"/>
          <w:sz w:val="24"/>
          <w:szCs w:val="24"/>
        </w:rPr>
        <w:t xml:space="preserve">приглашает принять участие в закупке путем проведения запроса котировок </w:t>
      </w:r>
      <w:r w:rsidR="0048440C" w:rsidRPr="0048440C">
        <w:rPr>
          <w:rFonts w:ascii="Times New Roman" w:hAnsi="Times New Roman" w:cs="Times New Roman"/>
          <w:sz w:val="24"/>
          <w:szCs w:val="24"/>
        </w:rPr>
        <w:t>на оказание</w:t>
      </w:r>
      <w:r w:rsidR="002058D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058DD" w:rsidRPr="002058DD">
        <w:rPr>
          <w:rFonts w:ascii="Times New Roman" w:hAnsi="Times New Roman" w:cs="Times New Roman"/>
          <w:sz w:val="24"/>
          <w:szCs w:val="24"/>
        </w:rPr>
        <w:t>по отлову, транспортировке и содержанию в специальных при</w:t>
      </w:r>
      <w:r w:rsidR="00D75399">
        <w:rPr>
          <w:rFonts w:ascii="Times New Roman" w:hAnsi="Times New Roman" w:cs="Times New Roman"/>
          <w:sz w:val="24"/>
          <w:szCs w:val="24"/>
        </w:rPr>
        <w:t>е</w:t>
      </w:r>
      <w:r w:rsidR="002058DD" w:rsidRPr="002058DD">
        <w:rPr>
          <w:rFonts w:ascii="Times New Roman" w:hAnsi="Times New Roman" w:cs="Times New Roman"/>
          <w:sz w:val="24"/>
          <w:szCs w:val="24"/>
        </w:rPr>
        <w:t xml:space="preserve">мниках </w:t>
      </w:r>
      <w:r w:rsidR="002058DD">
        <w:rPr>
          <w:rFonts w:ascii="Times New Roman" w:hAnsi="Times New Roman" w:cs="Times New Roman"/>
          <w:sz w:val="24"/>
          <w:szCs w:val="24"/>
        </w:rPr>
        <w:t xml:space="preserve">(приютах) безнадзорных животных. </w:t>
      </w:r>
    </w:p>
    <w:p w:rsidR="007B36F0" w:rsidRPr="00F8362B" w:rsidRDefault="007B36F0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АЗЧИК:</w:t>
      </w:r>
      <w:r w:rsidRPr="00F836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45BA4" w:rsidRPr="0009118A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18A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заказчика: </w:t>
      </w:r>
      <w:r w:rsidRPr="0009118A">
        <w:rPr>
          <w:rFonts w:ascii="Times New Roman" w:eastAsia="Times New Roman" w:hAnsi="Times New Roman" w:cs="Times New Roman"/>
          <w:sz w:val="24"/>
          <w:szCs w:val="24"/>
        </w:rPr>
        <w:t>Администрация Сортавальского муниципального района</w:t>
      </w:r>
      <w:r w:rsidRPr="000911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72D9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Место нахождения и почтовый адрес заказчика: </w:t>
      </w:r>
      <w:r w:rsidRPr="001572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6790, Республика Карелия, г. Сортавала, пл. Кирова, д.11.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заказчика: </w:t>
      </w:r>
      <w:hyperlink r:id="rId8" w:history="1"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unzakaz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_</w:t>
        </w:r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Номер контактного телефона заказчика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8 (81430) 4-53-42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ветственное должностное лицо заказчика: 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>Яковлева Марина Петровна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Информация о контрактной службе, контрактном управляющем, ответственных за заключение контракта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Яков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>лева Марина Петровна</w:t>
      </w:r>
    </w:p>
    <w:p w:rsidR="002058DD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Наименование объекта закупки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казание услуг по отлову, транспортировке и содержанию в специальных при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мниках (приютах) безнадзорных животных</w:t>
      </w:r>
      <w:r w:rsidR="009316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аткое описание объекта закупки</w:t>
      </w:r>
      <w:r w:rsidR="00E3658E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требования к </w:t>
      </w:r>
      <w:r w:rsidR="00FB2EC6">
        <w:rPr>
          <w:rFonts w:ascii="Times New Roman" w:eastAsia="Times New Roman" w:hAnsi="Times New Roman" w:cs="Times New Roman"/>
          <w:b/>
          <w:sz w:val="24"/>
        </w:rPr>
        <w:t>оказываемым услуга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F32CF" w:rsidRPr="008F32CF">
        <w:rPr>
          <w:rFonts w:ascii="Times New Roman" w:eastAsia="Times New Roman" w:hAnsi="Times New Roman" w:cs="Times New Roman"/>
          <w:sz w:val="24"/>
        </w:rPr>
        <w:t>Перечень услуг: отлов безнадзорных животных, транспортировка безнадзорных животных, медицинское освидетельствование безнадзорных животных, содержание безнадзорных животных в специальных при</w:t>
      </w:r>
      <w:r w:rsidR="002B7F2A">
        <w:rPr>
          <w:rFonts w:ascii="Times New Roman" w:eastAsia="Times New Roman" w:hAnsi="Times New Roman" w:cs="Times New Roman"/>
          <w:sz w:val="24"/>
        </w:rPr>
        <w:t>е</w:t>
      </w:r>
      <w:r w:rsidR="008F32CF" w:rsidRPr="008F32CF">
        <w:rPr>
          <w:rFonts w:ascii="Times New Roman" w:eastAsia="Times New Roman" w:hAnsi="Times New Roman" w:cs="Times New Roman"/>
          <w:sz w:val="24"/>
        </w:rPr>
        <w:t>мниках (приютах), мечение безнадзорных животных, стерилизация безнадзорных животных, умерщвление безнадзорных животных, захоронение (утилизация) безнадзорных животных. Отлову, транспортировке и содержанию в специальных при</w:t>
      </w:r>
      <w:r w:rsidR="008F32CF">
        <w:rPr>
          <w:rFonts w:ascii="Times New Roman" w:eastAsia="Times New Roman" w:hAnsi="Times New Roman" w:cs="Times New Roman"/>
          <w:sz w:val="24"/>
        </w:rPr>
        <w:t>е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мниках (приютах) подлежат 13 безнадзорных животных. Отлов безнадзорных животных производится по заявкам </w:t>
      </w:r>
      <w:r w:rsidR="00B7125B">
        <w:rPr>
          <w:rFonts w:ascii="Times New Roman" w:eastAsia="Times New Roman" w:hAnsi="Times New Roman" w:cs="Times New Roman"/>
          <w:sz w:val="24"/>
        </w:rPr>
        <w:t>з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аказчика. Содержание безнадзорных животных осуществляется на территории </w:t>
      </w:r>
      <w:r w:rsidR="00B7125B">
        <w:rPr>
          <w:rFonts w:ascii="Times New Roman" w:eastAsia="Times New Roman" w:hAnsi="Times New Roman" w:cs="Times New Roman"/>
          <w:sz w:val="24"/>
        </w:rPr>
        <w:t>и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сполнителя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</w:t>
      </w:r>
      <w:r w:rsidR="00596282">
        <w:rPr>
          <w:rFonts w:ascii="Times New Roman" w:eastAsia="Times New Roman" w:hAnsi="Times New Roman" w:cs="Times New Roman"/>
          <w:sz w:val="24"/>
        </w:rPr>
        <w:t>з</w:t>
      </w:r>
      <w:r w:rsidR="008F32CF" w:rsidRPr="008F32CF">
        <w:rPr>
          <w:rFonts w:ascii="Times New Roman" w:eastAsia="Times New Roman" w:hAnsi="Times New Roman" w:cs="Times New Roman"/>
          <w:sz w:val="24"/>
        </w:rPr>
        <w:t>аказчика письменной заявки, но не позднее 3 (трех) дней после ее получения. Услуги</w:t>
      </w:r>
      <w:r w:rsidR="008F32CF">
        <w:rPr>
          <w:rFonts w:ascii="Times New Roman" w:eastAsia="Times New Roman" w:hAnsi="Times New Roman" w:cs="Times New Roman"/>
          <w:sz w:val="24"/>
        </w:rPr>
        <w:t>,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 оказываемые согласно </w:t>
      </w:r>
      <w:r w:rsidR="00F50833">
        <w:rPr>
          <w:rFonts w:ascii="Times New Roman" w:eastAsia="Times New Roman" w:hAnsi="Times New Roman" w:cs="Times New Roman"/>
          <w:sz w:val="24"/>
        </w:rPr>
        <w:t>к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онтракта и </w:t>
      </w:r>
      <w:r w:rsidR="00F50833">
        <w:rPr>
          <w:rFonts w:ascii="Times New Roman" w:eastAsia="Times New Roman" w:hAnsi="Times New Roman" w:cs="Times New Roman"/>
          <w:sz w:val="24"/>
        </w:rPr>
        <w:t>т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ехнического задания, должны соответствовать требованию государственных стандартов и выполняться в соответствии с действующим законодательством РФ, регламентирующим данный вид деятельности, </w:t>
      </w:r>
      <w:r w:rsidR="00596282">
        <w:rPr>
          <w:rFonts w:ascii="Times New Roman" w:eastAsia="Times New Roman" w:hAnsi="Times New Roman" w:cs="Times New Roman"/>
          <w:sz w:val="24"/>
        </w:rPr>
        <w:t>а именно</w:t>
      </w:r>
      <w:r w:rsidR="008F32CF" w:rsidRPr="008F32CF">
        <w:rPr>
          <w:rFonts w:ascii="Times New Roman" w:eastAsia="Times New Roman" w:hAnsi="Times New Roman" w:cs="Times New Roman"/>
          <w:sz w:val="24"/>
        </w:rPr>
        <w:t>: Ф</w:t>
      </w:r>
      <w:r w:rsidR="00F50833">
        <w:rPr>
          <w:rFonts w:ascii="Times New Roman" w:eastAsia="Times New Roman" w:hAnsi="Times New Roman" w:cs="Times New Roman"/>
          <w:sz w:val="24"/>
        </w:rPr>
        <w:t xml:space="preserve">едеральным законом 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от 30.03.1999 </w:t>
      </w:r>
      <w:r w:rsidR="008F32CF">
        <w:rPr>
          <w:rFonts w:ascii="Times New Roman" w:eastAsia="Times New Roman" w:hAnsi="Times New Roman" w:cs="Times New Roman"/>
          <w:sz w:val="24"/>
        </w:rPr>
        <w:t>№</w:t>
      </w:r>
      <w:r w:rsidR="00F50833">
        <w:rPr>
          <w:rFonts w:ascii="Times New Roman" w:eastAsia="Times New Roman" w:hAnsi="Times New Roman" w:cs="Times New Roman"/>
          <w:sz w:val="24"/>
        </w:rPr>
        <w:t xml:space="preserve"> </w:t>
      </w:r>
      <w:r w:rsidR="008F32CF">
        <w:rPr>
          <w:rFonts w:ascii="Times New Roman" w:eastAsia="Times New Roman" w:hAnsi="Times New Roman" w:cs="Times New Roman"/>
          <w:sz w:val="24"/>
        </w:rPr>
        <w:t>52-ФЗ «</w:t>
      </w:r>
      <w:r w:rsidR="008F32CF" w:rsidRPr="008F32CF">
        <w:rPr>
          <w:rFonts w:ascii="Times New Roman" w:eastAsia="Times New Roman" w:hAnsi="Times New Roman" w:cs="Times New Roman"/>
          <w:sz w:val="24"/>
        </w:rPr>
        <w:t>О санитарно-эпидемиологическом благополучии населения</w:t>
      </w:r>
      <w:r w:rsidR="008F32CF">
        <w:rPr>
          <w:rFonts w:ascii="Times New Roman" w:eastAsia="Times New Roman" w:hAnsi="Times New Roman" w:cs="Times New Roman"/>
          <w:sz w:val="24"/>
        </w:rPr>
        <w:t>»</w:t>
      </w:r>
      <w:r w:rsidR="008F32CF" w:rsidRPr="008F32CF">
        <w:rPr>
          <w:rFonts w:ascii="Times New Roman" w:eastAsia="Times New Roman" w:hAnsi="Times New Roman" w:cs="Times New Roman"/>
          <w:sz w:val="24"/>
        </w:rPr>
        <w:t>; Закон</w:t>
      </w:r>
      <w:r w:rsidR="00F50833">
        <w:rPr>
          <w:rFonts w:ascii="Times New Roman" w:eastAsia="Times New Roman" w:hAnsi="Times New Roman" w:cs="Times New Roman"/>
          <w:sz w:val="24"/>
        </w:rPr>
        <w:t>ом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 РФ от 14.05.1993 №</w:t>
      </w:r>
      <w:r w:rsidR="00F50833">
        <w:rPr>
          <w:rFonts w:ascii="Times New Roman" w:eastAsia="Times New Roman" w:hAnsi="Times New Roman" w:cs="Times New Roman"/>
          <w:sz w:val="24"/>
        </w:rPr>
        <w:t xml:space="preserve"> </w:t>
      </w:r>
      <w:r w:rsidR="008F32CF" w:rsidRPr="008F32CF">
        <w:rPr>
          <w:rFonts w:ascii="Times New Roman" w:eastAsia="Times New Roman" w:hAnsi="Times New Roman" w:cs="Times New Roman"/>
          <w:sz w:val="24"/>
        </w:rPr>
        <w:t>4979-</w:t>
      </w:r>
      <w:r w:rsidR="00F50833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="008F32CF">
        <w:rPr>
          <w:rFonts w:ascii="Times New Roman" w:eastAsia="Times New Roman" w:hAnsi="Times New Roman" w:cs="Times New Roman"/>
          <w:sz w:val="24"/>
        </w:rPr>
        <w:t>«</w:t>
      </w:r>
      <w:r w:rsidR="008F32CF" w:rsidRPr="008F32CF">
        <w:rPr>
          <w:rFonts w:ascii="Times New Roman" w:eastAsia="Times New Roman" w:hAnsi="Times New Roman" w:cs="Times New Roman"/>
          <w:sz w:val="24"/>
        </w:rPr>
        <w:t>О ветеринарии</w:t>
      </w:r>
      <w:r w:rsidR="008F32CF">
        <w:rPr>
          <w:rFonts w:ascii="Times New Roman" w:eastAsia="Times New Roman" w:hAnsi="Times New Roman" w:cs="Times New Roman"/>
          <w:sz w:val="24"/>
        </w:rPr>
        <w:t>»; Ф</w:t>
      </w:r>
      <w:r w:rsidR="00F50833">
        <w:rPr>
          <w:rFonts w:ascii="Times New Roman" w:eastAsia="Times New Roman" w:hAnsi="Times New Roman" w:cs="Times New Roman"/>
          <w:sz w:val="24"/>
        </w:rPr>
        <w:t xml:space="preserve">едеральным законом </w:t>
      </w:r>
      <w:r w:rsidR="008F32CF">
        <w:rPr>
          <w:rFonts w:ascii="Times New Roman" w:eastAsia="Times New Roman" w:hAnsi="Times New Roman" w:cs="Times New Roman"/>
          <w:sz w:val="24"/>
        </w:rPr>
        <w:t>от 06.10.2003 №131-ФЗ «</w:t>
      </w:r>
      <w:r w:rsidR="008F32CF" w:rsidRPr="008F32CF">
        <w:rPr>
          <w:rFonts w:ascii="Times New Roman" w:eastAsia="Times New Roman" w:hAnsi="Times New Roman" w:cs="Times New Roman"/>
          <w:sz w:val="24"/>
        </w:rPr>
        <w:t>Об общих принципах организации местного самоуправления в Р</w:t>
      </w:r>
      <w:r w:rsidR="00AD5A89">
        <w:rPr>
          <w:rFonts w:ascii="Times New Roman" w:eastAsia="Times New Roman" w:hAnsi="Times New Roman" w:cs="Times New Roman"/>
          <w:sz w:val="24"/>
        </w:rPr>
        <w:t xml:space="preserve">оссийской </w:t>
      </w:r>
      <w:r w:rsidR="008F32CF" w:rsidRPr="008F32CF">
        <w:rPr>
          <w:rFonts w:ascii="Times New Roman" w:eastAsia="Times New Roman" w:hAnsi="Times New Roman" w:cs="Times New Roman"/>
          <w:sz w:val="24"/>
        </w:rPr>
        <w:t>Ф</w:t>
      </w:r>
      <w:r w:rsidR="00AD5A89">
        <w:rPr>
          <w:rFonts w:ascii="Times New Roman" w:eastAsia="Times New Roman" w:hAnsi="Times New Roman" w:cs="Times New Roman"/>
          <w:sz w:val="24"/>
        </w:rPr>
        <w:t>едерации</w:t>
      </w:r>
      <w:r w:rsidR="008F32CF">
        <w:rPr>
          <w:rFonts w:ascii="Times New Roman" w:eastAsia="Times New Roman" w:hAnsi="Times New Roman" w:cs="Times New Roman"/>
          <w:sz w:val="24"/>
        </w:rPr>
        <w:t>»</w:t>
      </w:r>
      <w:r w:rsidR="008F32CF" w:rsidRPr="008F32CF">
        <w:rPr>
          <w:rFonts w:ascii="Times New Roman" w:eastAsia="Times New Roman" w:hAnsi="Times New Roman" w:cs="Times New Roman"/>
          <w:sz w:val="24"/>
        </w:rPr>
        <w:t>. Затраты на умерщвление, захоронение (утилизацию) безнадзорных животных в случаях, предусмотренных Законом Республики К</w:t>
      </w:r>
      <w:r w:rsidR="008F32CF">
        <w:rPr>
          <w:rFonts w:ascii="Times New Roman" w:eastAsia="Times New Roman" w:hAnsi="Times New Roman" w:cs="Times New Roman"/>
          <w:sz w:val="24"/>
        </w:rPr>
        <w:t>арелия от 24.10.2013</w:t>
      </w:r>
      <w:r w:rsidR="001B1ED0">
        <w:rPr>
          <w:rFonts w:ascii="Times New Roman" w:eastAsia="Times New Roman" w:hAnsi="Times New Roman" w:cs="Times New Roman"/>
          <w:sz w:val="24"/>
        </w:rPr>
        <w:t xml:space="preserve"> </w:t>
      </w:r>
      <w:r w:rsidR="008F32CF">
        <w:rPr>
          <w:rFonts w:ascii="Times New Roman" w:eastAsia="Times New Roman" w:hAnsi="Times New Roman" w:cs="Times New Roman"/>
          <w:sz w:val="24"/>
        </w:rPr>
        <w:t>№</w:t>
      </w:r>
      <w:r w:rsidR="00996A9C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 w:rsidR="008F32CF">
        <w:rPr>
          <w:rFonts w:ascii="Times New Roman" w:eastAsia="Times New Roman" w:hAnsi="Times New Roman" w:cs="Times New Roman"/>
          <w:sz w:val="24"/>
        </w:rPr>
        <w:t>1731-ЗРК «</w:t>
      </w:r>
      <w:r w:rsidR="008F32CF" w:rsidRPr="008F32CF">
        <w:rPr>
          <w:rFonts w:ascii="Times New Roman" w:eastAsia="Times New Roman" w:hAnsi="Times New Roman" w:cs="Times New Roman"/>
          <w:sz w:val="24"/>
        </w:rPr>
        <w:t>О мероприятиях по отлову и с</w:t>
      </w:r>
      <w:r w:rsidR="008F32CF">
        <w:rPr>
          <w:rFonts w:ascii="Times New Roman" w:eastAsia="Times New Roman" w:hAnsi="Times New Roman" w:cs="Times New Roman"/>
          <w:sz w:val="24"/>
        </w:rPr>
        <w:t>одержанию безнадзорных животных»</w:t>
      </w:r>
      <w:r w:rsidR="00E10DD3">
        <w:rPr>
          <w:rFonts w:ascii="Times New Roman" w:eastAsia="Times New Roman" w:hAnsi="Times New Roman" w:cs="Times New Roman"/>
          <w:sz w:val="24"/>
        </w:rPr>
        <w:t xml:space="preserve"> несет и</w:t>
      </w:r>
      <w:r w:rsidR="008F32CF" w:rsidRPr="008F32CF">
        <w:rPr>
          <w:rFonts w:ascii="Times New Roman" w:eastAsia="Times New Roman" w:hAnsi="Times New Roman" w:cs="Times New Roman"/>
          <w:sz w:val="24"/>
        </w:rPr>
        <w:t>сполнитель.</w:t>
      </w:r>
      <w:r w:rsidR="008F32CF">
        <w:rPr>
          <w:rFonts w:ascii="Times New Roman" w:eastAsia="Times New Roman" w:hAnsi="Times New Roman" w:cs="Times New Roman"/>
          <w:sz w:val="24"/>
        </w:rPr>
        <w:t xml:space="preserve"> </w:t>
      </w:r>
      <w:r w:rsidR="00014EF2" w:rsidRPr="00014EF2">
        <w:rPr>
          <w:rFonts w:ascii="Times New Roman" w:eastAsia="Times New Roman" w:hAnsi="Times New Roman" w:cs="Times New Roman"/>
          <w:sz w:val="24"/>
        </w:rPr>
        <w:t xml:space="preserve">Требования </w:t>
      </w:r>
      <w:r w:rsidR="00014EF2" w:rsidRPr="00014EF2">
        <w:rPr>
          <w:rFonts w:ascii="Times New Roman" w:eastAsia="Times New Roman" w:hAnsi="Times New Roman" w:cs="Times New Roman"/>
          <w:sz w:val="24"/>
        </w:rPr>
        <w:lastRenderedPageBreak/>
        <w:t xml:space="preserve">к оказываемым услугам </w:t>
      </w:r>
      <w:r w:rsidRPr="00014EF2">
        <w:rPr>
          <w:rFonts w:ascii="Times New Roman" w:eastAsia="Times New Roman" w:hAnsi="Times New Roman" w:cs="Times New Roman"/>
          <w:sz w:val="24"/>
        </w:rPr>
        <w:t>в соответствии с техническим заданием (Приложение №1 к настоящему извещению).</w:t>
      </w:r>
    </w:p>
    <w:p w:rsidR="002058DD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</w:t>
      </w:r>
      <w:r w:rsidR="00AE4F50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з</w:t>
      </w:r>
      <w:r w:rsidR="00A03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ия</w:t>
      </w:r>
      <w:r w:rsidR="00AE4F50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</w:t>
      </w:r>
      <w:r w:rsidR="00ED4DD7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D4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 xml:space="preserve">х осуществляется на территории </w:t>
      </w:r>
      <w:r w:rsidR="00E10D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сполнителя.</w:t>
      </w:r>
    </w:p>
    <w:p w:rsidR="002C6445" w:rsidRPr="002C6445" w:rsidRDefault="00FD7280" w:rsidP="00804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58">
        <w:rPr>
          <w:rFonts w:ascii="Times New Roman" w:hAnsi="Times New Roman" w:cs="Times New Roman"/>
          <w:b/>
          <w:sz w:val="24"/>
          <w:szCs w:val="24"/>
        </w:rPr>
        <w:t>Срок</w:t>
      </w:r>
      <w:r w:rsidR="00EC2B0D" w:rsidRPr="000E2658">
        <w:rPr>
          <w:rFonts w:ascii="Times New Roman" w:hAnsi="Times New Roman" w:cs="Times New Roman"/>
          <w:b/>
          <w:sz w:val="24"/>
          <w:szCs w:val="24"/>
        </w:rPr>
        <w:t>и</w:t>
      </w:r>
      <w:r w:rsidR="00BA6FF4" w:rsidRPr="000E2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658" w:rsidRPr="000E2658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BA6FF4" w:rsidRPr="000E26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6445" w:rsidRPr="002C6445">
        <w:rPr>
          <w:rFonts w:ascii="Times New Roman" w:hAnsi="Times New Roman" w:cs="Times New Roman"/>
          <w:sz w:val="24"/>
          <w:szCs w:val="24"/>
        </w:rPr>
        <w:t>с даты заключения муниципального контракта по «21» декабря 201</w:t>
      </w:r>
      <w:r w:rsidR="008F32CF">
        <w:rPr>
          <w:rFonts w:ascii="Times New Roman" w:hAnsi="Times New Roman" w:cs="Times New Roman"/>
          <w:sz w:val="24"/>
          <w:szCs w:val="24"/>
        </w:rPr>
        <w:t>8</w:t>
      </w:r>
      <w:r w:rsidR="002C6445" w:rsidRPr="002C6445">
        <w:rPr>
          <w:rFonts w:ascii="Times New Roman" w:hAnsi="Times New Roman" w:cs="Times New Roman"/>
          <w:sz w:val="24"/>
          <w:szCs w:val="24"/>
        </w:rPr>
        <w:t>г</w:t>
      </w:r>
      <w:r w:rsidR="002C6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26" w:rsidRPr="008F32CF" w:rsidRDefault="00E73E66" w:rsidP="00804715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Начальная (максимальная) цена муниципального контракта </w:t>
      </w:r>
      <w:r w:rsidR="00014EF2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21088" w:rsidRPr="008F32CF">
        <w:rPr>
          <w:rFonts w:ascii="Times New Roman" w:eastAsia="Times New Roman" w:hAnsi="Times New Roman" w:cs="Times New Roman"/>
          <w:sz w:val="24"/>
        </w:rPr>
        <w:t>80 951,00</w:t>
      </w:r>
      <w:r w:rsidR="006E0341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="000A2F6C" w:rsidRPr="008F32CF">
        <w:rPr>
          <w:rFonts w:ascii="Times New Roman" w:eastAsia="Times New Roman" w:hAnsi="Times New Roman" w:cs="Times New Roman"/>
          <w:sz w:val="24"/>
        </w:rPr>
        <w:t>(</w:t>
      </w:r>
      <w:r w:rsidR="00921088" w:rsidRPr="008F32CF">
        <w:rPr>
          <w:rFonts w:ascii="Times New Roman" w:eastAsia="Times New Roman" w:hAnsi="Times New Roman" w:cs="Times New Roman"/>
          <w:sz w:val="24"/>
        </w:rPr>
        <w:t>Восемьдесят</w:t>
      </w:r>
      <w:r w:rsidR="006E0341" w:rsidRPr="008F32CF">
        <w:rPr>
          <w:rFonts w:ascii="Times New Roman" w:eastAsia="Times New Roman" w:hAnsi="Times New Roman" w:cs="Times New Roman"/>
          <w:sz w:val="24"/>
        </w:rPr>
        <w:t xml:space="preserve"> тысяч</w:t>
      </w:r>
      <w:r w:rsidR="00921088" w:rsidRPr="008F32CF">
        <w:rPr>
          <w:rFonts w:ascii="Times New Roman" w:eastAsia="Times New Roman" w:hAnsi="Times New Roman" w:cs="Times New Roman"/>
          <w:sz w:val="24"/>
        </w:rPr>
        <w:t xml:space="preserve"> девятьсот пятьдесят</w:t>
      </w:r>
      <w:r w:rsidR="008D2BEB" w:rsidRPr="008F32CF">
        <w:rPr>
          <w:rFonts w:ascii="Times New Roman" w:eastAsia="Times New Roman" w:hAnsi="Times New Roman" w:cs="Times New Roman"/>
          <w:sz w:val="24"/>
        </w:rPr>
        <w:t xml:space="preserve"> один</w:t>
      </w:r>
      <w:r w:rsidR="005112F4" w:rsidRPr="008F32CF">
        <w:rPr>
          <w:rFonts w:ascii="Times New Roman" w:eastAsia="Times New Roman" w:hAnsi="Times New Roman" w:cs="Times New Roman"/>
          <w:sz w:val="24"/>
        </w:rPr>
        <w:t>) рубл</w:t>
      </w:r>
      <w:r w:rsidR="008D2BEB" w:rsidRPr="008F32CF">
        <w:rPr>
          <w:rFonts w:ascii="Times New Roman" w:eastAsia="Times New Roman" w:hAnsi="Times New Roman" w:cs="Times New Roman"/>
          <w:sz w:val="24"/>
        </w:rPr>
        <w:t>ь</w:t>
      </w:r>
      <w:r w:rsidR="005112F4" w:rsidRPr="008F32CF">
        <w:rPr>
          <w:rFonts w:ascii="Times New Roman" w:eastAsia="Times New Roman" w:hAnsi="Times New Roman" w:cs="Times New Roman"/>
          <w:sz w:val="24"/>
        </w:rPr>
        <w:t xml:space="preserve"> 0</w:t>
      </w:r>
      <w:r w:rsidR="008D2BEB" w:rsidRPr="008F32CF">
        <w:rPr>
          <w:rFonts w:ascii="Times New Roman" w:eastAsia="Times New Roman" w:hAnsi="Times New Roman" w:cs="Times New Roman"/>
          <w:sz w:val="24"/>
        </w:rPr>
        <w:t>0</w:t>
      </w:r>
      <w:r w:rsidR="005112F4" w:rsidRPr="008F32CF">
        <w:rPr>
          <w:rFonts w:ascii="Times New Roman" w:eastAsia="Times New Roman" w:hAnsi="Times New Roman" w:cs="Times New Roman"/>
          <w:sz w:val="24"/>
        </w:rPr>
        <w:t xml:space="preserve"> копеек. </w:t>
      </w:r>
      <w:r w:rsidR="000A2F6C" w:rsidRPr="008F32CF">
        <w:rPr>
          <w:rFonts w:ascii="Times New Roman" w:eastAsia="Times New Roman" w:hAnsi="Times New Roman" w:cs="Times New Roman"/>
          <w:sz w:val="24"/>
        </w:rPr>
        <w:t xml:space="preserve">   </w:t>
      </w:r>
    </w:p>
    <w:p w:rsidR="002C6445" w:rsidRPr="002C6445" w:rsidRDefault="002C6445" w:rsidP="0080471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C6445">
        <w:rPr>
          <w:rFonts w:ascii="Times New Roman" w:eastAsia="Times New Roman" w:hAnsi="Times New Roman" w:cs="Times New Roman"/>
          <w:sz w:val="24"/>
          <w:szCs w:val="24"/>
        </w:rPr>
        <w:t>Цена контракта включает все расходы, связанные с исполнением исполнителем обязательств по контракту, в том числе стоимость услуг, используемых машин, механизмов, материалов, стоимость оформления всех сопутствующих контракту документов, транспортные расходы, прочие затраты исполнителя, расходы на страхование, уплату налогов, сборов и другие обязательные платежи, предусмотренные законодательством Российской Федерации, возникающие</w:t>
      </w:r>
      <w:r w:rsidRPr="002C644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у исполнителя в рамках исполнения контракта.</w:t>
      </w:r>
    </w:p>
    <w:p w:rsidR="003C080A" w:rsidRPr="00D75399" w:rsidRDefault="00E73E66" w:rsidP="003C0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и срок оплаты</w:t>
      </w:r>
      <w:r w:rsidR="009D4219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 xml:space="preserve">Авансовый платеж не предусмотрен. Оплата </w:t>
      </w:r>
      <w:r w:rsidR="003C08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сполнител</w:t>
      </w:r>
      <w:r w:rsidR="003C080A" w:rsidRPr="003F58A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 xml:space="preserve"> за оказанные услуги производится в течение 15 (пятнадцати) рабочих дней </w:t>
      </w:r>
      <w:r w:rsidR="003C080A" w:rsidRPr="003F58A6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 обеих Сторон Акта сдачи-приемки услуг, акта(</w:t>
      </w:r>
      <w:proofErr w:type="spellStart"/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) отлова безнадзорных животных (с фотографией безнадзорного животного вид спереди 9*11 см), заверенной копией журнала учета безнадзорных животных, отчета об исполнении этапа услуг и выставленного счета/счета-фактуры путем безналичного перечисления дене</w:t>
      </w:r>
      <w:r w:rsidR="003C080A">
        <w:rPr>
          <w:rFonts w:ascii="Times New Roman" w:eastAsia="Times New Roman" w:hAnsi="Times New Roman" w:cs="Times New Roman"/>
          <w:sz w:val="24"/>
          <w:szCs w:val="24"/>
        </w:rPr>
        <w:t>жных средств на расчетный счет и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 xml:space="preserve">сполнителя.   </w:t>
      </w:r>
    </w:p>
    <w:p w:rsidR="002C6445" w:rsidRPr="002C6445" w:rsidRDefault="00FD0537" w:rsidP="00804715">
      <w:pPr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C6445" w:rsidRPr="002C6445">
        <w:rPr>
          <w:rFonts w:ascii="Times New Roman" w:eastAsia="Times New Roman" w:hAnsi="Times New Roman" w:cs="Times New Roman"/>
          <w:sz w:val="24"/>
          <w:szCs w:val="24"/>
        </w:rPr>
        <w:t>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.</w:t>
      </w:r>
    </w:p>
    <w:p w:rsidR="00E52930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Обоснование начальной (максимальной) цены контракта </w:t>
      </w:r>
      <w:r w:rsidR="000C223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="00E52930" w:rsidRPr="00794446">
        <w:rPr>
          <w:rFonts w:ascii="Times New Roman" w:eastAsia="Times New Roman" w:hAnsi="Times New Roman" w:cs="Times New Roman"/>
          <w:sz w:val="24"/>
          <w:shd w:val="clear" w:color="auto" w:fill="FFFFFF"/>
        </w:rPr>
        <w:t>метод сопоставимых рыночных цен (анализа рынка) (Приложение №3 к настоящему извещению)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точник финансирования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2032B">
        <w:rPr>
          <w:rFonts w:ascii="Times New Roman" w:eastAsia="Times New Roman" w:hAnsi="Times New Roman" w:cs="Times New Roman"/>
          <w:sz w:val="24"/>
        </w:rPr>
        <w:t>с</w:t>
      </w:r>
      <w:r w:rsidR="00947220" w:rsidRPr="005E5104">
        <w:rPr>
          <w:rFonts w:ascii="Times New Roman" w:eastAsia="Times New Roman" w:hAnsi="Times New Roman" w:cs="Times New Roman"/>
          <w:sz w:val="24"/>
          <w:szCs w:val="24"/>
        </w:rPr>
        <w:t>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</w:t>
      </w:r>
      <w:r w:rsidR="00947220">
        <w:rPr>
          <w:rFonts w:ascii="Times New Roman" w:eastAsia="Times New Roman" w:hAnsi="Times New Roman" w:cs="Times New Roman"/>
          <w:sz w:val="24"/>
          <w:szCs w:val="24"/>
        </w:rPr>
        <w:t>ию безнадзорных животных на 201</w:t>
      </w:r>
      <w:r w:rsidR="00814D5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47220" w:rsidRPr="005E510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880DFE" w:rsidRPr="00814D52" w:rsidRDefault="00880DFE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DFE">
        <w:rPr>
          <w:rFonts w:ascii="Times New Roman" w:hAnsi="Times New Roman" w:cs="Times New Roman"/>
          <w:b/>
          <w:sz w:val="24"/>
          <w:szCs w:val="24"/>
        </w:rPr>
        <w:t xml:space="preserve">Идентификационный код закупки (ИКЗ): </w:t>
      </w:r>
      <w:r w:rsidR="00814D52" w:rsidRPr="00814D52">
        <w:rPr>
          <w:rFonts w:ascii="Times New Roman" w:hAnsi="Times New Roman" w:cs="Times New Roman"/>
          <w:sz w:val="24"/>
          <w:szCs w:val="24"/>
        </w:rPr>
        <w:t>183100700214310070100100120027500244</w:t>
      </w:r>
    </w:p>
    <w:p w:rsidR="009418EA" w:rsidRPr="002C6445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граничение участия в определении </w:t>
      </w:r>
      <w:r w:rsidR="00281E2E">
        <w:rPr>
          <w:rFonts w:ascii="Times New Roman" w:eastAsia="Times New Roman" w:hAnsi="Times New Roman" w:cs="Times New Roman"/>
          <w:b/>
          <w:sz w:val="24"/>
        </w:rPr>
        <w:t>Исполнителя</w:t>
      </w:r>
      <w:r>
        <w:rPr>
          <w:rFonts w:ascii="Times New Roman" w:eastAsia="Times New Roman" w:hAnsi="Times New Roman" w:cs="Times New Roman"/>
          <w:b/>
          <w:sz w:val="24"/>
        </w:rPr>
        <w:t>, установленно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b/>
          <w:sz w:val="24"/>
        </w:rPr>
        <w:t>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– Закон №44-ФЗ</w:t>
      </w:r>
      <w:r w:rsidR="000C2238">
        <w:rPr>
          <w:rFonts w:ascii="Times New Roman" w:eastAsia="Times New Roman" w:hAnsi="Times New Roman" w:cs="Times New Roman"/>
          <w:b/>
          <w:sz w:val="24"/>
        </w:rPr>
        <w:t>):</w:t>
      </w:r>
      <w:r w:rsidR="0093542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C6445" w:rsidRPr="002C6445">
        <w:rPr>
          <w:rFonts w:ascii="Times New Roman" w:eastAsia="Times New Roman" w:hAnsi="Times New Roman" w:cs="Times New Roman"/>
          <w:sz w:val="24"/>
        </w:rPr>
        <w:t xml:space="preserve">участниками </w:t>
      </w:r>
      <w:r w:rsidR="006B078F">
        <w:rPr>
          <w:rFonts w:ascii="Times New Roman" w:eastAsia="Times New Roman" w:hAnsi="Times New Roman" w:cs="Times New Roman"/>
          <w:sz w:val="24"/>
        </w:rPr>
        <w:t xml:space="preserve">запроса котировок </w:t>
      </w:r>
      <w:r w:rsidR="002C6445" w:rsidRPr="002C6445">
        <w:rPr>
          <w:rFonts w:ascii="Times New Roman" w:eastAsia="Times New Roman" w:hAnsi="Times New Roman" w:cs="Times New Roman"/>
          <w:sz w:val="24"/>
        </w:rPr>
        <w:t>могут быть только субъекты малого предпринимательства, социально ориентированные некоммерческие организации в целях реализации требований статьи 30 Закона №44-ФЗ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пособ определения </w:t>
      </w:r>
      <w:r w:rsidR="001667E7">
        <w:rPr>
          <w:rFonts w:ascii="Times New Roman" w:eastAsia="Times New Roman" w:hAnsi="Times New Roman" w:cs="Times New Roman"/>
          <w:b/>
          <w:color w:val="000000"/>
          <w:sz w:val="24"/>
        </w:rPr>
        <w:t>исполнител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>запрос котирово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рок, место и порядок подачи заявок участников закупки: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>Срок подачи заявок: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F8410E" w:rsidRDefault="00E73E66" w:rsidP="00804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1EFB">
        <w:rPr>
          <w:rFonts w:ascii="Times New Roman" w:eastAsia="Times New Roman" w:hAnsi="Times New Roman" w:cs="Times New Roman"/>
          <w:sz w:val="24"/>
        </w:rPr>
        <w:t xml:space="preserve">     Заявки на участие в запросе котировок подаются участниками закупки </w:t>
      </w:r>
      <w:r w:rsidR="00D761F3" w:rsidRPr="00D761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D761F3" w:rsidRPr="00D761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761F3" w:rsidRPr="00D76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мента размещения извещения о проведении запроса 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ировок </w:t>
      </w:r>
      <w:r w:rsidR="00D761F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о </w:t>
      </w:r>
      <w:r w:rsidR="00744F9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="00D761F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асов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1F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нут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744F9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814D52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814D52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арта </w:t>
      </w:r>
      <w:r w:rsidR="00226ACD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814D52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(время московское)</w:t>
      </w:r>
      <w:r w:rsidR="00F84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ерерыв с 13 часов 00 минут до 14 часов 00 минут (время московское). </w:t>
      </w:r>
    </w:p>
    <w:p w:rsidR="0074244F" w:rsidRPr="00831EFB" w:rsidRDefault="00604D64" w:rsidP="00804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 w:rsidRPr="00831EFB">
        <w:rPr>
          <w:rFonts w:ascii="Times New Roman" w:hAnsi="Times New Roman" w:cs="Times New Roman"/>
          <w:sz w:val="24"/>
          <w:szCs w:val="24"/>
        </w:rPr>
        <w:t xml:space="preserve">     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В будние дни с </w:t>
      </w:r>
      <w:r w:rsidRPr="00831EFB">
        <w:rPr>
          <w:rFonts w:ascii="Times New Roman" w:hAnsi="Times New Roman" w:cs="Times New Roman"/>
          <w:sz w:val="24"/>
          <w:szCs w:val="24"/>
        </w:rPr>
        <w:t>08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31EFB">
        <w:rPr>
          <w:rFonts w:ascii="Times New Roman" w:hAnsi="Times New Roman" w:cs="Times New Roman"/>
          <w:sz w:val="24"/>
          <w:szCs w:val="24"/>
        </w:rPr>
        <w:t>3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0 минут до 17 часов </w:t>
      </w:r>
      <w:r w:rsidRPr="00831EFB">
        <w:rPr>
          <w:rFonts w:ascii="Times New Roman" w:hAnsi="Times New Roman" w:cs="Times New Roman"/>
          <w:sz w:val="24"/>
          <w:szCs w:val="24"/>
        </w:rPr>
        <w:t>0</w:t>
      </w:r>
      <w:r w:rsidR="00B86BDF" w:rsidRPr="00831EFB">
        <w:rPr>
          <w:rFonts w:ascii="Times New Roman" w:hAnsi="Times New Roman" w:cs="Times New Roman"/>
          <w:sz w:val="24"/>
          <w:szCs w:val="24"/>
        </w:rPr>
        <w:t>0 минут, в пятницу и предпраздничные дни до 1</w:t>
      </w:r>
      <w:r w:rsidRPr="00831EFB">
        <w:rPr>
          <w:rFonts w:ascii="Times New Roman" w:hAnsi="Times New Roman" w:cs="Times New Roman"/>
          <w:sz w:val="24"/>
          <w:szCs w:val="24"/>
        </w:rPr>
        <w:t>5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31EFB">
        <w:rPr>
          <w:rFonts w:ascii="Times New Roman" w:hAnsi="Times New Roman" w:cs="Times New Roman"/>
          <w:sz w:val="24"/>
          <w:szCs w:val="24"/>
        </w:rPr>
        <w:t>3</w:t>
      </w:r>
      <w:r w:rsidR="00B86BDF" w:rsidRPr="00831EFB">
        <w:rPr>
          <w:rFonts w:ascii="Times New Roman" w:hAnsi="Times New Roman" w:cs="Times New Roman"/>
          <w:sz w:val="24"/>
          <w:szCs w:val="24"/>
        </w:rPr>
        <w:t>0 минут, перерыв с 13 часов 00 минут до 14 часов 00 минут</w:t>
      </w:r>
      <w:r w:rsidRPr="00831EFB">
        <w:rPr>
          <w:rFonts w:ascii="Times New Roman" w:hAnsi="Times New Roman" w:cs="Times New Roman"/>
          <w:sz w:val="24"/>
          <w:szCs w:val="24"/>
        </w:rPr>
        <w:t xml:space="preserve"> (в</w:t>
      </w:r>
      <w:r w:rsidR="00B86BDF" w:rsidRPr="00831EFB">
        <w:rPr>
          <w:rFonts w:ascii="Times New Roman" w:hAnsi="Times New Roman" w:cs="Times New Roman"/>
          <w:sz w:val="24"/>
          <w:szCs w:val="24"/>
        </w:rPr>
        <w:t>ремя московское</w:t>
      </w:r>
      <w:r w:rsidRPr="00831EFB">
        <w:rPr>
          <w:rFonts w:ascii="Times New Roman" w:hAnsi="Times New Roman" w:cs="Times New Roman"/>
          <w:sz w:val="24"/>
          <w:szCs w:val="24"/>
        </w:rPr>
        <w:t>)</w:t>
      </w:r>
      <w:r w:rsidR="00B86BDF" w:rsidRPr="00831EFB">
        <w:rPr>
          <w:rFonts w:ascii="Times New Roman" w:hAnsi="Times New Roman" w:cs="Times New Roman"/>
          <w:sz w:val="24"/>
          <w:szCs w:val="24"/>
        </w:rPr>
        <w:t>. Выходной - суббота, воскресенье.</w:t>
      </w:r>
      <w:r w:rsidR="00E73E66" w:rsidRPr="00831EFB">
        <w:rPr>
          <w:rFonts w:ascii="Times New Roman" w:eastAsia="Times New Roman" w:hAnsi="Times New Roman" w:cs="Times New Roman"/>
          <w:sz w:val="24"/>
        </w:rPr>
        <w:t xml:space="preserve">  </w:t>
      </w:r>
    </w:p>
    <w:p w:rsidR="0074244F" w:rsidRDefault="00E73E66" w:rsidP="0080471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 подачи заявок: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и на участие в запросе котировок подаются по адресу: 186790</w:t>
      </w:r>
      <w:r w:rsidR="00E3658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Республика Карелия, </w:t>
      </w:r>
      <w:r w:rsidR="00637164">
        <w:rPr>
          <w:rFonts w:ascii="Times New Roman" w:eastAsia="Times New Roman" w:hAnsi="Times New Roman" w:cs="Times New Roman"/>
          <w:sz w:val="24"/>
        </w:rPr>
        <w:t>г. Сортавал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AD73D8">
        <w:rPr>
          <w:rFonts w:ascii="Times New Roman" w:eastAsia="Times New Roman" w:hAnsi="Times New Roman" w:cs="Times New Roman"/>
          <w:sz w:val="24"/>
        </w:rPr>
        <w:t>пл. Кирова</w:t>
      </w:r>
      <w:r>
        <w:rPr>
          <w:rFonts w:ascii="Times New Roman" w:eastAsia="Times New Roman" w:hAnsi="Times New Roman" w:cs="Times New Roman"/>
          <w:sz w:val="24"/>
        </w:rPr>
        <w:t xml:space="preserve"> д.11, кабинет </w:t>
      </w:r>
      <w:r w:rsidRPr="00E56165">
        <w:rPr>
          <w:rFonts w:ascii="Times New Roman" w:eastAsia="Times New Roman" w:hAnsi="Times New Roman" w:cs="Times New Roman"/>
          <w:sz w:val="24"/>
        </w:rPr>
        <w:t>№</w:t>
      </w:r>
      <w:r w:rsidR="00637164">
        <w:rPr>
          <w:rFonts w:ascii="Times New Roman" w:eastAsia="Times New Roman" w:hAnsi="Times New Roman" w:cs="Times New Roman"/>
          <w:sz w:val="24"/>
        </w:rPr>
        <w:t>2</w:t>
      </w:r>
      <w:r w:rsidR="00263DF7">
        <w:rPr>
          <w:rFonts w:ascii="Times New Roman" w:eastAsia="Times New Roman" w:hAnsi="Times New Roman" w:cs="Times New Roman"/>
          <w:sz w:val="24"/>
        </w:rPr>
        <w:t>2</w:t>
      </w:r>
      <w:r w:rsidRPr="00E56165">
        <w:rPr>
          <w:rFonts w:ascii="Times New Roman" w:eastAsia="Times New Roman" w:hAnsi="Times New Roman" w:cs="Times New Roman"/>
          <w:sz w:val="24"/>
        </w:rPr>
        <w:t>,</w:t>
      </w:r>
      <w:r w:rsidRPr="00E561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sz w:val="24"/>
          <w:u w:val="single"/>
        </w:rPr>
        <w:t>заявки должны подаваться только в кабинет №</w:t>
      </w:r>
      <w:r w:rsidR="00637164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263DF7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FB7BD7" w:rsidRPr="00E56165">
        <w:rPr>
          <w:rFonts w:ascii="Times New Roman" w:eastAsia="Times New Roman" w:hAnsi="Times New Roman" w:cs="Times New Roman"/>
          <w:sz w:val="24"/>
        </w:rPr>
        <w:t>, т</w:t>
      </w:r>
      <w:r w:rsidRPr="00E56165">
        <w:rPr>
          <w:rFonts w:ascii="Times New Roman" w:eastAsia="Times New Roman" w:hAnsi="Times New Roman" w:cs="Times New Roman"/>
          <w:sz w:val="24"/>
        </w:rPr>
        <w:t>елефон: 8 (81430) 4-53-4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рядок подачи заявок: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оформлению заявок на участи</w:t>
      </w:r>
      <w:r w:rsidR="00D20EF0">
        <w:rPr>
          <w:rFonts w:ascii="Times New Roman" w:eastAsia="Times New Roman" w:hAnsi="Times New Roman" w:cs="Times New Roman"/>
          <w:b/>
          <w:sz w:val="24"/>
        </w:rPr>
        <w:t>е</w:t>
      </w:r>
      <w:r>
        <w:rPr>
          <w:rFonts w:ascii="Times New Roman" w:eastAsia="Times New Roman" w:hAnsi="Times New Roman" w:cs="Times New Roman"/>
          <w:b/>
          <w:sz w:val="24"/>
        </w:rPr>
        <w:t xml:space="preserve"> в запросе котировок: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Заявка на участие в запросе котировок подается в письменной форме в запечатанном конверте, не позволяющем просматривать содержание такой заявки до вскрытия конверта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В форме электронного документа</w:t>
      </w:r>
      <w:r>
        <w:rPr>
          <w:rFonts w:ascii="Times New Roman" w:eastAsia="Times New Roman" w:hAnsi="Times New Roman" w:cs="Times New Roman"/>
          <w:sz w:val="24"/>
        </w:rPr>
        <w:t xml:space="preserve"> заявки на участие в запросе котировок должны быть подписаны усиленной электронной подписью в соответствии с Федеральным законом №63-ФЗ от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06.04.2011г. «Об электронной подписи»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 направлены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осредством единой информационной системы (ч.1 ст.5 </w:t>
      </w:r>
      <w:r>
        <w:rPr>
          <w:rFonts w:ascii="Times New Roman CYR" w:eastAsia="Times New Roman CYR" w:hAnsi="Times New Roman CYR" w:cs="Times New Roman CYR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z w:val="24"/>
        </w:rPr>
        <w:t>акона №44-ФЗ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914F8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В целях обеспечения целостности и защищенности заявок на участие в запросе котировок на конверте указывается </w:t>
      </w:r>
      <w:r>
        <w:rPr>
          <w:rFonts w:ascii="Times New Roman" w:eastAsia="Times New Roman" w:hAnsi="Times New Roman" w:cs="Times New Roman"/>
          <w:b/>
          <w:sz w:val="24"/>
        </w:rPr>
        <w:t xml:space="preserve">номер </w:t>
      </w:r>
      <w:r w:rsidRPr="00323853">
        <w:rPr>
          <w:rFonts w:ascii="Times New Roman" w:eastAsia="Times New Roman" w:hAnsi="Times New Roman" w:cs="Times New Roman"/>
          <w:b/>
          <w:sz w:val="24"/>
        </w:rPr>
        <w:t>извещения, наименование запроса котировок</w:t>
      </w:r>
      <w:r w:rsidRPr="00323853">
        <w:rPr>
          <w:rFonts w:ascii="Times New Roman" w:eastAsia="Times New Roman" w:hAnsi="Times New Roman" w:cs="Times New Roman"/>
          <w:sz w:val="24"/>
        </w:rPr>
        <w:t xml:space="preserve">, на участие в котором подается данная заявка, а также фраза: </w:t>
      </w:r>
      <w:r w:rsidR="00B84C59" w:rsidRPr="00323853">
        <w:rPr>
          <w:rFonts w:ascii="Times New Roman" w:eastAsia="Times New Roman" w:hAnsi="Times New Roman" w:cs="Times New Roman"/>
          <w:b/>
          <w:sz w:val="24"/>
        </w:rPr>
        <w:t>«</w:t>
      </w:r>
      <w:r w:rsidRPr="00323853">
        <w:rPr>
          <w:rFonts w:ascii="Times New Roman" w:eastAsia="Times New Roman" w:hAnsi="Times New Roman" w:cs="Times New Roman"/>
          <w:b/>
          <w:sz w:val="24"/>
        </w:rPr>
        <w:t>Не вскрывать</w:t>
      </w:r>
      <w:r w:rsidR="009914F8">
        <w:rPr>
          <w:rFonts w:ascii="Times New Roman" w:eastAsia="Times New Roman" w:hAnsi="Times New Roman" w:cs="Times New Roman"/>
          <w:b/>
          <w:sz w:val="24"/>
        </w:rPr>
        <w:t xml:space="preserve"> до 10 часов 00 минут «23» марта 2018 года».  </w:t>
      </w:r>
    </w:p>
    <w:p w:rsidR="0074244F" w:rsidRPr="00323853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23853">
        <w:rPr>
          <w:rFonts w:ascii="Times New Roman" w:eastAsia="Times New Roman" w:hAnsi="Times New Roman" w:cs="Times New Roman"/>
          <w:sz w:val="24"/>
        </w:rPr>
        <w:t xml:space="preserve">Конверт с заявкой на участие в запросе котировок должен быть запечатан. 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23853">
        <w:rPr>
          <w:rFonts w:ascii="Times New Roman" w:eastAsia="Times New Roman" w:hAnsi="Times New Roman" w:cs="Times New Roman"/>
          <w:b/>
          <w:sz w:val="24"/>
          <w:u w:val="single"/>
        </w:rPr>
        <w:t>Любой участник закупки</w:t>
      </w:r>
      <w:r w:rsidRPr="00323853">
        <w:rPr>
          <w:rFonts w:ascii="Times New Roman" w:eastAsia="Times New Roman" w:hAnsi="Times New Roman" w:cs="Times New Roman"/>
          <w:sz w:val="24"/>
          <w:u w:val="single"/>
        </w:rPr>
        <w:t>,</w:t>
      </w:r>
      <w:r w:rsidRPr="00323853">
        <w:rPr>
          <w:rFonts w:ascii="Times New Roman" w:eastAsia="Times New Roman" w:hAnsi="Times New Roman" w:cs="Times New Roman"/>
          <w:sz w:val="24"/>
        </w:rPr>
        <w:t xml:space="preserve"> в том числе участник, которому не направлялся</w:t>
      </w:r>
      <w:r>
        <w:rPr>
          <w:rFonts w:ascii="Times New Roman" w:eastAsia="Times New Roman" w:hAnsi="Times New Roman" w:cs="Times New Roman"/>
          <w:sz w:val="24"/>
        </w:rPr>
        <w:t xml:space="preserve"> запрос о предоставлении котировок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вправе подать только одну заявку</w:t>
      </w:r>
      <w:r>
        <w:rPr>
          <w:rFonts w:ascii="Times New Roman" w:eastAsia="Times New Roman" w:hAnsi="Times New Roman" w:cs="Times New Roman"/>
          <w:sz w:val="24"/>
        </w:rPr>
        <w:t xml:space="preserve"> на участие в запросе котировок. </w:t>
      </w:r>
    </w:p>
    <w:p w:rsidR="001D61A7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6964D2">
        <w:rPr>
          <w:rFonts w:ascii="Times New Roman" w:eastAsia="Times New Roman" w:hAnsi="Times New Roman" w:cs="Times New Roman"/>
          <w:b/>
          <w:i/>
          <w:sz w:val="24"/>
        </w:rPr>
        <w:t>Участник закупки</w:t>
      </w:r>
      <w:r w:rsidRPr="006964D2">
        <w:rPr>
          <w:rFonts w:ascii="Times New Roman" w:eastAsia="Times New Roman" w:hAnsi="Times New Roman" w:cs="Times New Roman"/>
          <w:sz w:val="24"/>
        </w:rPr>
        <w:t xml:space="preserve"> </w:t>
      </w:r>
      <w:r w:rsidR="001D61A7">
        <w:rPr>
          <w:rFonts w:ascii="Times New Roman" w:eastAsia="Times New Roman" w:hAnsi="Times New Roman" w:cs="Times New Roman"/>
          <w:sz w:val="24"/>
        </w:rPr>
        <w:t>–</w:t>
      </w:r>
      <w:r w:rsidRPr="006964D2">
        <w:rPr>
          <w:rFonts w:ascii="Times New Roman" w:eastAsia="Times New Roman" w:hAnsi="Times New Roman" w:cs="Times New Roman"/>
          <w:sz w:val="24"/>
        </w:rPr>
        <w:t xml:space="preserve"> </w:t>
      </w:r>
      <w:r w:rsidR="001D61A7" w:rsidRPr="001D61A7">
        <w:rPr>
          <w:rFonts w:ascii="Times New Roman" w:eastAsia="Times New Roman" w:hAnsi="Times New Roman" w:cs="Times New Roman"/>
          <w:sz w:val="24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D20EF0">
        <w:rPr>
          <w:rFonts w:ascii="Times New Roman" w:eastAsia="Times New Roman" w:hAnsi="Times New Roman" w:cs="Times New Roman"/>
          <w:sz w:val="24"/>
        </w:rPr>
        <w:t>Участники закупки имеют право выступать в</w:t>
      </w:r>
      <w:r>
        <w:rPr>
          <w:rFonts w:ascii="Times New Roman" w:eastAsia="Times New Roman" w:hAnsi="Times New Roman" w:cs="Times New Roman"/>
          <w:sz w:val="24"/>
        </w:rPr>
        <w:t xml:space="preserve">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законодательством</w:t>
      </w:r>
      <w:r w:rsidR="00487574"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случае, если заказчиком были внесены изменения в извещение о проведении запроса котировок</w:t>
      </w:r>
      <w:r>
        <w:rPr>
          <w:rFonts w:ascii="Times New Roman" w:eastAsia="Times New Roman" w:hAnsi="Times New Roman" w:cs="Times New Roman"/>
          <w:sz w:val="24"/>
        </w:rPr>
        <w:t xml:space="preserve">, участник закупки вправе изменить или отозвать свою заявку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</w:rPr>
        <w:t xml:space="preserve">до истечения срока подачи заявок на участие в запросе котировок. </w:t>
      </w:r>
    </w:p>
    <w:p w:rsidR="0074244F" w:rsidRDefault="00E73E66" w:rsidP="00804715">
      <w:pPr>
        <w:suppressAutoHyphens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ведомление об отзыве заявки </w:t>
      </w:r>
      <w:r>
        <w:rPr>
          <w:rFonts w:ascii="Times New Roman" w:eastAsia="Times New Roman" w:hAnsi="Times New Roman" w:cs="Times New Roman"/>
          <w:sz w:val="24"/>
        </w:rPr>
        <w:t xml:space="preserve">на участие в запросе котировок в письменной форме подается участником закупки в Уполномоченный орган, либо направляется в Уполномоченный орган посредством почтовой связи. </w:t>
      </w:r>
    </w:p>
    <w:p w:rsidR="0074244F" w:rsidRDefault="00E73E66" w:rsidP="00804715">
      <w:pPr>
        <w:suppressAutoHyphens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домление об отзыве заявки на участие в запросе котировок составляется участником закупки в письменной форме. Указанное уведомление должно быть озаглавлено «УВЕДОМЛЕНИЕ ОБ ОТЗЫВЕ ЗАЯВКИ НА УЧАСТИЕ В ЗАПРОСЕ КОТИРОВОК», с указанием номера извещения, наименования запроса котировок и регистрационного номера заявки на участие в запросе котировок.</w:t>
      </w:r>
    </w:p>
    <w:p w:rsidR="0074244F" w:rsidRDefault="00E73E66" w:rsidP="00804715">
      <w:pPr>
        <w:widowControl w:val="0"/>
        <w:suppressAutoHyphens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зменения заявки </w:t>
      </w:r>
      <w:r>
        <w:rPr>
          <w:rFonts w:ascii="Times New Roman" w:eastAsia="Times New Roman" w:hAnsi="Times New Roman" w:cs="Times New Roman"/>
          <w:sz w:val="24"/>
        </w:rPr>
        <w:t>на участие в запросе котировок подаются в письменной форме в запечатанном конверте, который должен быть озаглавлен «ИЗМЕНЕНИЕ ЗАЯВКИ НА УЧАСТИЕ В ЗАПРОСЕ КОТИРОВОК». На таком конверте указывается номер извещения, наименование запроса котировок и регистрационный номер заявки на участие в запросе котировок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и на участие в запросе котировок, поданные после окончания срока подачи таких заявок, указанного в извещении о проведении запроса котировок, не рассматриваются и в день их поступления возвращаются лицам, подавшим такие заявки.</w:t>
      </w:r>
    </w:p>
    <w:p w:rsidR="00240372" w:rsidRDefault="00240372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Форма заявки на участие в запросе котировок:</w:t>
      </w:r>
    </w:p>
    <w:p w:rsidR="00357569" w:rsidRPr="00357569" w:rsidRDefault="00240372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явка на участие в запросе котировок подается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</w:t>
      </w:r>
      <w:r>
        <w:rPr>
          <w:rFonts w:ascii="Times New Roman" w:eastAsia="Times New Roman" w:hAnsi="Times New Roman" w:cs="Times New Roman"/>
          <w:b/>
          <w:sz w:val="24"/>
        </w:rPr>
        <w:t>до даты и времени вскрытия конвертов</w:t>
      </w:r>
      <w:r>
        <w:rPr>
          <w:rFonts w:ascii="Times New Roman" w:eastAsia="Times New Roman" w:hAnsi="Times New Roman" w:cs="Times New Roman"/>
          <w:sz w:val="24"/>
        </w:rPr>
        <w:t xml:space="preserve"> с заявками на участие в запросе котировок и открытия доступа к поданным в форме электронных документов заявкам (далее - ЕИС) по форме, приведенной в Приложении №2 к настоящему извещению.</w:t>
      </w:r>
      <w:r w:rsidR="00357569">
        <w:rPr>
          <w:rFonts w:ascii="Times New Roman" w:eastAsia="Times New Roman" w:hAnsi="Times New Roman" w:cs="Times New Roman"/>
          <w:sz w:val="24"/>
        </w:rPr>
        <w:t xml:space="preserve">  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.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Место,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</w:t>
      </w:r>
      <w:r w:rsidR="00842493">
        <w:rPr>
          <w:rFonts w:ascii="Times New Roman" w:eastAsia="Times New Roman" w:hAnsi="Times New Roman" w:cs="Times New Roman"/>
          <w:b/>
          <w:sz w:val="24"/>
        </w:rPr>
        <w:t>:</w:t>
      </w:r>
    </w:p>
    <w:p w:rsidR="0074244F" w:rsidRPr="00386F9D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86F9D">
        <w:rPr>
          <w:rFonts w:ascii="Times New Roman" w:eastAsia="Times New Roman" w:hAnsi="Times New Roman" w:cs="Times New Roman"/>
          <w:sz w:val="24"/>
        </w:rPr>
        <w:t xml:space="preserve">Вскрытие конвертов с заявками на участие в запросе котировок </w:t>
      </w:r>
      <w:r w:rsidRPr="005A28E9">
        <w:rPr>
          <w:rFonts w:ascii="Times New Roman" w:eastAsia="Times New Roman" w:hAnsi="Times New Roman" w:cs="Times New Roman"/>
          <w:sz w:val="24"/>
        </w:rPr>
        <w:t xml:space="preserve">состоится 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«</w:t>
      </w:r>
      <w:r w:rsidR="008B46C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23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»</w:t>
      </w:r>
      <w:r w:rsidR="008B46C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марта </w:t>
      </w:r>
      <w:r w:rsidR="00003691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201</w:t>
      </w:r>
      <w:r w:rsidR="008B46C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8</w:t>
      </w:r>
      <w:r w:rsidR="00AA3AA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года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в 1</w:t>
      </w:r>
      <w:r w:rsidR="00E303A2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часов</w:t>
      </w:r>
      <w:r w:rsidRPr="00AA7EA1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r w:rsidR="0050191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="0036474D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минут</w:t>
      </w:r>
      <w:r w:rsidR="00AD0EB0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(время московское) </w:t>
      </w:r>
      <w:r w:rsidRPr="00AA7EA1">
        <w:rPr>
          <w:rFonts w:ascii="Times New Roman" w:eastAsia="Times New Roman" w:hAnsi="Times New Roman" w:cs="Times New Roman"/>
          <w:b/>
          <w:sz w:val="24"/>
        </w:rPr>
        <w:t>по адресу:</w:t>
      </w:r>
      <w:r w:rsidRPr="00AA7EA1">
        <w:rPr>
          <w:rFonts w:ascii="Times New Roman" w:eastAsia="Times New Roman" w:hAnsi="Times New Roman" w:cs="Times New Roman"/>
          <w:sz w:val="24"/>
        </w:rPr>
        <w:t xml:space="preserve"> 186790</w:t>
      </w:r>
      <w:r w:rsidR="00E75B45" w:rsidRPr="00AA7EA1">
        <w:rPr>
          <w:rFonts w:ascii="Times New Roman" w:eastAsia="Times New Roman" w:hAnsi="Times New Roman" w:cs="Times New Roman"/>
          <w:sz w:val="24"/>
        </w:rPr>
        <w:t>,</w:t>
      </w:r>
      <w:r w:rsidRPr="00AA7EA1">
        <w:rPr>
          <w:rFonts w:ascii="Times New Roman" w:eastAsia="Times New Roman" w:hAnsi="Times New Roman" w:cs="Times New Roman"/>
          <w:sz w:val="24"/>
        </w:rPr>
        <w:t xml:space="preserve"> Республика</w:t>
      </w:r>
      <w:r w:rsidRPr="005A28E9">
        <w:rPr>
          <w:rFonts w:ascii="Times New Roman" w:eastAsia="Times New Roman" w:hAnsi="Times New Roman" w:cs="Times New Roman"/>
          <w:sz w:val="24"/>
        </w:rPr>
        <w:t xml:space="preserve"> Карелия, </w:t>
      </w:r>
      <w:r w:rsidR="00842493" w:rsidRPr="005A28E9">
        <w:rPr>
          <w:rFonts w:ascii="Times New Roman" w:eastAsia="Times New Roman" w:hAnsi="Times New Roman" w:cs="Times New Roman"/>
          <w:sz w:val="24"/>
        </w:rPr>
        <w:t>г. Сортавала</w:t>
      </w:r>
      <w:r w:rsidRPr="00FB62DC">
        <w:rPr>
          <w:rFonts w:ascii="Times New Roman" w:eastAsia="Times New Roman" w:hAnsi="Times New Roman" w:cs="Times New Roman"/>
          <w:sz w:val="24"/>
        </w:rPr>
        <w:t xml:space="preserve">, </w:t>
      </w:r>
      <w:r w:rsidR="00842493" w:rsidRPr="00FB62DC">
        <w:rPr>
          <w:rFonts w:ascii="Times New Roman" w:eastAsia="Times New Roman" w:hAnsi="Times New Roman" w:cs="Times New Roman"/>
          <w:sz w:val="24"/>
        </w:rPr>
        <w:t>пл. Кирова</w:t>
      </w:r>
      <w:r w:rsidRPr="00FB62DC">
        <w:rPr>
          <w:rFonts w:ascii="Times New Roman" w:eastAsia="Times New Roman" w:hAnsi="Times New Roman" w:cs="Times New Roman"/>
          <w:sz w:val="24"/>
        </w:rPr>
        <w:t xml:space="preserve"> д.11, кабинет №</w:t>
      </w:r>
      <w:r w:rsidR="00842493" w:rsidRPr="00FB62DC">
        <w:rPr>
          <w:rFonts w:ascii="Times New Roman" w:eastAsia="Times New Roman" w:hAnsi="Times New Roman" w:cs="Times New Roman"/>
          <w:sz w:val="24"/>
        </w:rPr>
        <w:t>2</w:t>
      </w:r>
      <w:r w:rsidR="008B46C6">
        <w:rPr>
          <w:rFonts w:ascii="Times New Roman" w:eastAsia="Times New Roman" w:hAnsi="Times New Roman" w:cs="Times New Roman"/>
          <w:sz w:val="24"/>
        </w:rPr>
        <w:t>2</w:t>
      </w:r>
      <w:r w:rsidRPr="00FB62DC"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6F9D">
        <w:rPr>
          <w:rFonts w:ascii="Times New Roman" w:eastAsia="Times New Roman" w:hAnsi="Times New Roman" w:cs="Times New Roman"/>
          <w:b/>
          <w:sz w:val="24"/>
        </w:rPr>
        <w:t>Предъявляемые к участникам запроса котировок требования в соответствии со</w:t>
      </w:r>
      <w:r>
        <w:rPr>
          <w:rFonts w:ascii="Times New Roman" w:eastAsia="Times New Roman" w:hAnsi="Times New Roman" w:cs="Times New Roman"/>
          <w:b/>
          <w:sz w:val="24"/>
        </w:rPr>
        <w:t xml:space="preserve"> статьей 31 </w:t>
      </w:r>
      <w:r>
        <w:rPr>
          <w:rFonts w:ascii="Times New Roman CYR" w:eastAsia="Times New Roman CYR" w:hAnsi="Times New Roman CYR" w:cs="Times New Roman CYR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z w:val="24"/>
        </w:rPr>
        <w:t>акона №44-ФЗ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244F" w:rsidRPr="00FB62DC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FB62DC">
        <w:rPr>
          <w:rFonts w:ascii="Times New Roman" w:eastAsia="Times New Roman" w:hAnsi="Times New Roman" w:cs="Times New Roman"/>
          <w:b/>
          <w:sz w:val="24"/>
        </w:rPr>
        <w:t>Часть 1 статьи 31</w:t>
      </w:r>
      <w:r w:rsidRPr="00FB62DC">
        <w:rPr>
          <w:rFonts w:ascii="Times New Roman CYR" w:eastAsia="Times New Roman CYR" w:hAnsi="Times New Roman CYR" w:cs="Times New Roman CYR"/>
          <w:b/>
          <w:sz w:val="24"/>
        </w:rPr>
        <w:t xml:space="preserve"> З</w:t>
      </w:r>
      <w:r w:rsidRPr="00FB62DC">
        <w:rPr>
          <w:rFonts w:ascii="Times New Roman" w:eastAsia="Times New Roman" w:hAnsi="Times New Roman" w:cs="Times New Roman"/>
          <w:b/>
          <w:sz w:val="24"/>
        </w:rPr>
        <w:t>акона №44-ФЗ:</w:t>
      </w:r>
    </w:p>
    <w:p w:rsidR="0074244F" w:rsidRPr="00FB62DC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FB62DC">
        <w:rPr>
          <w:rFonts w:ascii="Times New Roman" w:eastAsia="Times New Roman" w:hAnsi="Times New Roman" w:cs="Times New Roman"/>
          <w:b/>
          <w:sz w:val="24"/>
        </w:rPr>
        <w:t xml:space="preserve">Единые требования: </w:t>
      </w:r>
    </w:p>
    <w:p w:rsidR="00471373" w:rsidRDefault="00471373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373">
        <w:rPr>
          <w:rFonts w:ascii="Times New Roman" w:hAnsi="Times New Roman" w:cs="Times New Roman"/>
          <w:sz w:val="24"/>
          <w:szCs w:val="24"/>
        </w:rPr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- не установлено;</w:t>
      </w:r>
    </w:p>
    <w:p w:rsidR="00183A6D" w:rsidRPr="00183A6D" w:rsidRDefault="00183A6D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183A6D">
        <w:rPr>
          <w:rFonts w:ascii="Times New Roman" w:eastAsia="Times New Roman" w:hAnsi="Times New Roman" w:cs="Times New Roman"/>
          <w:sz w:val="24"/>
          <w:szCs w:val="24"/>
        </w:rPr>
        <w:t>непроведение</w:t>
      </w:r>
      <w:proofErr w:type="spellEnd"/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183A6D">
        <w:rPr>
          <w:rFonts w:ascii="Times New Roman" w:eastAsia="Times New Roman" w:hAnsi="Times New Roman" w:cs="Times New Roman"/>
          <w:sz w:val="24"/>
          <w:szCs w:val="24"/>
        </w:rPr>
        <w:t>неприостановление</w:t>
      </w:r>
      <w:proofErr w:type="spellEnd"/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9" w:history="1">
        <w:r w:rsidRPr="00183A6D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0" w:history="1">
        <w:r w:rsidRPr="00183A6D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1" w:history="1">
        <w:r w:rsidRPr="00183A6D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 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    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</w:r>
      <w:r w:rsidRPr="00183A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83A6D">
        <w:rPr>
          <w:rFonts w:ascii="Times New Roman" w:eastAsia="Times New Roman" w:hAnsi="Times New Roman" w:cs="Times New Roman"/>
          <w:sz w:val="24"/>
          <w:szCs w:val="24"/>
        </w:rPr>
        <w:t>неполнородными</w:t>
      </w:r>
      <w:proofErr w:type="spellEnd"/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>9) участник закупки не является офшорной компанией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ача участником закупки заявки на участие в запросе котировок является декларацией участником закупки своего соответствия в</w:t>
      </w:r>
      <w:r w:rsidR="00B87F0A">
        <w:rPr>
          <w:rFonts w:ascii="Times New Roman" w:eastAsia="Times New Roman" w:hAnsi="Times New Roman" w:cs="Times New Roman"/>
          <w:b/>
          <w:sz w:val="24"/>
        </w:rPr>
        <w:t>ы</w:t>
      </w:r>
      <w:r w:rsidR="00A71862">
        <w:rPr>
          <w:rFonts w:ascii="Times New Roman" w:eastAsia="Times New Roman" w:hAnsi="Times New Roman" w:cs="Times New Roman"/>
          <w:b/>
          <w:sz w:val="24"/>
        </w:rPr>
        <w:t>шеуказанным единым требованиям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асть 1.1 статьи 31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 З</w:t>
      </w:r>
      <w:r>
        <w:rPr>
          <w:rFonts w:ascii="Times New Roman" w:eastAsia="Times New Roman" w:hAnsi="Times New Roman" w:cs="Times New Roman"/>
          <w:b/>
          <w:sz w:val="24"/>
        </w:rPr>
        <w:t>акона №44-ФЗ: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Перечень документов, которые должны быть представлены участниками запроса котировок в соответствии с пунктом 1 части 1 статьей 31 Закона №44-ФЗ: </w:t>
      </w:r>
      <w:r>
        <w:rPr>
          <w:rFonts w:ascii="Times New Roman" w:eastAsia="Times New Roman" w:hAnsi="Times New Roman" w:cs="Times New Roman"/>
          <w:sz w:val="24"/>
        </w:rPr>
        <w:t>не установлено.</w:t>
      </w:r>
    </w:p>
    <w:p w:rsidR="005839A1" w:rsidRDefault="003B1CF7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учреждениям и предприятиям уголовно-исполнительной системы в отношении предлагаемой ими цены контракта в размере до 15 %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Не установлены.</w:t>
      </w:r>
    </w:p>
    <w:p w:rsidR="003B1CF7" w:rsidRPr="003B1CF7" w:rsidRDefault="003B1CF7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организациям инвалидов в отношении предлагаемой ими цены контракта в размере до 15 %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Не установле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B1CF7" w:rsidRPr="003B1CF7" w:rsidRDefault="003B1CF7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субъектам малого предпринимательства, социально ориентированным некоммерческим организация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становлены. </w:t>
      </w:r>
    </w:p>
    <w:p w:rsidR="005839A1" w:rsidRPr="006B078F" w:rsidRDefault="006B078F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B078F">
        <w:rPr>
          <w:rFonts w:ascii="Times New Roman" w:eastAsia="Times New Roman" w:hAnsi="Times New Roman" w:cs="Times New Roman"/>
          <w:b/>
          <w:sz w:val="24"/>
        </w:rPr>
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6B078F">
        <w:rPr>
          <w:rFonts w:ascii="Times New Roman" w:eastAsia="Times New Roman" w:hAnsi="Times New Roman" w:cs="Times New Roman"/>
          <w:sz w:val="24"/>
        </w:rPr>
        <w:t>Не установлен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возможности одностороннего отказа от исполнения контракта в соответствии с положениями частей 8-26 статьи 95 Закона №44-ФЗ: </w:t>
      </w:r>
      <w:r>
        <w:rPr>
          <w:rFonts w:ascii="Times New Roman" w:eastAsia="Times New Roman" w:hAnsi="Times New Roman" w:cs="Times New Roman"/>
          <w:sz w:val="24"/>
        </w:rPr>
        <w:t>установлена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мер обеспечения заявки:</w:t>
      </w:r>
      <w:r>
        <w:rPr>
          <w:rFonts w:ascii="Times New Roman" w:eastAsia="Times New Roman" w:hAnsi="Times New Roman" w:cs="Times New Roman"/>
          <w:sz w:val="24"/>
        </w:rPr>
        <w:t xml:space="preserve"> не установлен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>
        <w:rPr>
          <w:rFonts w:ascii="Times New Roman" w:eastAsia="Times New Roman" w:hAnsi="Times New Roman" w:cs="Times New Roman"/>
          <w:sz w:val="24"/>
        </w:rPr>
        <w:t>не установлен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банковском сопровождении контракта: </w:t>
      </w:r>
      <w:r w:rsidR="005C3E57">
        <w:rPr>
          <w:rFonts w:ascii="Times New Roman" w:eastAsia="Times New Roman" w:hAnsi="Times New Roman" w:cs="Times New Roman"/>
          <w:sz w:val="24"/>
        </w:rPr>
        <w:t>не требуетс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C6F99" w:rsidRPr="00840E81" w:rsidRDefault="0034624B" w:rsidP="00804715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D6">
        <w:rPr>
          <w:rFonts w:ascii="Times New Roman" w:hAnsi="Times New Roman" w:cs="Times New Roman"/>
          <w:b/>
          <w:bCs/>
          <w:sz w:val="24"/>
          <w:szCs w:val="24"/>
        </w:rPr>
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:</w:t>
      </w:r>
      <w:r w:rsidR="00FC6F99" w:rsidRPr="00996FD6">
        <w:rPr>
          <w:sz w:val="24"/>
          <w:szCs w:val="24"/>
        </w:rPr>
        <w:t xml:space="preserve"> </w:t>
      </w:r>
      <w:r w:rsidR="00840E81" w:rsidRPr="00840E81">
        <w:rPr>
          <w:rFonts w:ascii="Times New Roman" w:hAnsi="Times New Roman" w:cs="Times New Roman"/>
          <w:sz w:val="24"/>
          <w:szCs w:val="24"/>
        </w:rPr>
        <w:t>не установлены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акта, должен подписать контракт: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обедитель должен подписать контракт в срок не ранее чем через 7 дней</w:t>
      </w:r>
      <w:r>
        <w:rPr>
          <w:rFonts w:ascii="Times New Roman" w:eastAsia="Times New Roman" w:hAnsi="Times New Roman" w:cs="Times New Roman"/>
          <w:sz w:val="24"/>
        </w:rPr>
        <w:t xml:space="preserve"> с даты размещения в ЕИС протокола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 не позднее чем через 13 дней</w:t>
      </w:r>
      <w:r>
        <w:rPr>
          <w:rFonts w:ascii="Times New Roman" w:eastAsia="Times New Roman" w:hAnsi="Times New Roman" w:cs="Times New Roman"/>
          <w:sz w:val="24"/>
        </w:rPr>
        <w:t xml:space="preserve"> с даты подписания указанного протокола.</w:t>
      </w:r>
    </w:p>
    <w:p w:rsidR="00AE454F" w:rsidRPr="00AE454F" w:rsidRDefault="00AE454F" w:rsidP="008047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454F">
        <w:rPr>
          <w:rFonts w:ascii="Times New Roman" w:hAnsi="Times New Roman" w:cs="Times New Roman"/>
          <w:sz w:val="24"/>
          <w:szCs w:val="24"/>
        </w:rPr>
        <w:t xml:space="preserve">В случае, если победитель запроса котировок не представил заказчику подписанный контракт </w:t>
      </w:r>
      <w:r w:rsidRPr="006607AB">
        <w:rPr>
          <w:rStyle w:val="aa"/>
          <w:rFonts w:ascii="Times New Roman" w:hAnsi="Times New Roman" w:cs="Times New Roman"/>
          <w:sz w:val="24"/>
          <w:szCs w:val="24"/>
          <w:shd w:val="clear" w:color="auto" w:fill="auto"/>
        </w:rPr>
        <w:t>и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которые получены не ранее чем за шесть месяцев до даты размещения в единой информационной системе извещения о проведении запроса котировок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</w:t>
      </w:r>
      <w:r w:rsidRPr="006607AB">
        <w:rPr>
          <w:rFonts w:ascii="Times New Roman" w:hAnsi="Times New Roman" w:cs="Times New Roman"/>
          <w:sz w:val="24"/>
          <w:szCs w:val="24"/>
        </w:rPr>
        <w:t>) в срок</w:t>
      </w:r>
      <w:r w:rsidRPr="00AE454F">
        <w:rPr>
          <w:rFonts w:ascii="Times New Roman" w:hAnsi="Times New Roman" w:cs="Times New Roman"/>
          <w:sz w:val="24"/>
          <w:szCs w:val="24"/>
        </w:rPr>
        <w:t>, указанный в извещении о проведении запроса котировок, такой победитель признается уклонившимся от заключения контракта.</w:t>
      </w:r>
    </w:p>
    <w:p w:rsidR="0074244F" w:rsidRDefault="00AE454F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В случае признания победителя запроса котировок уклонившимся от заключения контракта Участник запроса котировок, предложивший такую же, как и победитель цену контракта, при 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тсутствии такого Участника </w:t>
      </w:r>
      <w:r w:rsidR="00110825"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Участник, предложение о цене контракта которого содержит лучшее условие по цене контракта, следующее после предложенного победителем запроса котировок условия, если цена контракта не превышает начальную (максимальную) цену контракта, указанную в извещении о проведении запроса котировок, должен подписать контракт </w:t>
      </w:r>
      <w:r w:rsidR="00E73E6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в срок не ранее чем через 7 дней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с даты размещения в ЕИС протокола рассмотрения и оценки заявок на участие в запросе котировок </w:t>
      </w:r>
      <w:r w:rsidR="00E73E6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и не позднее чем через 20 дней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с даты подписания указанного протокола. 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этом заключение контракта для этих участников является обязательным. В случае уклонения этих участников от заключения контракта заказчик вправе обратиться в суд с иском о возмещении убытков, причиненных уклонением от заключения контракта, и осуществить повторно запрос котировок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акт может быть заключен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 ранее чем через семь дней</w:t>
      </w:r>
      <w:r>
        <w:rPr>
          <w:rFonts w:ascii="Times New Roman" w:eastAsia="Times New Roman" w:hAnsi="Times New Roman" w:cs="Times New Roman"/>
          <w:sz w:val="24"/>
        </w:rPr>
        <w:t xml:space="preserve"> с даты размещения в единой информационной системе протокола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</w:rPr>
        <w:t>и не позднее чем через двадцать дней</w:t>
      </w:r>
      <w:r>
        <w:rPr>
          <w:rFonts w:ascii="Times New Roman" w:eastAsia="Times New Roman" w:hAnsi="Times New Roman" w:cs="Times New Roman"/>
          <w:sz w:val="24"/>
        </w:rPr>
        <w:t xml:space="preserve"> с даты подписания указанного протокола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иложения, которые являются неотъемлем</w:t>
      </w:r>
      <w:r w:rsidR="005B5BAC">
        <w:rPr>
          <w:rFonts w:ascii="Times New Roman" w:eastAsia="Times New Roman" w:hAnsi="Times New Roman" w:cs="Times New Roman"/>
          <w:b/>
          <w:color w:val="000000"/>
          <w:sz w:val="24"/>
        </w:rPr>
        <w:t>ой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част</w:t>
      </w:r>
      <w:r w:rsidR="005B5BAC">
        <w:rPr>
          <w:rFonts w:ascii="Times New Roman" w:eastAsia="Times New Roman" w:hAnsi="Times New Roman" w:cs="Times New Roman"/>
          <w:b/>
          <w:color w:val="000000"/>
          <w:sz w:val="24"/>
        </w:rPr>
        <w:t>ь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стоящего запроса котировок:</w:t>
      </w:r>
    </w:p>
    <w:p w:rsidR="0074244F" w:rsidRDefault="00E73E66" w:rsidP="008047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1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Техническое задание;</w:t>
      </w:r>
    </w:p>
    <w:p w:rsidR="0074244F" w:rsidRDefault="00E73E66" w:rsidP="008047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2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Форма котировочной заявки;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ложение №3 </w:t>
      </w:r>
      <w:r w:rsidR="003C3231"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основание начальной (максимальной) цены контракта;</w:t>
      </w:r>
    </w:p>
    <w:p w:rsidR="0074244F" w:rsidRDefault="00E73E66" w:rsidP="008047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4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роект контракта.</w:t>
      </w:r>
    </w:p>
    <w:p w:rsidR="0074244F" w:rsidRDefault="0074244F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83A6D" w:rsidRDefault="0018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83A6D" w:rsidRDefault="0018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83A6D" w:rsidRDefault="0018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4244F" w:rsidRDefault="00742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F4714" w:rsidRDefault="00FF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947A8" w:rsidRDefault="00E9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4244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1</w:t>
      </w:r>
    </w:p>
    <w:p w:rsidR="00722B9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запросу котировок</w:t>
      </w:r>
    </w:p>
    <w:p w:rsidR="00722B9F" w:rsidRDefault="00722B9F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722B9F" w:rsidRDefault="00183A6D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содержанию в специальных прие</w:t>
      </w:r>
      <w:r w:rsidR="00722B9F"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722B9F" w:rsidRDefault="00722B9F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74244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804715">
        <w:rPr>
          <w:rFonts w:ascii="Times New Roman" w:eastAsia="Times New Roman" w:hAnsi="Times New Roman" w:cs="Times New Roman"/>
          <w:b/>
          <w:sz w:val="24"/>
        </w:rPr>
        <w:t>15</w:t>
      </w:r>
      <w:r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804715">
        <w:rPr>
          <w:rFonts w:ascii="Times New Roman" w:eastAsia="Times New Roman" w:hAnsi="Times New Roman" w:cs="Times New Roman"/>
          <w:b/>
          <w:sz w:val="24"/>
        </w:rPr>
        <w:t xml:space="preserve"> марта </w:t>
      </w:r>
      <w:r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804715">
        <w:rPr>
          <w:rFonts w:ascii="Times New Roman" w:eastAsia="Times New Roman" w:hAnsi="Times New Roman" w:cs="Times New Roman"/>
          <w:b/>
          <w:sz w:val="24"/>
        </w:rPr>
        <w:t>8</w:t>
      </w:r>
      <w:r w:rsidRPr="0004271F">
        <w:rPr>
          <w:rFonts w:ascii="Times New Roman" w:eastAsia="Times New Roman" w:hAnsi="Times New Roman" w:cs="Times New Roman"/>
          <w:b/>
          <w:sz w:val="24"/>
        </w:rPr>
        <w:t>г.</w:t>
      </w:r>
    </w:p>
    <w:p w:rsidR="0074244F" w:rsidRDefault="007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5A28E9" w:rsidRDefault="005A28E9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Pr="000337AB" w:rsidRDefault="00183A6D" w:rsidP="0018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7AB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183A6D" w:rsidRPr="000337AB" w:rsidRDefault="00183A6D" w:rsidP="0018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мниках (приютах) безнадзорных животных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ортавальского муниципального района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роса котировок. 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едмета муниципального контракта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услуги по отлову, транспортировке и содержанию в специальных пр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мниках (приютах) безнадзорных животных (только для субъектов малого предпринимательства, социально ориентированных некоммерческих организаций).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территория Сортавальского муниципального района Республики Карелия.    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оказания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с даты заключения муниципального контракта по «21»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183A6D" w:rsidRPr="000337AB" w:rsidRDefault="00183A6D" w:rsidP="00183A6D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1. Общие требования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1.1. Отлову, транспортировке и содержанию в специальном пр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мнике (приюте) подлежат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инадцать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) безнадзорных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1.2. Отлов безнадзорных животных производится по заявкам Заказчика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.3. Отловленные животные передаются по актам приема - передачи, актам отлова безнадзорных животных в присутствии представителя Заказчика и Исполнителя в специальные приемники (приюты).</w:t>
      </w:r>
    </w:p>
    <w:p w:rsidR="00183A6D" w:rsidRPr="000337AB" w:rsidRDefault="00183A6D" w:rsidP="00183A6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 1.4. 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>Место оказания услуг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х осуществляется на территории Исполнителя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1.5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.6. Затраты на умерщвление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33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захоронение (утилизацию) безнадзорных животных в случаях, предусмотренных Законом Республики Карелия от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.10.201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№1731-ЗРК «О мероприятиях по отлову и содержанию безнадзорных животных» (далее - Закон), несет Исполнитель.</w:t>
      </w: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2. Перечень услуг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2126"/>
        <w:gridCol w:w="2693"/>
      </w:tblGrid>
      <w:tr w:rsidR="00183A6D" w:rsidRPr="000337AB" w:rsidTr="00704C96">
        <w:trPr>
          <w:trHeight w:val="592"/>
        </w:trPr>
        <w:tc>
          <w:tcPr>
            <w:tcW w:w="568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орных животных в специальных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мниках (приюта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щвл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ронение (утилизация) безнадзорных </w:t>
            </w: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одержание отловленных безнадзорных животных в специальном приемнике (приюте) до момента их возврата владельцам, либо до момента передачи иным лицам, изъявившим желание принять на себя обязанности по их содержанию, либо организацию проведения умерщвления безнадзорных животных отловленных и (или) содержащихся в специальных приемниках (приютах),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, гарантирующих быструю и безболезненную смерть  безнадзорного животного, в следующих случаях: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) для прекращения страданий жизнеспособного безнадзорного животного, в том числе при наличии у безнадзорного животного неизлечимого заболевания или несовместимой с жизнью травмы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2) для прекращения страданий нежизнеспособного приплода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) для предотвращения распространения инфекционных заболеваний животных и ликвидации их последствий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В случае возврата отловленных безнадзорных животных владельцам, передачи иным лицам, естественной смерти или умерщвления безнадзорных животных в случаях, предусмотренных Законом Рес</w:t>
      </w:r>
      <w:r>
        <w:rPr>
          <w:rFonts w:ascii="Times New Roman" w:eastAsia="Times New Roman" w:hAnsi="Times New Roman" w:cs="Times New Roman"/>
          <w:sz w:val="24"/>
          <w:szCs w:val="24"/>
        </w:rPr>
        <w:t>публики Карелия от 24.10.2013г. №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1731-ЗРК «О мероприятиях по отлову и содержанию безнадзорных животных», Исполнителем в течение 2 (двух) суток составляется акт в произвольной форме, с последующим уведомлением Заказчика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3. Требования к организации и проведению отлова безнадзорных животных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1.Отлову подлежат безнадзорные животные, находящиеся в общественных местах без владельцев. Запрещается производить отлов безнадзорных животных из квартир, с территорий частных домовладений, земельных участков, принадлежащих на праве собственности или ином праве гражданам, без согласия указанных граждан и (или) совместно проживающих с ними лиц, за исключением случаев, когда поведение безнадзорных животных угрожает жизни и здоровью человека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2.Рекомендуется осуществлять отлов в утренние часы, до начала рабочего дня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3.Запрещается производить отлов безнадзорных животных в присутствии несовершеннолетних детей за исключением случаев, когда поведение безнадзорных животных угрожает жизни или здоровью человека (людей)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4.Для выполнения отлова с временным медикаментозным обездвиживанием животных привлекается ветеринар. 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5.Решение о применении способа отлова принимается ловцами в ходе оказания услуг согласно следующим рекомендациям: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по возможности отлов осуществляется без применения специальных средств, путем погрузки животных в клетки руками;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- захватки с затягивающейся петлей, летающего сачка и сети ловчей;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отлова животного с помощью механических приспособлений, следует применять дистанционное обездвиживание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6.При обездвиживании животных с помощью «летающего шприца» допускается применение следующих препаратов: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ксилазин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рометар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золетил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, смеси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ксилазин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золетил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ацепромазин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ветранквил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>). Применяемые для обездвиживания вещества должны быть безопасны для человека и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7. При отлове безнадзорных животных запрещается: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применение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адилин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едение стрельбы «летающими шприцами» по неясно видимой цели (в кустах, при плохом освещении и т.д.), стрельбы вдоль узких пространств, стрельбы на расстоянии более 20 (двадцати) метров от цели, стрельбы из движущихся транспортных средств, а также стрельбы в направлении людей.</w:t>
      </w:r>
    </w:p>
    <w:p w:rsidR="00183A6D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8.В случае необходимости при отлове безнадзорных животных бригада по отлову обязана оказывать животным медицинскую помощь.</w:t>
      </w:r>
    </w:p>
    <w:p w:rsidR="00183A6D" w:rsidRPr="008D507D" w:rsidRDefault="00183A6D" w:rsidP="00183A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07D">
        <w:rPr>
          <w:rFonts w:ascii="Times New Roman" w:eastAsia="Times New Roman" w:hAnsi="Times New Roman" w:cs="Times New Roman"/>
          <w:sz w:val="24"/>
          <w:szCs w:val="24"/>
        </w:rPr>
        <w:lastRenderedPageBreak/>
        <w:t>3.9.О</w:t>
      </w:r>
      <w:r w:rsidRPr="008D507D">
        <w:rPr>
          <w:rFonts w:ascii="Times New Roman" w:hAnsi="Times New Roman" w:cs="Times New Roman"/>
          <w:sz w:val="24"/>
          <w:szCs w:val="24"/>
        </w:rPr>
        <w:t>тловленные безнадзорные животные должны быть помещены Исполнителем в специальные приемники (приюты) в течение пяти часов с момента их отлова.</w:t>
      </w: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4.Требования к транспортировке отловленных безнадзорных животных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4.1.Транспортировка отловленных безнадзорных животных осуществляется в специально оборудованных автомобилях с кузовом - фургоном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2.Автомобиль для транспортировки животных должен обеспечивать безопасность, защиту животных от внешних погодных условий, оборудован естественной вентиляцией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3.При погрузке, перевозке и выгрузке безнадзорных животных должны использоваться устройства, предотвращающие травмы, увечья или гибель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4.Запрещается содержать отловленных животных в транспортных средствах более                  5 (пяти) часов с момента отлова, а при температуре воздуха внутри транспортного средства ниже минус 5 градусов С, либо выше плюс 30 градусов С – более 3 (трех) часов. При необходимости в клетках помещаются одноразовые подстилки для утепления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5.При необходимости (в случае транспортировки более 3 часов, температуре воздуха более 25 градусов С) животные должны быть обеспечены питьевой водой.</w:t>
      </w: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содержанию безнадзорных животных в специальном приемнике (приюте):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1.Содержание отловленных безнадзорных животных осуществляется в специальном приемнике (приюте) - здании или земельном участке на территории Исполнителя, специально оборудованном и предназначенном для содержания отловленных безнадзорных животных, пределы которых не могут быть покинуты безнадзорными животными самостоятельно, в соответствии с ветеринарно-санитарными правилами и с учетом индивидуальных особенностей животных.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Безнадзорные животные, поступившие в специальный приемник (приют), должны быть осмотрены специалистом в области ветеринарии, соответствующим требованиям, установленным Законом РФ от 14.05.1993</w:t>
      </w:r>
      <w:r w:rsidR="008C0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C0785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8C0785" w:rsidRPr="008F32CF">
        <w:rPr>
          <w:rFonts w:ascii="Times New Roman" w:eastAsia="Times New Roman" w:hAnsi="Times New Roman" w:cs="Times New Roman"/>
          <w:sz w:val="24"/>
        </w:rPr>
        <w:t>4979-</w:t>
      </w:r>
      <w:r w:rsidR="008C0785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8C0785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ветеринарии» (далее - специалистом в области ветеринарии) в течение 24 (двадцати четырех) часов с момента помещения животных в специальный приемник (приют). 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5.3.В состав работ по содержанию в пункте временного содержания (приюте) безнадзорных животных должны входить: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смотр всех животных и при необходимости их лечение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работка животных против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экто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ндо паразитов при поступлении и далее не реже 1 раза в 3 месяца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в) мытье</w:t>
      </w:r>
      <w:r w:rsidR="00F36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работка </w:t>
      </w: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ьеров, мест для прогулок и подсобных помещений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г) мытье и дезинфицирование посуды для животных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д) кормление животных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е) выгул животных.</w:t>
      </w:r>
    </w:p>
    <w:p w:rsidR="00183A6D" w:rsidRPr="000337AB" w:rsidRDefault="00183A6D" w:rsidP="00183A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4.Отловленные больные и травмированные безнадзорные животные, изолируются в отдельные вольеры карантинного помещения.</w:t>
      </w:r>
    </w:p>
    <w:p w:rsidR="00183A6D" w:rsidRPr="000337AB" w:rsidRDefault="00183A6D" w:rsidP="00183A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5. Отловленные разнополые животные содержатся раздельно.</w:t>
      </w:r>
    </w:p>
    <w:p w:rsidR="00183A6D" w:rsidRPr="000337AB" w:rsidRDefault="00183A6D" w:rsidP="00183A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5.6.По истечении срока пребывания безнадзорного животного в специальном приемнике (приюте) производится его осмотр с целью определения дальнейшей судьбы животного. В случаях, предусмотренных Законом, животные подлежат умерщвлению. 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6. Требования к организации и проведению умерщвления</w:t>
      </w:r>
      <w:r w:rsidRPr="00033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захоронения (утилизация) безнадзорных животных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1.Умерщвление безнадзорных животных производится в случаях, перечисленных в пункте 2 технического задания с использованием обезболивающих лекарственных средств для ветеринарного применения и способов, гарантирующих быструю и безболезненную смерть животного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2.Категорически запрещаются способы умерщвления безнадзорных животных, предполагающие: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асфиксию и другие методы удушения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ние любого прямого физического воздействия с применением оружия, предметов, электрического тока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ядовитых веществ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ветеринарных и иных препаратов, не приводящих к мгновенной и безболезненной смерти животного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3.Умерщвление безнадзорных животных производится ветеринарным врачом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4.Запрещается производить умерщвление безнадзорных животных в присутствии несовершеннолетних детей, других безнадзорных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5.До вывоза на захоронение (утилизацию) труп умершего животного должен храниться в холодильной камере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6.Захоронение (утилизация) умерших безнадзорных животных производится в соответствии с ветеринарно-санитарным законодательством Российской Федерации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7. Порядок сдачи - приемки услуг (отдельного этапа)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7.1. Этапом оказания услуг является календарный месяц.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Заказчику не позднее 5 (пяти) календарных дней по истечении прошедшего календарного месяца следующие документы: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) С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т/с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т-фактура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2) Акт сдачи - приемки услуг;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) Акт отлова безнадзорных животных (с фотографией безнадзорного животного 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спереди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9*11 см) в котором указывается: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дата и место отлова;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описание животного;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пол животного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наличие идентификационных меток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дата медицинского освидетельствования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ФИО и подпись ветеринарного специалиста.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) Отчет об исполнении этапа услуг (Приложение №1 к Техническому заданию)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) Заверенная копия журнала учета безнадзорных животных (Приложение №2 к Техническому заданию).</w:t>
      </w:r>
    </w:p>
    <w:p w:rsidR="00183A6D" w:rsidRDefault="00183A6D" w:rsidP="00183A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8. Требования к объему предоставления гарантий качества оказываемых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Объем гарантий качества 100%.</w:t>
      </w:r>
    </w:p>
    <w:p w:rsidR="00183A6D" w:rsidRDefault="00183A6D" w:rsidP="00183A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83A6D" w:rsidRDefault="00183A6D" w:rsidP="00183A6D"/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DB7" w:rsidRDefault="00C21DB7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DA4446" w:rsidRPr="00DA4446" w:rsidRDefault="00DA4446" w:rsidP="00DA444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об исполнении этапа услуг за ___________ 201</w:t>
      </w:r>
      <w:r w:rsidR="00183A6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A4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5301A" w:rsidRPr="00DA4446" w:rsidRDefault="00F5301A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902"/>
        <w:gridCol w:w="1605"/>
        <w:gridCol w:w="1455"/>
      </w:tblGrid>
      <w:tr w:rsidR="00DA4446" w:rsidRPr="00DA4446" w:rsidTr="009D740F">
        <w:tc>
          <w:tcPr>
            <w:tcW w:w="464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9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0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за отчетный период</w:t>
            </w:r>
          </w:p>
        </w:tc>
        <w:tc>
          <w:tcPr>
            <w:tcW w:w="145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 начала года</w:t>
            </w:r>
          </w:p>
        </w:tc>
      </w:tr>
      <w:tr w:rsidR="00DA4446" w:rsidRPr="00DA4446" w:rsidTr="009D740F">
        <w:tc>
          <w:tcPr>
            <w:tcW w:w="464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99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</w:t>
            </w:r>
            <w:r w:rsidR="009914F8">
              <w:rPr>
                <w:rFonts w:ascii="Times New Roman" w:eastAsia="Times New Roman" w:hAnsi="Times New Roman" w:cs="Times New Roman"/>
                <w:sz w:val="24"/>
                <w:szCs w:val="24"/>
              </w:rPr>
              <w:t>орных животных в специальных при</w:t>
            </w:r>
            <w:r w:rsidR="009914F8"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емниках</w:t>
            </w: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ютах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щвлен</w:t>
            </w:r>
            <w:r w:rsidR="00AF328F">
              <w:rPr>
                <w:rFonts w:ascii="Times New Roman" w:eastAsia="Times New Roman" w:hAnsi="Times New Roman" w:cs="Times New Roman"/>
                <w:sz w:val="24"/>
                <w:szCs w:val="24"/>
              </w:rPr>
              <w:t>ие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(утилизаци</w:t>
            </w:r>
            <w:r w:rsidR="00AF3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  <w:u w:val="single"/>
        </w:rPr>
        <w:t>Ответственный исполнитель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(должность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i/>
          <w:sz w:val="20"/>
          <w:szCs w:val="20"/>
        </w:rPr>
        <w:t>М.П. (для юридических лиц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A4446">
        <w:rPr>
          <w:rFonts w:ascii="Times New Roman" w:eastAsia="Times New Roman" w:hAnsi="Times New Roman" w:cs="Times New Roman"/>
        </w:rPr>
        <w:t>(подпись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F5301A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 201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A4446" w:rsidRPr="00DA44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446">
        <w:rPr>
          <w:rFonts w:ascii="Times New Roman" w:eastAsia="Times New Roman" w:hAnsi="Times New Roman" w:cs="Times New Roman"/>
        </w:rPr>
        <w:t>(дата предоставления)</w:t>
      </w: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DA4446" w:rsidSect="0061522B">
          <w:footerReference w:type="default" r:id="rId12"/>
          <w:pgSz w:w="11906" w:h="16838"/>
          <w:pgMar w:top="426" w:right="566" w:bottom="709" w:left="1276" w:header="708" w:footer="708" w:gutter="0"/>
          <w:cols w:space="708"/>
          <w:docGrid w:linePitch="360"/>
        </w:sectPr>
      </w:pPr>
    </w:p>
    <w:p w:rsidR="00DA4446" w:rsidRPr="00DA4446" w:rsidRDefault="00DA4446" w:rsidP="00DA4446">
      <w:pPr>
        <w:spacing w:after="0" w:line="240" w:lineRule="auto"/>
        <w:ind w:left="1018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DA4446" w:rsidRPr="00DA4446" w:rsidRDefault="00DA4446" w:rsidP="00DA4446">
      <w:pPr>
        <w:spacing w:after="0" w:line="240" w:lineRule="auto"/>
        <w:ind w:left="4512" w:firstLine="63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ехническому заданию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>Журнал учета безнадзорных животных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15"/>
        <w:gridCol w:w="901"/>
        <w:gridCol w:w="1074"/>
        <w:gridCol w:w="1450"/>
        <w:gridCol w:w="1034"/>
        <w:gridCol w:w="1302"/>
        <w:gridCol w:w="811"/>
        <w:gridCol w:w="888"/>
        <w:gridCol w:w="1768"/>
        <w:gridCol w:w="1017"/>
        <w:gridCol w:w="2273"/>
      </w:tblGrid>
      <w:tr w:rsidR="00DA4446" w:rsidRPr="00DA4446" w:rsidTr="00A55055">
        <w:tc>
          <w:tcPr>
            <w:tcW w:w="675" w:type="dxa"/>
            <w:vMerge w:val="restart"/>
            <w:shd w:val="clear" w:color="auto" w:fill="auto"/>
          </w:tcPr>
          <w:p w:rsidR="00DA4446" w:rsidRPr="00DA4446" w:rsidRDefault="00DA4446" w:rsidP="00A5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A55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/</w:t>
            </w: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животного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и дата акта отлова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ое освидетельствование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щвлено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пировано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овано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но старым/новым владельцам</w:t>
            </w:r>
          </w:p>
        </w:tc>
      </w:tr>
      <w:tr w:rsidR="00DA4446" w:rsidRPr="00DA4446" w:rsidTr="00A55055">
        <w:tc>
          <w:tcPr>
            <w:tcW w:w="675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/наименование организации/адрес местонахождения</w:t>
            </w:r>
          </w:p>
        </w:tc>
      </w:tr>
      <w:tr w:rsidR="00DA4446" w:rsidRPr="00DA4446" w:rsidTr="00A55055">
        <w:tc>
          <w:tcPr>
            <w:tcW w:w="67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DA4446" w:rsidRPr="00DA4446" w:rsidTr="00A55055">
        <w:tc>
          <w:tcPr>
            <w:tcW w:w="67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азчик: </w:t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  <w:t>Исполнитель:</w:t>
      </w: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</w:rPr>
        <w:t>____________________ /_____________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___________________ /____________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A4446" w:rsidRPr="00DA4446" w:rsidRDefault="00DA4446" w:rsidP="00DA4446">
      <w:pPr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055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A55055">
        <w:rPr>
          <w:rFonts w:ascii="Times New Roman" w:eastAsia="Times New Roman" w:hAnsi="Times New Roman" w:cs="Times New Roman"/>
          <w:sz w:val="20"/>
          <w:szCs w:val="20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A55055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DA4446">
        <w:rPr>
          <w:rFonts w:ascii="Times New Roman" w:eastAsia="Times New Roman" w:hAnsi="Times New Roman" w:cs="Times New Roman"/>
          <w:i/>
          <w:sz w:val="20"/>
          <w:szCs w:val="20"/>
        </w:rPr>
        <w:t xml:space="preserve"> (для юридических лиц)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DA4446" w:rsidSect="00DA4446">
          <w:pgSz w:w="16838" w:h="11906" w:orient="landscape"/>
          <w:pgMar w:top="993" w:right="425" w:bottom="709" w:left="709" w:header="709" w:footer="709" w:gutter="0"/>
          <w:cols w:space="708"/>
          <w:docGrid w:linePitch="360"/>
        </w:sectPr>
      </w:pPr>
    </w:p>
    <w:p w:rsidR="0074244F" w:rsidRDefault="00E73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2</w:t>
      </w:r>
    </w:p>
    <w:p w:rsid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и содержанию в специальных при</w:t>
      </w:r>
      <w:r w:rsidR="00183A6D">
        <w:rPr>
          <w:rFonts w:ascii="Times New Roman" w:eastAsia="Times New Roman" w:hAnsi="Times New Roman" w:cs="Times New Roman"/>
          <w:b/>
          <w:sz w:val="24"/>
        </w:rPr>
        <w:t>е</w:t>
      </w:r>
      <w:r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183A6D">
        <w:rPr>
          <w:rFonts w:ascii="Times New Roman" w:eastAsia="Times New Roman" w:hAnsi="Times New Roman" w:cs="Times New Roman"/>
          <w:b/>
          <w:sz w:val="24"/>
        </w:rPr>
        <w:t>15</w:t>
      </w:r>
      <w:r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183A6D">
        <w:rPr>
          <w:rFonts w:ascii="Times New Roman" w:eastAsia="Times New Roman" w:hAnsi="Times New Roman" w:cs="Times New Roman"/>
          <w:b/>
          <w:sz w:val="24"/>
        </w:rPr>
        <w:t xml:space="preserve"> марта </w:t>
      </w:r>
      <w:r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183A6D">
        <w:rPr>
          <w:rFonts w:ascii="Times New Roman" w:eastAsia="Times New Roman" w:hAnsi="Times New Roman" w:cs="Times New Roman"/>
          <w:b/>
          <w:sz w:val="24"/>
        </w:rPr>
        <w:t>8</w:t>
      </w:r>
      <w:r w:rsidRPr="0004271F">
        <w:rPr>
          <w:rFonts w:ascii="Times New Roman" w:eastAsia="Times New Roman" w:hAnsi="Times New Roman" w:cs="Times New Roman"/>
          <w:b/>
          <w:sz w:val="24"/>
        </w:rPr>
        <w:t>г.</w:t>
      </w:r>
    </w:p>
    <w:p w:rsidR="009C015E" w:rsidRDefault="009C015E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C015E" w:rsidRPr="00B51D85" w:rsidRDefault="009C015E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51D85" w:rsidRPr="00A36D21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A36D21">
        <w:rPr>
          <w:rFonts w:ascii="Times New Roman" w:eastAsia="Times New Roman" w:hAnsi="Times New Roman" w:cs="Times New Roman"/>
          <w:b/>
          <w:i/>
        </w:rPr>
        <w:t>Форма заявки на участие в запросе котировок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476"/>
      </w:tblGrid>
      <w:tr w:rsidR="00B51D85" w:rsidRPr="00A36D21" w:rsidTr="002F20FE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>Бланк участника закупки (при наличии)</w:t>
            </w:r>
          </w:p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>Дата ______, исх.№ _______</w:t>
            </w:r>
          </w:p>
          <w:p w:rsidR="00B51D85" w:rsidRPr="00A36D21" w:rsidRDefault="00B51D85" w:rsidP="002F20FE">
            <w:pPr>
              <w:spacing w:after="0" w:line="240" w:lineRule="auto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D85" w:rsidRDefault="003D363E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Администрация Сортавальского муниципального района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         (наименование заказчика)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Pr="00A36D21">
              <w:rPr>
                <w:rFonts w:ascii="Times New Roman" w:eastAsia="Times New Roman" w:hAnsi="Times New Roman" w:cs="Times New Roman"/>
                <w:u w:val="single"/>
              </w:rPr>
              <w:t xml:space="preserve">                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186790, Республика Карелия, г. Сортавала,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</w:t>
            </w:r>
            <w:r w:rsidR="003D363E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п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Кирова,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1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.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      (адрес заказчика)</w:t>
            </w:r>
          </w:p>
        </w:tc>
      </w:tr>
    </w:tbl>
    <w:p w:rsidR="00B51D85" w:rsidRDefault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51D85" w:rsidRDefault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4244F" w:rsidRPr="00FC06B2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b/>
          <w:sz w:val="24"/>
          <w:szCs w:val="24"/>
        </w:rPr>
        <w:t>З А Я В К А</w:t>
      </w:r>
    </w:p>
    <w:p w:rsidR="0074244F" w:rsidRPr="00FC06B2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 xml:space="preserve">Изучив извещение о проведении запроса котировок №_____________________________ </w:t>
      </w:r>
    </w:p>
    <w:p w:rsidR="00A47D04" w:rsidRPr="00A47D04" w:rsidRDefault="00A47D04" w:rsidP="009C0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D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на </w:t>
      </w:r>
      <w:r w:rsidR="009C015E" w:rsidRP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казание услуг по отлову, транспортировке и содержанию в специальных при</w:t>
      </w:r>
      <w:r w:rsidR="00183A6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9C015E" w:rsidRP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никах (приютах) безнадзорных животных</w:t>
      </w:r>
      <w:r w:rsid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4244F" w:rsidRPr="00A47D04" w:rsidRDefault="0074244F" w:rsidP="00A4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854"/>
      </w:tblGrid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при наличии) (для физического лица)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1151" w:rsidRPr="009A2AC8" w:rsidTr="008D0F4F">
        <w:trPr>
          <w:trHeight w:val="137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151" w:rsidRPr="009A2AC8" w:rsidRDefault="00AE1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ционный номер налогоплательщика (при наличии):</w:t>
            </w:r>
          </w:p>
          <w:p w:rsidR="00AE1151" w:rsidRPr="009A2AC8" w:rsidRDefault="00AE1151">
            <w:pPr>
              <w:numPr>
                <w:ilvl w:val="0"/>
                <w:numId w:val="2"/>
              </w:numPr>
              <w:suppressAutoHyphens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numPr>
                <w:ilvl w:val="0"/>
                <w:numId w:val="2"/>
              </w:numPr>
              <w:suppressAutoHyphens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1) учредителей</w:t>
            </w:r>
          </w:p>
          <w:p w:rsidR="00AE1151" w:rsidRPr="009A2AC8" w:rsidRDefault="00AE1151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 w:rsidP="00F65EE7">
            <w:pPr>
              <w:spacing w:after="0" w:line="240" w:lineRule="auto"/>
              <w:ind w:right="1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E01" w:rsidRDefault="00034E01" w:rsidP="002A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44F" w:rsidRPr="009A2AC8" w:rsidRDefault="00AE1151" w:rsidP="002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2) членов коллегиального исполнительного орган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0983" w:rsidRPr="009A2AC8" w:rsidRDefault="00720983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6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5A5" w:rsidRPr="009A2AC8" w:rsidRDefault="002A45A5" w:rsidP="002A4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44F" w:rsidRPr="009A2AC8" w:rsidRDefault="00AE1151" w:rsidP="002A45A5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3) лица, исполняющего функции единоличного исполнительного орган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244F" w:rsidRPr="009A2AC8" w:rsidRDefault="0074244F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</w:tr>
    </w:tbl>
    <w:p w:rsidR="0074244F" w:rsidRDefault="0074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E7109" w:rsidRPr="00FB62DC" w:rsidRDefault="00EE7109" w:rsidP="00FB62D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33E">
        <w:rPr>
          <w:rFonts w:ascii="Times New Roman" w:eastAsia="Times New Roman" w:hAnsi="Times New Roman" w:cs="Times New Roman"/>
          <w:sz w:val="24"/>
          <w:szCs w:val="24"/>
        </w:rPr>
        <w:t xml:space="preserve">согласны исполнить условия муниципального контракта, указанные в извещении о проведении запроса котировок и </w:t>
      </w:r>
      <w:r w:rsidR="00C5633E" w:rsidRPr="00C5633E">
        <w:rPr>
          <w:rFonts w:ascii="Times New Roman" w:eastAsia="Times New Roman" w:hAnsi="Times New Roman" w:cs="Times New Roman"/>
          <w:sz w:val="24"/>
          <w:szCs w:val="24"/>
        </w:rPr>
        <w:t xml:space="preserve">оказать 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9C01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 xml:space="preserve"> по отлову, транспортировке и содержанию в специальных при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 xml:space="preserve">мниках (приютах) безнадзорных животных </w:t>
      </w:r>
      <w:r w:rsidRPr="00AB0E16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 заданием.</w:t>
      </w:r>
      <w:r w:rsidRPr="00CD0B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51D85" w:rsidRDefault="00B51D85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B51D85">
        <w:rPr>
          <w:rFonts w:ascii="Times New Roman" w:eastAsia="Times New Roman" w:hAnsi="Times New Roman" w:cs="Times New Roman"/>
          <w:sz w:val="24"/>
        </w:rPr>
        <w:t xml:space="preserve">Цена контракта __________________ </w:t>
      </w:r>
      <w:r w:rsidRPr="00B51D85">
        <w:rPr>
          <w:rFonts w:ascii="Times New Roman" w:eastAsia="Times New Roman" w:hAnsi="Times New Roman" w:cs="Times New Roman"/>
          <w:i/>
          <w:sz w:val="24"/>
        </w:rPr>
        <w:t xml:space="preserve">(указать цифрами и прописью предлагаемую стоимость) </w:t>
      </w:r>
      <w:r w:rsidRPr="00B51D85">
        <w:rPr>
          <w:rFonts w:ascii="Times New Roman" w:eastAsia="Times New Roman" w:hAnsi="Times New Roman" w:cs="Times New Roman"/>
          <w:sz w:val="24"/>
        </w:rPr>
        <w:t xml:space="preserve">рублей ____ копеек, в том числе НДС ___ % _____________ </w:t>
      </w:r>
      <w:r w:rsidRPr="00B51D85">
        <w:rPr>
          <w:rFonts w:ascii="Times New Roman" w:eastAsia="Times New Roman" w:hAnsi="Times New Roman" w:cs="Times New Roman"/>
          <w:i/>
          <w:sz w:val="24"/>
        </w:rPr>
        <w:t xml:space="preserve">(указать сумму цифрами и прописью </w:t>
      </w:r>
      <w:r w:rsidRPr="00B51D85">
        <w:rPr>
          <w:rFonts w:ascii="Times New Roman" w:eastAsia="Times New Roman" w:hAnsi="Times New Roman" w:cs="Times New Roman"/>
          <w:i/>
          <w:color w:val="FF0000"/>
          <w:sz w:val="24"/>
        </w:rPr>
        <w:t xml:space="preserve">если НДС включен в сумму контракта или рекомендуется указать </w:t>
      </w:r>
      <w:r w:rsidRPr="00B51D85">
        <w:rPr>
          <w:rFonts w:ascii="Times New Roman" w:eastAsia="Times New Roman" w:hAnsi="Times New Roman" w:cs="Times New Roman"/>
          <w:i/>
          <w:sz w:val="24"/>
        </w:rPr>
        <w:t>«НДС не облагается»,</w:t>
      </w:r>
      <w:r w:rsidRPr="00B51D85">
        <w:rPr>
          <w:rFonts w:ascii="Times New Roman" w:eastAsia="Times New Roman" w:hAnsi="Times New Roman" w:cs="Times New Roman"/>
          <w:i/>
          <w:color w:val="FF0000"/>
          <w:sz w:val="24"/>
        </w:rPr>
        <w:t xml:space="preserve"> если участник закупки применяет упрощенную систему налогообложения»). </w:t>
      </w:r>
    </w:p>
    <w:p w:rsidR="00FB62DC" w:rsidRDefault="00FB62DC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0D5CCE" w:rsidRDefault="000D5CCE" w:rsidP="00CD0A2D">
      <w:pPr>
        <w:autoSpaceDE w:val="0"/>
        <w:ind w:right="14" w:firstLine="426"/>
        <w:rPr>
          <w:rFonts w:ascii="Times New Roman" w:hAnsi="Times New Roman" w:cs="Times New Roman"/>
          <w:sz w:val="24"/>
          <w:szCs w:val="24"/>
        </w:rPr>
      </w:pPr>
    </w:p>
    <w:p w:rsidR="00CD0A2D" w:rsidRPr="00B51D85" w:rsidRDefault="00CD0A2D" w:rsidP="00CD0A2D">
      <w:pPr>
        <w:autoSpaceDE w:val="0"/>
        <w:ind w:right="14" w:firstLine="426"/>
        <w:rPr>
          <w:rFonts w:ascii="Times New Roman" w:hAnsi="Times New Roman" w:cs="Times New Roman"/>
          <w:sz w:val="24"/>
          <w:szCs w:val="24"/>
        </w:rPr>
      </w:pPr>
      <w:r w:rsidRPr="00B51D85">
        <w:rPr>
          <w:rFonts w:ascii="Times New Roman" w:hAnsi="Times New Roman" w:cs="Times New Roman"/>
          <w:sz w:val="24"/>
          <w:szCs w:val="24"/>
        </w:rPr>
        <w:lastRenderedPageBreak/>
        <w:t>Настоящим подтверждаем, что</w:t>
      </w:r>
    </w:p>
    <w:p w:rsidR="00CD0A2D" w:rsidRPr="00B51D85" w:rsidRDefault="00CD0A2D" w:rsidP="00CD0A2D">
      <w:pPr>
        <w:autoSpaceDE w:val="0"/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B51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A2D" w:rsidRPr="00B51D85" w:rsidRDefault="00CD0A2D" w:rsidP="00CD0A2D">
      <w:pPr>
        <w:spacing w:after="0"/>
        <w:ind w:right="14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1D85">
        <w:rPr>
          <w:rFonts w:ascii="Times New Roman" w:hAnsi="Times New Roman" w:cs="Times New Roman"/>
          <w:i/>
          <w:iCs/>
          <w:sz w:val="24"/>
          <w:szCs w:val="24"/>
        </w:rPr>
        <w:t xml:space="preserve"> (указать наименование участника закупки (для юридических лиц), фамилия, имя, отчество (при наличии) (для физических лиц))</w:t>
      </w:r>
    </w:p>
    <w:p w:rsidR="00CD0A2D" w:rsidRPr="0023415D" w:rsidRDefault="00CD0A2D" w:rsidP="00CD0A2D">
      <w:pPr>
        <w:spacing w:after="0"/>
        <w:ind w:right="14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D0A2D" w:rsidRPr="0023415D" w:rsidRDefault="00FB62DC" w:rsidP="00CD0A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1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CD0A2D" w:rsidRPr="0023415D">
        <w:rPr>
          <w:rFonts w:ascii="Times New Roman" w:hAnsi="Times New Roman" w:cs="Times New Roman"/>
          <w:b/>
          <w:i/>
          <w:iCs/>
          <w:sz w:val="24"/>
          <w:szCs w:val="24"/>
        </w:rPr>
        <w:t>Выбрать верное</w:t>
      </w:r>
    </w:p>
    <w:p w:rsidR="00CD0A2D" w:rsidRPr="0023415D" w:rsidRDefault="00CD0A2D" w:rsidP="00CD0A2D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3415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- является субъектом малого предпринимательства</w:t>
      </w:r>
      <w:r w:rsidRPr="0023415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в полной мере соответствует требованиям, установленным к субъектам малого предпринимательства в статье 4 Федерального закона от 24 июля 2007 года №209-ФЗ «О развитии малого и среднего предпринимательства Российской Федерации», *</w:t>
      </w:r>
    </w:p>
    <w:p w:rsidR="00CD0A2D" w:rsidRPr="0023415D" w:rsidRDefault="00CD0A2D" w:rsidP="00CD0A2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15D">
        <w:rPr>
          <w:rFonts w:ascii="Times New Roman" w:hAnsi="Times New Roman" w:cs="Times New Roman"/>
          <w:b/>
          <w:i/>
          <w:sz w:val="24"/>
          <w:szCs w:val="24"/>
        </w:rPr>
        <w:t>или</w:t>
      </w:r>
    </w:p>
    <w:p w:rsidR="00CD0A2D" w:rsidRPr="0023415D" w:rsidRDefault="00CD0A2D" w:rsidP="00CD0A2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15D">
        <w:rPr>
          <w:rFonts w:ascii="Times New Roman" w:hAnsi="Times New Roman" w:cs="Times New Roman"/>
          <w:b/>
          <w:sz w:val="24"/>
          <w:szCs w:val="24"/>
          <w:u w:val="single"/>
        </w:rPr>
        <w:t>- является социально ориентированной некоммерческой организацией</w:t>
      </w:r>
      <w:r w:rsidRPr="002341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415D">
        <w:rPr>
          <w:rFonts w:ascii="Times New Roman" w:hAnsi="Times New Roman" w:cs="Times New Roman"/>
          <w:sz w:val="24"/>
          <w:szCs w:val="24"/>
        </w:rPr>
        <w:t xml:space="preserve">осуществляющей в соответствии с учредительными документами виды деятельности, предусмотренные пунктом 1 статьи 31.1 Федерального закона от 12 января 1996 года </w:t>
      </w:r>
      <w:r w:rsidR="00DA4446" w:rsidRPr="0023415D">
        <w:rPr>
          <w:rFonts w:ascii="Times New Roman" w:hAnsi="Times New Roman" w:cs="Times New Roman"/>
          <w:sz w:val="24"/>
          <w:szCs w:val="24"/>
        </w:rPr>
        <w:t>№</w:t>
      </w:r>
      <w:r w:rsidRPr="0023415D">
        <w:rPr>
          <w:rFonts w:ascii="Times New Roman" w:hAnsi="Times New Roman" w:cs="Times New Roman"/>
          <w:sz w:val="24"/>
          <w:szCs w:val="24"/>
        </w:rPr>
        <w:t>7-ФЗ «О некоммерческих организациях»</w:t>
      </w:r>
    </w:p>
    <w:p w:rsidR="00CD0A2D" w:rsidRPr="0023415D" w:rsidRDefault="00CD0A2D" w:rsidP="00CD0A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143A54" w:rsidRPr="0023415D" w:rsidRDefault="00143A54" w:rsidP="005D5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0A2D" w:rsidRPr="0023415D" w:rsidRDefault="004B0836" w:rsidP="00234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4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CD0A2D" w:rsidRPr="0023415D">
        <w:rPr>
          <w:rFonts w:ascii="Times New Roman" w:eastAsia="Times New Roman" w:hAnsi="Times New Roman" w:cs="Times New Roman"/>
          <w:sz w:val="24"/>
        </w:rPr>
        <w:t xml:space="preserve">Участник закупки </w:t>
      </w:r>
    </w:p>
    <w:p w:rsidR="00CD0A2D" w:rsidRPr="0023415D" w:rsidRDefault="00CD0A2D" w:rsidP="00CD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415D">
        <w:rPr>
          <w:rFonts w:ascii="Times New Roman" w:eastAsia="Times New Roman" w:hAnsi="Times New Roman" w:cs="Times New Roman"/>
          <w:sz w:val="24"/>
        </w:rPr>
        <w:t xml:space="preserve">(уполномоченный </w:t>
      </w:r>
      <w:proofErr w:type="gramStart"/>
      <w:r w:rsidRPr="0023415D">
        <w:rPr>
          <w:rFonts w:ascii="Times New Roman" w:eastAsia="Times New Roman" w:hAnsi="Times New Roman" w:cs="Times New Roman"/>
          <w:sz w:val="24"/>
        </w:rPr>
        <w:t>представитель)*</w:t>
      </w:r>
      <w:proofErr w:type="gramEnd"/>
      <w:r w:rsidRPr="0023415D">
        <w:rPr>
          <w:rFonts w:ascii="Times New Roman" w:eastAsia="Times New Roman" w:hAnsi="Times New Roman" w:cs="Times New Roman"/>
          <w:sz w:val="24"/>
        </w:rPr>
        <w:t xml:space="preserve"> ___________________________</w:t>
      </w:r>
      <w:r w:rsidRPr="0023415D">
        <w:rPr>
          <w:rFonts w:ascii="Times New Roman" w:eastAsia="Times New Roman" w:hAnsi="Times New Roman" w:cs="Times New Roman"/>
          <w:sz w:val="24"/>
        </w:rPr>
        <w:tab/>
        <w:t>(Ф.И.О.)</w:t>
      </w:r>
    </w:p>
    <w:p w:rsidR="00CD0A2D" w:rsidRPr="0023415D" w:rsidRDefault="00CD0A2D" w:rsidP="00CD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  <w:t xml:space="preserve"> (подпись, печать при наличии) (расшифровка)</w:t>
      </w:r>
    </w:p>
    <w:p w:rsidR="00CD0A2D" w:rsidRPr="0023415D" w:rsidRDefault="00CD0A2D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51D85" w:rsidRPr="0023415D" w:rsidRDefault="00B51D85" w:rsidP="00B51D85">
      <w:pPr>
        <w:spacing w:before="100" w:after="330" w:line="330" w:lineRule="auto"/>
        <w:rPr>
          <w:rFonts w:ascii="Times New Roman" w:eastAsia="Times New Roman" w:hAnsi="Times New Roman" w:cs="Times New Roman"/>
          <w:i/>
        </w:rPr>
      </w:pPr>
      <w:r w:rsidRPr="0023415D">
        <w:rPr>
          <w:rFonts w:ascii="Times New Roman" w:eastAsia="Times New Roman" w:hAnsi="Times New Roman" w:cs="Times New Roman"/>
          <w:i/>
        </w:rPr>
        <w:t>*Требования к подписанию заявки на участие в запросе котировок:</w:t>
      </w:r>
    </w:p>
    <w:p w:rsidR="00B51D85" w:rsidRPr="0023415D" w:rsidRDefault="00B51D85" w:rsidP="00B51D8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</w:rPr>
      </w:pPr>
      <w:r w:rsidRPr="0023415D">
        <w:rPr>
          <w:rFonts w:ascii="Times New Roman" w:eastAsia="Times New Roman" w:hAnsi="Times New Roman" w:cs="Times New Roman"/>
          <w:b/>
          <w:i/>
        </w:rPr>
        <w:t xml:space="preserve">Заявка на участие в запросе котировок должна быть подписана участником закупки (для юридического лица) с расшифровкой должности. </w:t>
      </w:r>
    </w:p>
    <w:p w:rsidR="00B51D85" w:rsidRPr="009C015E" w:rsidRDefault="00B51D85" w:rsidP="00B51D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23415D">
        <w:rPr>
          <w:rFonts w:ascii="Times New Roman" w:eastAsia="Times New Roman" w:hAnsi="Times New Roman" w:cs="Times New Roman"/>
          <w:i/>
        </w:rPr>
        <w:t>Ч</w:t>
      </w:r>
      <w:r w:rsidR="00134E98" w:rsidRPr="0023415D">
        <w:rPr>
          <w:rFonts w:ascii="Times New Roman" w:eastAsia="Times New Roman" w:hAnsi="Times New Roman" w:cs="Times New Roman"/>
          <w:i/>
        </w:rPr>
        <w:t xml:space="preserve">асть </w:t>
      </w:r>
      <w:r w:rsidRPr="0023415D">
        <w:rPr>
          <w:rFonts w:ascii="Times New Roman" w:eastAsia="Times New Roman" w:hAnsi="Times New Roman" w:cs="Times New Roman"/>
          <w:i/>
        </w:rPr>
        <w:t>3 ст</w:t>
      </w:r>
      <w:r w:rsidR="00134E98" w:rsidRPr="0023415D">
        <w:rPr>
          <w:rFonts w:ascii="Times New Roman" w:eastAsia="Times New Roman" w:hAnsi="Times New Roman" w:cs="Times New Roman"/>
          <w:i/>
        </w:rPr>
        <w:t xml:space="preserve">атьи </w:t>
      </w:r>
      <w:r w:rsidRPr="0023415D">
        <w:rPr>
          <w:rFonts w:ascii="Times New Roman" w:eastAsia="Times New Roman" w:hAnsi="Times New Roman" w:cs="Times New Roman"/>
          <w:i/>
        </w:rPr>
        <w:t>27 Федерального закона от 05.0</w:t>
      </w:r>
      <w:r w:rsidRPr="00B51D85">
        <w:rPr>
          <w:rFonts w:ascii="Times New Roman" w:eastAsia="Times New Roman" w:hAnsi="Times New Roman" w:cs="Times New Roman"/>
          <w:i/>
        </w:rPr>
        <w:t xml:space="preserve">4.2013 года № 44-ФЗ «О контрактной системе в сфере закупок товаров, работ, услуг для обеспечения государственных и муниципальных нужд»: «Участники закупки имеют право выступать в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</w:t>
      </w:r>
      <w:hyperlink r:id="rId13">
        <w:r w:rsidRPr="009C015E">
          <w:rPr>
            <w:rFonts w:ascii="Times New Roman" w:eastAsia="Times New Roman" w:hAnsi="Times New Roman" w:cs="Times New Roman"/>
            <w:i/>
          </w:rPr>
          <w:t>законодательством</w:t>
        </w:r>
      </w:hyperlink>
      <w:r w:rsidRPr="009C015E">
        <w:rPr>
          <w:rFonts w:ascii="Times New Roman" w:eastAsia="Times New Roman" w:hAnsi="Times New Roman" w:cs="Times New Roman"/>
          <w:i/>
        </w:rPr>
        <w:t>».</w:t>
      </w:r>
    </w:p>
    <w:p w:rsidR="00B51D85" w:rsidRPr="00B51D85" w:rsidRDefault="00B51D85" w:rsidP="00B51D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51D85">
        <w:rPr>
          <w:rFonts w:ascii="Times New Roman" w:eastAsia="Times New Roman" w:hAnsi="Times New Roman" w:cs="Times New Roman"/>
          <w:i/>
          <w:color w:val="000000"/>
        </w:rPr>
        <w:t>На основании вышеизложенного в случае, если заявка на участие в запросе котировок подписывается уполномоченным представителем участника закупки, то в соответствии с частью 3 статьи 27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полномочия представителя участника закупки должны подтверждаться доверенностью, выданной и оформленной в соответствии с гражданским законодательством.</w:t>
      </w:r>
    </w:p>
    <w:p w:rsidR="00B51D85" w:rsidRP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</w:rPr>
      </w:pPr>
    </w:p>
    <w:p w:rsidR="00B51D85" w:rsidRP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660" w:rsidRDefault="00C64660" w:rsidP="005A2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C64660" w:rsidSect="00D86E59">
          <w:pgSz w:w="11906" w:h="16838"/>
          <w:pgMar w:top="426" w:right="707" w:bottom="709" w:left="1560" w:header="624" w:footer="624" w:gutter="0"/>
          <w:cols w:space="708"/>
          <w:docGrid w:linePitch="360"/>
        </w:sectPr>
      </w:pPr>
    </w:p>
    <w:p w:rsidR="0074244F" w:rsidRDefault="007C1AF9" w:rsidP="00BA18D6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</w:t>
      </w:r>
      <w:r w:rsidR="00BD7B82"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E73E66">
        <w:rPr>
          <w:rFonts w:ascii="Times New Roman" w:eastAsia="Times New Roman" w:hAnsi="Times New Roman" w:cs="Times New Roman"/>
          <w:b/>
          <w:sz w:val="24"/>
        </w:rPr>
        <w:t>Приложение №3</w:t>
      </w:r>
    </w:p>
    <w:p w:rsidR="00872A89" w:rsidRDefault="00E9240B" w:rsidP="00872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и содержанию в специальных при</w:t>
      </w:r>
      <w:r w:rsidR="003E436D">
        <w:rPr>
          <w:rFonts w:ascii="Times New Roman" w:eastAsia="Times New Roman" w:hAnsi="Times New Roman" w:cs="Times New Roman"/>
          <w:b/>
          <w:sz w:val="24"/>
        </w:rPr>
        <w:t>е</w:t>
      </w:r>
      <w:r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872A89" w:rsidRDefault="00C628FB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F82EF4">
        <w:rPr>
          <w:rFonts w:ascii="Times New Roman" w:eastAsia="Times New Roman" w:hAnsi="Times New Roman" w:cs="Times New Roman"/>
          <w:b/>
          <w:sz w:val="24"/>
        </w:rPr>
        <w:t>1</w:t>
      </w:r>
      <w:r w:rsidR="00183A6D">
        <w:rPr>
          <w:rFonts w:ascii="Times New Roman" w:eastAsia="Times New Roman" w:hAnsi="Times New Roman" w:cs="Times New Roman"/>
          <w:b/>
          <w:sz w:val="24"/>
        </w:rPr>
        <w:t>5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183A6D">
        <w:rPr>
          <w:rFonts w:ascii="Times New Roman" w:eastAsia="Times New Roman" w:hAnsi="Times New Roman" w:cs="Times New Roman"/>
          <w:b/>
          <w:sz w:val="24"/>
        </w:rPr>
        <w:t xml:space="preserve"> марта 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183A6D">
        <w:rPr>
          <w:rFonts w:ascii="Times New Roman" w:eastAsia="Times New Roman" w:hAnsi="Times New Roman" w:cs="Times New Roman"/>
          <w:b/>
          <w:sz w:val="24"/>
        </w:rPr>
        <w:t>8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г.</w:t>
      </w:r>
    </w:p>
    <w:p w:rsidR="00872A89" w:rsidRDefault="00872A89" w:rsidP="00872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</w:t>
      </w:r>
      <w:r w:rsidR="00183A6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 xml:space="preserve">мниках (приютах) безнадзорных животных </w:t>
      </w: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A89" w:rsidRPr="00872A89" w:rsidRDefault="00872A89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72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казание услуг по отлову, транспортировке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 xml:space="preserve"> и содержанию в специальных прие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мниках (приютах) безнадзорных животных.</w:t>
      </w:r>
    </w:p>
    <w:p w:rsidR="004B3290" w:rsidRPr="004B3290" w:rsidRDefault="00872A89" w:rsidP="004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>Для обоснования начальной (максимальной) цены контракта на оказание услуг по отлову, транспортировке</w:t>
      </w:r>
      <w:r w:rsidR="00BE5661">
        <w:rPr>
          <w:rFonts w:ascii="Times New Roman" w:eastAsia="Times New Roman" w:hAnsi="Times New Roman" w:cs="Times New Roman"/>
          <w:sz w:val="24"/>
          <w:szCs w:val="24"/>
        </w:rPr>
        <w:t xml:space="preserve"> и содержанию в специальных прие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мниках (приютах) безнадзорных животных </w:t>
      </w:r>
      <w:r w:rsidR="004B3290" w:rsidRPr="004B3290">
        <w:rPr>
          <w:rFonts w:ascii="Times New Roman" w:eastAsia="Times New Roman" w:hAnsi="Times New Roman" w:cs="Times New Roman"/>
          <w:sz w:val="24"/>
          <w:szCs w:val="24"/>
        </w:rPr>
        <w:t xml:space="preserve">использован реестр контрактов, заключенных заказчиками с официального 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сайта Российской Федерации </w:t>
      </w:r>
      <w:hyperlink r:id="rId14" w:history="1">
        <w:r w:rsidR="004B3290" w:rsidRPr="004B329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</w:t>
        </w:r>
      </w:hyperlink>
      <w:r w:rsidR="004B3290" w:rsidRPr="004B329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з реестра контрактов принималась в расчет информация о ценах услуг, содержащаяся в контракт</w:t>
      </w:r>
      <w:r w:rsidR="00134D9E">
        <w:rPr>
          <w:rFonts w:ascii="Times New Roman" w:hAnsi="Times New Roman" w:cs="Times New Roman"/>
          <w:sz w:val="24"/>
          <w:szCs w:val="24"/>
        </w:rPr>
        <w:t>ах, которые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134D9E">
        <w:rPr>
          <w:rFonts w:ascii="Times New Roman" w:hAnsi="Times New Roman" w:cs="Times New Roman"/>
          <w:sz w:val="24"/>
          <w:szCs w:val="24"/>
        </w:rPr>
        <w:t>ы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 по котор</w:t>
      </w:r>
      <w:r w:rsidR="00134D9E">
        <w:rPr>
          <w:rFonts w:ascii="Times New Roman" w:hAnsi="Times New Roman" w:cs="Times New Roman"/>
          <w:sz w:val="24"/>
          <w:szCs w:val="24"/>
        </w:rPr>
        <w:t xml:space="preserve">ым </w:t>
      </w:r>
      <w:r w:rsidR="004B3290" w:rsidRPr="004B3290">
        <w:rPr>
          <w:rFonts w:ascii="Times New Roman" w:hAnsi="Times New Roman" w:cs="Times New Roman"/>
          <w:sz w:val="24"/>
          <w:szCs w:val="24"/>
        </w:rPr>
        <w:t>не взыскивалась неустойка (штрафы, пени) в связи с неисполнением или ненадлежащим исполнением обязательств, предусмотренных этим контрактом.</w:t>
      </w:r>
    </w:p>
    <w:p w:rsidR="00872A89" w:rsidRPr="00872A89" w:rsidRDefault="00872A89" w:rsidP="00872A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Используемый метод определения НМЦК: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метод сопоставимых рыночных цен (анализа рынка)</w:t>
      </w:r>
      <w:r w:rsidR="004B3290" w:rsidRPr="004B32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992"/>
        <w:gridCol w:w="1985"/>
        <w:gridCol w:w="2126"/>
        <w:gridCol w:w="1701"/>
        <w:gridCol w:w="1985"/>
      </w:tblGrid>
      <w:tr w:rsidR="00872A89" w:rsidRPr="00872A89" w:rsidTr="00C5521A">
        <w:trPr>
          <w:trHeight w:val="12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Наименование услуг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-во (шт.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Цена за 1 безнадзорное животное </w:t>
            </w:r>
          </w:p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едняя цена за одно безнадзорное животное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чальная (максимальная) цена контракта</w:t>
            </w:r>
          </w:p>
        </w:tc>
      </w:tr>
      <w:tr w:rsidR="00312A33" w:rsidRPr="00872A89" w:rsidTr="00C5521A">
        <w:trPr>
          <w:trHeight w:val="1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A11E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Источник 1 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№сведений о контракт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00600212616000043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C55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Источник 2 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(№сведений о контракте</w:t>
            </w:r>
            <w:r w:rsidR="00C552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3100104050516000097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12A33" w:rsidRPr="00872A89" w:rsidTr="00C552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0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тлов, транспортировка</w:t>
            </w:r>
            <w:r w:rsidR="00183A6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содержание в специальных прие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мниках (приютах) безнадзорны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A11E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2E23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 </w:t>
            </w:r>
            <w:r w:rsidR="00C5521A">
              <w:rPr>
                <w:rFonts w:ascii="Times New Roman" w:eastAsia="Times New Roman" w:hAnsi="Times New Roman" w:cs="Times New Roman"/>
                <w:sz w:val="23"/>
                <w:szCs w:val="23"/>
              </w:rPr>
              <w:t>746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C55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312A33"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8</w:t>
            </w:r>
            <w:r w:rsidR="00312A33"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 2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 951,00</w:t>
            </w:r>
          </w:p>
        </w:tc>
      </w:tr>
    </w:tbl>
    <w:p w:rsidR="00490673" w:rsidRDefault="00490673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89" w:rsidRPr="00872A89" w:rsidRDefault="00872A89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на оказание услуг по отлову, транспортировке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 xml:space="preserve"> и содержанию в специальных прие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мниках (приютах) безнадзорных животных </w:t>
      </w:r>
      <w:r w:rsidRPr="0087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ет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8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951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>,0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Восемьдесят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ч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вятьсот пятьдесят один) 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>рубл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.    </w:t>
      </w:r>
    </w:p>
    <w:p w:rsidR="009D740F" w:rsidRDefault="00106F98" w:rsidP="0007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A89" w:rsidRPr="00872A89" w:rsidRDefault="00872A89" w:rsidP="0007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комитета по экономике               ____________________ </w:t>
      </w:r>
      <w:r w:rsidR="00110825">
        <w:rPr>
          <w:rFonts w:ascii="Times New Roman" w:eastAsia="Times New Roman" w:hAnsi="Times New Roman" w:cs="Times New Roman"/>
          <w:sz w:val="24"/>
          <w:szCs w:val="24"/>
        </w:rPr>
        <w:t>М.П. Яковлева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52ADF" w:rsidRDefault="00872A89" w:rsidP="004262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Дата подготовки обоснования НМЦК: </w:t>
      </w:r>
      <w:r w:rsidR="007F54D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451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F54D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C64660" w:rsidRDefault="00C64660" w:rsidP="0040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  <w:sectPr w:rsidR="00C64660" w:rsidSect="00D277D4">
          <w:footerReference w:type="default" r:id="rId15"/>
          <w:pgSz w:w="16838" w:h="11906" w:orient="landscape"/>
          <w:pgMar w:top="567" w:right="962" w:bottom="0" w:left="1560" w:header="283" w:footer="283" w:gutter="0"/>
          <w:cols w:space="708"/>
          <w:docGrid w:linePitch="360"/>
        </w:sectPr>
      </w:pPr>
    </w:p>
    <w:p w:rsidR="0074244F" w:rsidRDefault="00E73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4</w:t>
      </w:r>
    </w:p>
    <w:p w:rsidR="003E19D4" w:rsidRDefault="003E19D4" w:rsidP="003E19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и содержанию в специальных при</w:t>
      </w:r>
      <w:r w:rsidR="00D75399">
        <w:rPr>
          <w:rFonts w:ascii="Times New Roman" w:eastAsia="Times New Roman" w:hAnsi="Times New Roman" w:cs="Times New Roman"/>
          <w:b/>
          <w:sz w:val="24"/>
        </w:rPr>
        <w:t>е</w:t>
      </w:r>
      <w:r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07046D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4C3126">
        <w:rPr>
          <w:rFonts w:ascii="Times New Roman" w:eastAsia="Times New Roman" w:hAnsi="Times New Roman" w:cs="Times New Roman"/>
          <w:b/>
          <w:sz w:val="24"/>
        </w:rPr>
        <w:t>1</w:t>
      </w:r>
      <w:r w:rsidR="00D75399">
        <w:rPr>
          <w:rFonts w:ascii="Times New Roman" w:eastAsia="Times New Roman" w:hAnsi="Times New Roman" w:cs="Times New Roman"/>
          <w:b/>
          <w:sz w:val="24"/>
        </w:rPr>
        <w:t>5</w:t>
      </w:r>
      <w:r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D75399">
        <w:rPr>
          <w:rFonts w:ascii="Times New Roman" w:eastAsia="Times New Roman" w:hAnsi="Times New Roman" w:cs="Times New Roman"/>
          <w:b/>
          <w:sz w:val="24"/>
        </w:rPr>
        <w:t xml:space="preserve"> марта </w:t>
      </w:r>
      <w:r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D75399">
        <w:rPr>
          <w:rFonts w:ascii="Times New Roman" w:eastAsia="Times New Roman" w:hAnsi="Times New Roman" w:cs="Times New Roman"/>
          <w:b/>
          <w:sz w:val="24"/>
        </w:rPr>
        <w:t>8</w:t>
      </w:r>
      <w:r w:rsidRPr="0004271F">
        <w:rPr>
          <w:rFonts w:ascii="Times New Roman" w:eastAsia="Times New Roman" w:hAnsi="Times New Roman" w:cs="Times New Roman"/>
          <w:b/>
          <w:sz w:val="24"/>
        </w:rPr>
        <w:t>г</w:t>
      </w:r>
      <w:r w:rsidR="0007046D" w:rsidRPr="0004271F">
        <w:rPr>
          <w:rFonts w:ascii="Times New Roman" w:eastAsia="Times New Roman" w:hAnsi="Times New Roman" w:cs="Times New Roman"/>
          <w:b/>
          <w:sz w:val="24"/>
        </w:rPr>
        <w:t>.</w:t>
      </w:r>
    </w:p>
    <w:p w:rsidR="00D75399" w:rsidRDefault="00D75399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контракт №________________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транспортировке и содержанию в специальных приемниках (приютах) безнадзорных животных 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г. Сортавала         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="00FB448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FB44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F58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3F58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____»_________2018г.                                                                                     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Администрация Сортавальского муниципального района</w:t>
      </w:r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лице Главы администрации Сортавальского муниципального района </w:t>
      </w:r>
      <w:proofErr w:type="spellStart"/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>Гулевича</w:t>
      </w:r>
      <w:proofErr w:type="spellEnd"/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Леонида Петровича</w:t>
      </w:r>
      <w:r w:rsidRPr="00D75399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,</w:t>
      </w:r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Устава</w:t>
      </w:r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именуемая в дальнейшем «Заказчик», и ________________ в лице _________________, действующего на основании _____________, именуемое в дальнейшем «Исполнитель», вместе именуемые «Стороны», </w:t>
      </w:r>
      <w:r w:rsidRPr="00D7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оведенного запроса котировок (Протокол ______________ №______ от __________2018г.), с соблюдением требований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- Закон №44-ФЗ),</w:t>
      </w:r>
      <w:r w:rsidRPr="00D75399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муниципальный контракт (далее – Контракт) о нижеследующем:</w:t>
      </w:r>
    </w:p>
    <w:p w:rsidR="00D75399" w:rsidRPr="00D75399" w:rsidRDefault="00D75399" w:rsidP="00D753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caps/>
          <w:sz w:val="24"/>
          <w:szCs w:val="24"/>
        </w:rPr>
        <w:t>1.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акта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1.Заказчик поручает, а Исполнитель принимает на себя обязательства по оказанию услуг по отлову, транспортировке и содержанию в специальных приемниках (приютах) безнадзорных животных в соответствии с условиями Контракта и Техническим заданием (Приложение №1 к настоящему Контракту)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2.Заказчик обеспечивает оплату оказываемых услуг на условиях и в порядке, установленных в Контракте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3.Источник финансирования - с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на 2018 год.  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4.Идентификационный код закупки (ИКЗ): 183100700214310070100100120027500244</w:t>
      </w:r>
    </w:p>
    <w:p w:rsidR="00D75399" w:rsidRPr="00D75399" w:rsidRDefault="00D75399" w:rsidP="00D753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2.Цена Контракта и порядок расчетов </w:t>
      </w:r>
    </w:p>
    <w:p w:rsidR="00D75399" w:rsidRPr="00D75399" w:rsidRDefault="00D75399" w:rsidP="00D753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2.1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Цена Контракта составляет_______________ (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</w:rPr>
        <w:t>указать сумму цифрами и прописью)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рублей ___ копеек, 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. НДС _____ 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</w:rPr>
        <w:t>(либо НДС не облагается - в случае применения исполнителем упрощенной системы налогообложения)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Цена Контракта по оказанию услуг по отлову, транспортировке и содержанию в специальных приемниках (приютах) 1 (одного) безнадзорного животного на период действия Контракта составляет (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</w:rPr>
        <w:t>указать сумму цифрами и прописью)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рублей ___ копеек, 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. НДС____. 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Цена Контракта включает все расходы, связанные с исполнением Исполнителем обязательств по Контракту, в том числе стоимость услуг, используемых машин, механизмов, материалов, стоимость оформления всех сопутствующих Контракту документов, транспортные расходы, прочие затраты Исполнителя, расходы на страхование, уплату налогов, сборов и другие обязательные платежи, предусмотренные законодательством Российской Федерации, возникающие</w:t>
      </w:r>
      <w:r w:rsidRPr="00D7539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у Исполнителя в рамках исполнения Контракта</w:t>
      </w:r>
      <w:r w:rsidRPr="00D7539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Цена Контракта является твердой и не может изменяться в ходе его исполнения за исключением случаев, предусмотренных частью 1 статьи 95 Закона №44-ФЗ. </w:t>
      </w:r>
    </w:p>
    <w:p w:rsidR="00D75399" w:rsidRPr="00D75399" w:rsidRDefault="00D75399" w:rsidP="00D753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2.2.В случае, если Контракт заключен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Контракт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2.3.Авансовый платеж не предусмотрен. Оплата Исполнител</w:t>
      </w:r>
      <w:r w:rsidR="003E436D" w:rsidRPr="003F58A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за оказанные услуги производится в течение 15 (пятнадцати) рабочих дней </w:t>
      </w:r>
      <w:r w:rsidR="003E436D" w:rsidRPr="003F58A6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 обеих Сторон Акта сдачи-приемки услуг, акта(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) отлова безнадзорных животных (с фотографией безнадзорного животного вид спереди 9*11 см), заверенной копией журнала учета безнадзорных животных, отчета об исполнении этапа услуг и выставленного счета/счета-фактуры путем безналичного перечисления денежных средств на расчетный счет Исполнителя.  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2.4.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3.Права и обязанности Сторон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1.Права Заказчик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1.Требовать предоставления информации, касающейся вопросов оказываемых Исполнителем услуг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2.Проверять ход и качество оказываемых Исполнителем услуг, не вмешиваясь в его деятельность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3.Принять решение об одностороннем отказе от исполнения Контракта в соответствии с гражданским законодательством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4.Провести экспертизу оказанных услуг с привлечением экспертов, экспертных организаций до принятия решения об одностороннем отказе от исполнения Контракта в соответствии с частью 8 статьи 95 Закона №44-ФЗ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 xml:space="preserve">3.1.5.После проведения отлова, представитель Заказчика вместе с представителем Исполнителя вправе сопровождать безнадзорных животных до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специального приемника (приюта)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2.Обязанности Заказчика: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2.1.Предоставлять Исполнителю заявку с указанием адреса (места нахождения) безнадзорных животных на оказание услуг в соответствии с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. 1.1 и 3.4.1 Контрак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2.2.Принять услуги в соответствии с Разделом 4 настоящего Контракта, в случае отсутствия претензий относительно их объема, качества и соблюдения сроков их оказания подписать акт сдачи-приемки оказанных услуг и передать один экземпляр Исполнителю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2.3.Отказаться от принятия услуг, не соответствующих требованиям Контракта и потребовать устранения недостатков в оказанных услугах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3.Права Исполнителя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3.1.Требовать оплаты оказанных Заказчику услуг в соответствии с Разделом 2 настоящего Контрак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3.2.Принять решение об одностороннем отказе от исполнения Контракта в соответствии с гражданским законодательством, если в Контракте предусмотрено право Заказчика принять решение об одностороннем отказе от исполнения Контрак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4.Обязанности Исполнителя: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3.4.1.Приступить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Услуги оказываются силами и средствами в счет цены Контракта, указанной в пункте 2.1 Контракта, и сдает работы Заказчику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1.1.Уведомить Заказчика о времени прибытия для отлова безнадзорных животных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2.Своевременно и надлежащим образом оказывать услуги в соответствии с Техническим заданием (Приложение №1 к настоящему Контракту) с использованием своих материалов, собственными силами и средствами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3.Предоставлять Заказчику информацию, касающуюся оказываемых услуг по настоящему Контракту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4.Обеспечить оказание услуг в соответствии с Законом Республики Карелия от 24.10.2013г. №1731-ЗРК «О мероприятиях по отлову и содержанию безнадзорных животных» и Законом Российской Федерации от 14.05.1993 № 4979-1 «О ветеринарии»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5.Передать отловленных безнадзорных животных в специальные приемники (приюты) в течение пяти часов с момента их отлов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3.4.6.Предупреждать Заказчика о вероятных конкретных событиях или обстоятельствах, которые могут негативно повлиять на качество услуг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7.Своими силами и за свой счет устранить допущенные по своей вине недостатки в оказанных услугах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4.8.Представить Заказчику не позднее 5 (пяти) календарных дней по истечении прошедшего календарного месяца следующие документы: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счет/счет-фактура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акт сдачи - приемки услуг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акт (ы) отлова безнадзорных животных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отчет об исполнении этапа услуг (Приложение №1 к Техническому заданию)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заверенная копия журнала учета безнадзорных животных (Приложение №2 к Техническому заданию)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9.Письменно или с помощью факсимильной связи предупредить Заказчика при обнаружении независящих от Исполнителя обстоятельств, которые создают невозможность оказания услуг в установленный Контрактом срок.</w:t>
      </w:r>
    </w:p>
    <w:p w:rsidR="00D75399" w:rsidRPr="00D75399" w:rsidRDefault="00D75399" w:rsidP="00D75399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При исполнении Контракта не допускается перемена Исполнителя за исключением случаев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4.Порядок сдачи-приемки услуг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1.Заказчик назначает своего представителя, который принимает (подписывает документы) результаты оказанных услуг Исполнителем в соответствии с условиями Контракта, а также наблюдает за ходом оказания услуг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2.Приемка оказанных Исполнителем услуг от имени Заказчика осуществляется специалистами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а по мобилизационной работе и гражданской обороне администрации Сортавальского муниципального района.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3.После оказания услуги Исполнитель представляет Заказчику акт сдачи-приемки оказанных услуг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4.Заказчик после получения акта сдачи-приемки оказанных услуг обязан направить Исполнителю подписанный акт сдачи-приемки оказанных услуг или мотивированный отказ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5.Для оценки качества оказываемых услуг Заказчик имеет право привлечь представителей иных организаций, 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. надзор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6. После оценки полноты и качества оказанных по Контракту услуг, Заказчик производит их приемку путем подписания акта сдачи-приемки фактически оказанных услуг, либо отказывает Исполнителю в приемке путем представления мотивированного отказа, совершенного в простой письменной форме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7.При обнаружении замечаний и недостатков в оказываемых услугах Заказчик ставит в известность Исполнителя и отражает эти недостатки в акте с указанием сроков их устранен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8.Исполнитель устраняет обнаруженные недостатки своими силами и за свой счет в сроки, определяемые Заказчиком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Сроки оказания услуг  </w:t>
      </w:r>
    </w:p>
    <w:p w:rsidR="00D75399" w:rsidRPr="00D75399" w:rsidRDefault="00D75399" w:rsidP="00D7539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5.1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Сроки оказания услуг по Контракту - с даты заключения </w:t>
      </w:r>
      <w:r w:rsidRPr="00D753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муниципального контракта по «21» декабря 2018 года.  </w:t>
      </w:r>
    </w:p>
    <w:p w:rsidR="00D75399" w:rsidRPr="00D75399" w:rsidRDefault="00D75399" w:rsidP="00D7539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D75399" w:rsidRPr="00D75399" w:rsidRDefault="00D75399" w:rsidP="00D75399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6.Ответственность Сторон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6.1.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 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Пеня начисляется за каждый день просрочки исполнения Исполнителем обязательства,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Постановлением Правительства Российской Федерации от 30 августа 2017г.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г. №570 и признании утратившим силу постановления правительства Российской Федерации от 25 ноября 2013г. №1063» (далее  - постановление Правительства Российской Федерации от 30 августа 2017г. №1042)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2.За каждый факт неисполнения или ненадлежащего исполнения Исполнителем обязательств, предусмотренных настоящим Контрактом, заключенным по результатам определения Исполнителя в соответствии с пунктом 1 части 1 статьи 30 Закона №44-ФЗ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виде фиксированной суммы, определяемой в соответствии с постановлением Правительства Российской Федерации от 30 августа 2017г. №1042: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а) 3 процента цены контракта в случае, если цена контракта не превышает 3 млн. рублей, что составляет ________________рублей ____ копеек. 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3.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оответствии с постановлением Правительства Российской Федерации от 30 августа 2017г. №1042: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а) 1000 рублей, если цена контракта не превышает 3 млн. рублей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4.В случае просрочки исполнения Заказчиком обязательств, предусмотренных Контрактом, а также в иных случаях неисполнения или ненадлежащего исполнения</w:t>
      </w:r>
      <w:r w:rsidRPr="00D75399">
        <w:rPr>
          <w:rFonts w:ascii="Calibri" w:eastAsia="Calibri" w:hAnsi="Calibri" w:cs="Times New Roman"/>
          <w:lang w:eastAsia="en-US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Заказчиком обязательств, предусмотренных Контрактом, Исполнитель вправе потребовать уплаты неустоек (штрафов, пеней).  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, установленного Контрактом срока исполнения обязательства.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5.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размер штрафа устанавливается в виде фиксированной суммы, определяемой в соответствии с постановлением Правительства Российской Федерации от 30 августа 2017г. №1042: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а) 1000 рублей, если цена контракта не превышает 3 млн. рублей (включительно)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6.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7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75399" w:rsidRPr="00D75399" w:rsidRDefault="00D75399" w:rsidP="00D7539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6.8. </w:t>
      </w:r>
      <w:r w:rsidRPr="00D75399">
        <w:rPr>
          <w:rFonts w:ascii="Calibri" w:eastAsia="Calibri" w:hAnsi="Calibri" w:cs="Times New Roman"/>
          <w:lang w:eastAsia="en-US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Сторона освобождается от уплаты неустойки (штрафов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</w:p>
    <w:p w:rsidR="00D75399" w:rsidRPr="00D75399" w:rsidRDefault="00D75399" w:rsidP="00D75399">
      <w:pPr>
        <w:tabs>
          <w:tab w:val="left" w:pos="993"/>
        </w:tabs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6.9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Уплата пени не освобождает Стороны от исполнения обязательств или устранения нарушений.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7. Порядок разрешения споров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7.1.Споры и разногласия, которые могут возникнуть между Сторонами при исполнении Контракта,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а также по вопросам, не нашедшим своего разрешения в тексте К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онтракт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а,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решаются Сторонами путем переговоров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7.2.В случае не достижения согласия между Сторонами в процессе переговоров, все претензии Сторон рассматриваются в Арбитражном Суде Республики Карелия в установленном действующим российским законодательством порядке.</w:t>
      </w:r>
    </w:p>
    <w:p w:rsidR="00D75399" w:rsidRPr="00D75399" w:rsidRDefault="00D75399" w:rsidP="00D7539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8. Обстоятельства непреодолимой силы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1.Стороны освобождаются от ответственности за частичное или полное неисполнение обязательств по Контракту, если ненадлежащее исполнение Сторонами обязательств вызвано непреодолимой силой, т.е. чрезвычайными и непредотвратимыми обстоятельствами, не подлежащими разумному контролю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2.Сторона, которая не в состоянии выполнить обязательства по Контракту в силу обстоятельств непреодолимой силы, незамедлительно письменно информирует другую Сторону о начале и прекращении указанных выше обстоятельств, но в любом случае не позднее 14 (четырнадцати) календарных дней после начала их действ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3.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4. Если указанные обстоятельства продолжаются более 1 (одного) месяца, любая из Сторон имеет право на досрочное расторжение Контракта путем направления уведомления другой Стороне. В этом случае Стороны производят взаиморасчеты в соответствии с условиями п.9.2 Контракт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9. Условия приостановки действия и расторжения Контракта</w:t>
      </w:r>
    </w:p>
    <w:p w:rsidR="00D75399" w:rsidRPr="00D75399" w:rsidRDefault="00D75399" w:rsidP="00D75399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1.Расторжение Контракта допускается по соглашению Сторон или в соответствии с решением суда по основаниям и в порядке, предусмотренным действующим законодательством Российской Федерации.</w:t>
      </w:r>
    </w:p>
    <w:p w:rsidR="00D75399" w:rsidRPr="00D75399" w:rsidRDefault="00D75399" w:rsidP="00D75399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1.1.Заказчик вправе в одностороннем порядке отказаться от исполнения Контракта по основаниям, предусмотренным пунктом 3 статьи 723 Гражданского кодекса РФ (отступление Исполнителя услуг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).</w:t>
      </w:r>
    </w:p>
    <w:p w:rsidR="00D75399" w:rsidRPr="00D75399" w:rsidRDefault="00D75399" w:rsidP="00D75399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2.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.</w:t>
      </w:r>
    </w:p>
    <w:p w:rsidR="00D75399" w:rsidRPr="00D75399" w:rsidRDefault="00D75399" w:rsidP="00D75399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9.3.Заказчик вправе принять решение об одностороннем отказе от исполнения Контракта в соответствии с гражданским законодательством. Решение Заказчика об одностороннем отказе от исполнения Контракта не позднее чем в течение трех рабочих дней с даты принятия эт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. Выполнение Заказчиком требований настоящего пункта считается надлежащим уведомлением Исполнителя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, указанному в Контракт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я Контракта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.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, если таковая проводилась. Данное правило не применяется в случае повторного нарушения Исполнителе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4.В случае досрочного расторжения Контракта производятся взаиморасчеты по фактическим затратам, произведенным на момент прекращения обязательств по Контракту.</w:t>
      </w:r>
    </w:p>
    <w:p w:rsidR="00D75399" w:rsidRPr="00D75399" w:rsidRDefault="00D75399" w:rsidP="00D753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Срок действия Контракта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0.1.Настоящий Контракт вступает в силу с момента его подписания Сторонами и действует до полного исполнения Сторонами своих обязательств.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11.Прочие условия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1.1. Все изменения, дополнения к Контракту действительны лишь в том случае, если они оформлены в письменной форме и подписаны обеими Сторонами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1.2.Контракт составлен в 2 (двух) экземплярах, имеющих равную юридическую силу, по одному для каждой из Сторон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1.3.К Контракту прилагается и является его неотъемлемой частью:</w:t>
      </w:r>
    </w:p>
    <w:p w:rsidR="00D75399" w:rsidRPr="00D75399" w:rsidRDefault="00D75399" w:rsidP="00D753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0"/>
          <w:szCs w:val="24"/>
        </w:rPr>
        <w:t xml:space="preserve">           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Приложение №1 - Техническое задание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12.Юридические адреса и реквизиты Сторон</w:t>
      </w:r>
    </w:p>
    <w:p w:rsidR="00D75399" w:rsidRPr="00D75399" w:rsidRDefault="00D75399" w:rsidP="00D75399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2.1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Сторона, изменившая юридический адрес и (или) реквизиты обязана поставить в известность другую Сторону.</w:t>
      </w:r>
    </w:p>
    <w:p w:rsidR="00D75399" w:rsidRPr="00D75399" w:rsidRDefault="00D75399" w:rsidP="00D75399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2.2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Изменение юридического адреса и (или) реквизитов оформляется в виде дополнительного соглашения к Контракту.</w:t>
      </w:r>
    </w:p>
    <w:p w:rsidR="00D75399" w:rsidRPr="00D75399" w:rsidRDefault="00D75399" w:rsidP="00D75399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2.3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за несвоевременное или неадресное перечисление средств, возникшее из-за причин, изложенных в п. 12.1 Контракта, целиком возлагается на виновную Сторону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D75399" w:rsidRPr="00D75399" w:rsidTr="00704C96">
        <w:tc>
          <w:tcPr>
            <w:tcW w:w="4786" w:type="dxa"/>
          </w:tcPr>
          <w:p w:rsidR="00D75399" w:rsidRPr="00D75399" w:rsidRDefault="00D75399" w:rsidP="00D75399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:rsidR="00D75399" w:rsidRPr="00D75399" w:rsidRDefault="00D75399" w:rsidP="00D75399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Администрация Сортавальского муниципального района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Юридический/почтовый адрес: 186790, Республика Карелия, г. Сортавала, пл. Кирова, д.11. </w:t>
            </w: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ab/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75399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Банковские реквизиты: 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НН 1007002143, КПП 100701001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ФК по Республике Карелия (Администрация Сортавальского муниципального района)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/</w:t>
            </w:r>
            <w:proofErr w:type="spellStart"/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40204810700000000017 Отделение-НБ Республика Карелия г. Петрозаводск, БИК 048602001, </w:t>
            </w: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тел. 8 (81430) 4-53-42, тел. бухгалтерии 8 (81430) 4-82-18, факс 8 (81430) 4-81-56, 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6" w:history="1"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unzakaz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_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sort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D75399" w:rsidRDefault="00D75399" w:rsidP="00D75399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CD2FD4" w:rsidRPr="00D75399" w:rsidRDefault="00CD2FD4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____/Л.П. Гулевич/</w:t>
            </w: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D7539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D75399" w:rsidRPr="00D75399" w:rsidRDefault="00D75399" w:rsidP="00D75399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75399" w:rsidRPr="00D75399" w:rsidRDefault="00D75399" w:rsidP="00D753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/_________________/</w:t>
            </w:r>
          </w:p>
          <w:p w:rsidR="00D75399" w:rsidRPr="00D75399" w:rsidRDefault="00D75399" w:rsidP="00D75399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</w:tbl>
    <w:p w:rsidR="00D75399" w:rsidRPr="00D75399" w:rsidRDefault="00D75399" w:rsidP="00D7539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                                                                                                                                                                                                      к Муниципальному контракту №_________</w:t>
      </w: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5399" w:rsidRPr="00D75399" w:rsidRDefault="00D75399" w:rsidP="00D75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</w:t>
      </w:r>
    </w:p>
    <w:p w:rsidR="00D75399" w:rsidRPr="00D75399" w:rsidRDefault="00D75399" w:rsidP="00D75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одержанию в специальных приемниках (приютах)  </w:t>
      </w:r>
    </w:p>
    <w:p w:rsidR="00D75399" w:rsidRPr="00D75399" w:rsidRDefault="00D75399" w:rsidP="00D7539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езнадзорных животных</w:t>
      </w:r>
      <w:r w:rsidRPr="00D75399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                                                           </w:t>
      </w:r>
    </w:p>
    <w:p w:rsidR="00D75399" w:rsidRPr="00D75399" w:rsidRDefault="00D75399" w:rsidP="00D7539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от «___» __________ 2018 года</w:t>
      </w:r>
    </w:p>
    <w:p w:rsidR="00D75399" w:rsidRPr="00D75399" w:rsidRDefault="00D75399" w:rsidP="00D75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399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транспортировке и содержанию в специальных приемниках (приютах) безнадзорных животных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ортавальского муниципального района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результатам проведения запроса котировок.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едмета муниципального контракта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услуги по отлову, транспортировке и содержанию в специальных приемниках (приютах) безнадзорных животных (только для субъектов малого предпринимательства, социально ориентированных некоммерческих организаций).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территория Сортавальского муниципал</w:t>
      </w:r>
      <w:r w:rsidR="006104A0">
        <w:rPr>
          <w:rFonts w:ascii="Times New Roman" w:eastAsia="Times New Roman" w:hAnsi="Times New Roman" w:cs="Times New Roman"/>
          <w:sz w:val="24"/>
          <w:szCs w:val="24"/>
        </w:rPr>
        <w:t>ьного района Республики Карелия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оказания услуг: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с даты заключения муниципального контракта по «21» декабря 2018г.  </w:t>
      </w:r>
    </w:p>
    <w:p w:rsidR="00D75399" w:rsidRPr="00D75399" w:rsidRDefault="00D75399" w:rsidP="00D75399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1. Общие требования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1.1. Отлову, транспортировке и содержанию в специальном при</w:t>
      </w:r>
      <w:r w:rsidR="00AA7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мнике (приюте) подлежат 13 (тринадцать) безнадзорных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2. Отлов безнадзорных животных производится по заявкам Заказчика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3. Отловленные животные передаются по актам приема - передачи, актам отлова безнадзорных животных в присутствии представителя Заказчика и Исполнителя в специальные приемники (приюты).</w:t>
      </w:r>
    </w:p>
    <w:p w:rsidR="00D75399" w:rsidRPr="00D75399" w:rsidRDefault="00D75399" w:rsidP="00D753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 1.4.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Место оказания услуг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х осуществляется на территории Исполнител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5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6. Затраты на умерщвление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захоронение (утилизацию) безнадзорных животных в случаях, предусмотренных Законом Республики Карелия от 24.10.2013г. №1731-ЗРК «О мероприятиях по отлову и содержанию безнадзорных животных» (далее - Закон), несет Исполнитель.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2. Перечень услуг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2126"/>
        <w:gridCol w:w="2693"/>
      </w:tblGrid>
      <w:tr w:rsidR="00D75399" w:rsidRPr="00D75399" w:rsidTr="00704C96">
        <w:trPr>
          <w:trHeight w:val="592"/>
        </w:trPr>
        <w:tc>
          <w:tcPr>
            <w:tcW w:w="568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орных животных в специальных приемниках (приюта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щвл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ронение (утилизация)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Содержание отловленных безнадзорных животных в специальном приемнике (приюте) до момента их возврата владельцам, либо до момента передачи иным лицам, изъявившим желание принять на себя обязанности по их содержанию, либо организацию проведения умерщвления безнадзорных животных отловленных и (или) содержащихся в специальных приемниках (приютах),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, гарантирующих быструю и безболезненную смерть  безнадзорного животного, в следующих случаях: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) для прекращения страданий жизнеспособного безнадзорного животного, в том числе при наличии у безнадзорного животного неизлечимого заболевания или несовместимой с жизнью травмы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2) для прекращения страданий нежизнеспособного приплода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) для предотвращения распространения инфекционных заболеваний животных и ликвидации их последствий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В случае возврата отловленных безнадзорных животных владельцам, передачи иным лицам, естественной смерти или умерщвления безнадзорных животных в случаях, предусмотренных Законом Республики Карелия от 24.10.2013г. №1731-ЗРК «О мероприятиях по отлову и содержанию безнадзорных животных», Исполнителем в течение 2 (двух) суток составляется акт в произвольной форме, с последующим уведомлением Заказчик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 Требования к организации и проведению отлова безнадзорных животных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Отлову подлежат безнадзорные животные, находящиеся в общественных местах без владельцев. Запрещается производить отлов безнадзорных животных из квартир, с территорий частных домовладений, земельных участков, принадлежащих на праве собственности или ином праве гражданам, без согласия указанных граждан и (или) совместно проживающих с ними лиц, за исключением случаев, когда поведение безнадзорных животных угрожает жизни и здоровью человек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2.Рекомендуется осуществлять отлов в утренние часы, до начала рабочего дня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3.Запрещается производить отлов безнадзорных животных в присутствии несовершеннолетних детей за исключением случаев, когда поведение безнадзорных животных угрожает жизни или здоровью человека (людей)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4.Для выполнения отлова с временным медикаментозным обездвиживанием животных привлекается ветеринар. 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5.Решение о применении способа отлова принимается ловцами в ходе оказания услуг согласно следующим рекомендациям: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по возможности отлов осуществляется без применения специальных средств, путем погрузки животных в клетки руками;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- захватки с затягивающейся петлей, летающего сачка и сети ловчей;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отлова животного с помощью механических приспособлений, следует применять дистанционное обездвиживание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6.При обездвиживании животных с помощью «летающего шприца» допускается применение следующих препаратов: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ксилазин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рометар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золетил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, смеси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ксилазина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золетила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ацепромазин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ветранквил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). Применяемые для обездвиживания вещества должны быть безопасны для человека и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7. При отлове безнадзорных животных запрещается: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применение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адилина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ведение стрельбы «летающими шприцами» по неясно видимой цели (в кустах, при плохом освещении и т.д.), стрельбы вдоль узких пространств, стрельбы на расстоянии более 20 (двадцати) метров от цели, стрельбы из движущихся транспортных средств, а также стрельбы в направлении людей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3.8.В случае необходимости при отлове безнадзорных животных бригада по отлову обязана оказывать животным медицинскую помощь.</w:t>
      </w:r>
    </w:p>
    <w:p w:rsidR="00D75399" w:rsidRPr="00D75399" w:rsidRDefault="00D75399" w:rsidP="00D7539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9.Отловленные безнадзорные животные должны быть помещены Исполнителем в специальные приемники (приюты) в течение пяти часов с момента их отлова.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4.Требования к транспортировке отловленных безнадзорных животных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1.Транспортировка отловленных безнадзорных животных осуществляется в специально оборудованных автомобилях с кузовом - фургоном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2.Автомобиль для транспортировки животных должен обеспечивать безопасность, защиту животных от внешних погодных условий, оборудован естественной вентиляцией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3.При погрузке, перевозке и выгрузке безнадзорных животных должны использоваться устройства, предотвращающие травмы, увечья или гибель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4.Запрещается содержать отловленных животных в транспортных средствах более                  5 (пяти) часов с момента отлова, а при температуре воздуха внутри транспортного средства ниже минус 5 градусов С, либо выше плюс 30 градусов С – более 3 (трех) часов. При необходимости в клетках помещаются одноразовые подстилки для утеплен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5.При необходимости (в случае транспортировки более 3 часов, температуре воздуха более 25 градусов С) животные должны быть обеспечены питьевой водой.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содержанию безнадзорных животных в специальном приемнике (приюте):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.1.Содержание отловленных безнадзорных животных осуществляется в специальном приемнике (приюте) - здании или земельном участке на территории Исполнителя, специально оборудованном и предназначенном для содержания отловленных безнадзорных животных, пределы которых не могут быть покинуты безнадзорными животными самостоятельно, в соответствии с ветеринарно-санитарными правилами и с учетом индивидуальных особенностей животных.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Безнадзорные животные, поступившие в специальный приемник (приют), должны быть осмотрены специалистом в области ветеринарии, соответствующим требованиям, установленным Законом РФ</w:t>
      </w:r>
      <w:r w:rsidR="00F77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т 14.05.1993</w:t>
      </w:r>
      <w:r w:rsidR="001A39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F77F4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F77F42" w:rsidRPr="008F32CF">
        <w:rPr>
          <w:rFonts w:ascii="Times New Roman" w:eastAsia="Times New Roman" w:hAnsi="Times New Roman" w:cs="Times New Roman"/>
          <w:sz w:val="24"/>
        </w:rPr>
        <w:t>4979-</w:t>
      </w:r>
      <w:r w:rsidR="00F77F42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F77F42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ветеринарии» (далее - специалистом в области ветеринарии) в течение 24 (двадцати четырех) часов с момента помещения животных в специальный приемник (приют). 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5.3.В состав работ по содержанию в пункте временного содержания (приюте) безнадзорных животных должны входить: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смотр всех животных и при необходимости их лечение;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работка животных проти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экто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ндо паразитов при поступлении и далее не реже 1 раза в 3 месяца;</w:t>
      </w:r>
    </w:p>
    <w:p w:rsidR="00107683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r w:rsidR="00107683" w:rsidRPr="00107683">
        <w:rPr>
          <w:rFonts w:ascii="Times New Roman" w:eastAsia="Times New Roman" w:hAnsi="Times New Roman" w:cs="Times New Roman"/>
          <w:sz w:val="24"/>
          <w:szCs w:val="24"/>
          <w:lang w:eastAsia="ar-SA"/>
        </w:rPr>
        <w:t>мытье и обработка вольеров, мест для прогулок и подсобных помещений;</w:t>
      </w:r>
      <w:r w:rsidR="00107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г) мытье и дезинфицирование посуды для животных;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д) кормление животных;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е) выгул животных.</w:t>
      </w:r>
    </w:p>
    <w:p w:rsidR="00D75399" w:rsidRPr="00D75399" w:rsidRDefault="00D75399" w:rsidP="00D753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.4.Отловленные больные и травмированные безнадзорные животные, изолируются в отдельные вольеры карантинного помещения.</w:t>
      </w:r>
    </w:p>
    <w:p w:rsidR="00D75399" w:rsidRPr="00D75399" w:rsidRDefault="00D75399" w:rsidP="00D753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.5. Отловленные разнополые животные содержатся раздельно.</w:t>
      </w:r>
    </w:p>
    <w:p w:rsidR="00D75399" w:rsidRPr="00D75399" w:rsidRDefault="00D75399" w:rsidP="00D753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5.6.По истечении срока пребывания безнадзорного животного в специальном приемнике (приюте) производится его осмотр с целью определения дальнейшей судьбы животного. В случаях, предусмотренных Законом, животные подлежат умерщвлению.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6. Требования к организации и проведению умерщвления</w:t>
      </w: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захоронения (утилизация) безнадзорных животных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1.Умерщвление безнадзорных животных производится в случаях, перечисленных в пункте 2 технического задания с использованием обезболивающих лекарственных средств для ветеринарного применения и способов, гарантирующих быструю и безболезненную смерть животного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6.2.Категорически запрещаются способы умерщвления безнадзорных животных, предполагающие: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асфиксию и другие методы удушения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использование любого прямого физического воздействия с применением оружия, предметов, электрического тока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использование ядовитых веществ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использование ветеринарных и иных препаратов, не приводящих к мгновенной и безболезненной смерти животного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3.Умерщвление безнадзорных животных производится ветеринарным врачом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4.Запрещается производить умерщвление безнадзорных животных в присутствии несовершеннолетних детей, других безнадзорных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5.До вывоза на захоронение (утилизацию) труп умершего животного должен храниться в холодильной камере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6.Захоронение (утилизация) умерших безнадзорных животных производится в соответствии с ветеринарно-санитарным законодательством Российской Федерации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7. Порядок сдачи - приемки услуг (отдельного этапа)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7.1. Этапом оказания услуг является календарный месяц.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Заказчику не позднее 5 (пяти) календарных дней по истечении прошедшего календарного месяца следующие документы: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) Счет/счет-фактура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2) Акт сдачи - приемки услуг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) Акт отлова безнадзорных животных (с фотографией безнадзорного животного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спереди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9*11 см) в котором указывается: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дата и место отлова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описание животного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пол животного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наличие идентификационных меток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дата медицинского освидетельствования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ФИО и подпись ветеринарного специалис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) Отчет об исполнении этапа услуг (Приложение №1 к Техническому заданию)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) Заверенная копия журнала учета безнадзорных животных (Приложение №2 к Техническому заданию).</w:t>
      </w:r>
    </w:p>
    <w:p w:rsidR="00D75399" w:rsidRPr="00D75399" w:rsidRDefault="00D75399" w:rsidP="00D753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8. Требования к объему предоставления гарантий качества оказываемых услуг: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Объем гарантий качества 100%.</w:t>
      </w:r>
    </w:p>
    <w:p w:rsidR="00D75399" w:rsidRDefault="00D75399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C4225" w:rsidRDefault="003C4225" w:rsidP="00A44B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2C3C16" w:rsidRPr="00F77BBB" w:rsidTr="001C5EB3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C16" w:rsidRPr="00F77BBB" w:rsidRDefault="002C3C16" w:rsidP="001C5E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От Заказчика:</w:t>
            </w:r>
          </w:p>
          <w:p w:rsidR="002C3C16" w:rsidRPr="00F77BBB" w:rsidRDefault="002C3C16" w:rsidP="001C5E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F77B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жность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44BF1" w:rsidRPr="00F77BBB" w:rsidRDefault="00A44BF1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C16" w:rsidRPr="00F77BBB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 xml:space="preserve">_____________________ </w:t>
            </w:r>
            <w:r w:rsidRPr="00F77BBB">
              <w:rPr>
                <w:rFonts w:ascii="Times New Roman" w:eastAsia="Times New Roman" w:hAnsi="Times New Roman" w:cs="Times New Roman"/>
                <w:i/>
              </w:rPr>
              <w:t>(Ф.И.О.)</w:t>
            </w:r>
          </w:p>
          <w:p w:rsidR="002C3C16" w:rsidRPr="00F77BBB" w:rsidRDefault="002C3C16" w:rsidP="001C5EB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BBB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2C3C16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C3C16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____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» _____________ 201</w:t>
            </w:r>
            <w:r w:rsidR="00D75399">
              <w:rPr>
                <w:rFonts w:ascii="Times New Roman" w:eastAsia="Times New Roman" w:hAnsi="Times New Roman" w:cs="Times New Roman"/>
                <w:b/>
              </w:rPr>
              <w:t>8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A44BF1" w:rsidRPr="00A44BF1" w:rsidRDefault="00A44BF1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6" w:rsidRPr="00F77BBB" w:rsidRDefault="002C3C16" w:rsidP="001C5E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От Исполнителя:</w:t>
            </w:r>
          </w:p>
          <w:p w:rsidR="002C3C16" w:rsidRPr="00F77BBB" w:rsidRDefault="002C3C16" w:rsidP="001C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F77B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жность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C3C16" w:rsidRPr="00F77BBB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C16" w:rsidRPr="00F77BBB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 xml:space="preserve">_____________________ </w:t>
            </w:r>
            <w:r w:rsidRPr="00F77BBB">
              <w:rPr>
                <w:rFonts w:ascii="Times New Roman" w:eastAsia="Times New Roman" w:hAnsi="Times New Roman" w:cs="Times New Roman"/>
                <w:i/>
              </w:rPr>
              <w:t>(Ф.И.О.)</w:t>
            </w:r>
          </w:p>
          <w:p w:rsidR="002C3C16" w:rsidRPr="00193AAD" w:rsidRDefault="002C3C16" w:rsidP="001C5EB3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3AAD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193A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3A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ля юридических лиц)</w:t>
            </w:r>
          </w:p>
          <w:p w:rsidR="002C3C16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C3C16" w:rsidRPr="00F77BBB" w:rsidRDefault="002C3C16" w:rsidP="00D7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____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» _____________ 201</w:t>
            </w:r>
            <w:r w:rsidR="00D75399">
              <w:rPr>
                <w:rFonts w:ascii="Times New Roman" w:eastAsia="Times New Roman" w:hAnsi="Times New Roman" w:cs="Times New Roman"/>
                <w:b/>
              </w:rPr>
              <w:t>8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</w:tbl>
    <w:p w:rsidR="000407F4" w:rsidRDefault="000407F4" w:rsidP="00A44B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0407F4" w:rsidSect="003E436D">
      <w:footerReference w:type="default" r:id="rId17"/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26" w:rsidRDefault="00D52426">
      <w:pPr>
        <w:spacing w:after="0" w:line="240" w:lineRule="auto"/>
      </w:pPr>
      <w:r>
        <w:separator/>
      </w:r>
    </w:p>
  </w:endnote>
  <w:endnote w:type="continuationSeparator" w:id="0">
    <w:p w:rsidR="00D52426" w:rsidRDefault="00D5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A7" w:rsidRDefault="001D61A7" w:rsidP="00D86E59">
    <w:pPr>
      <w:pStyle w:val="ab"/>
      <w:tabs>
        <w:tab w:val="clear" w:pos="4677"/>
        <w:tab w:val="clear" w:pos="9355"/>
        <w:tab w:val="left" w:pos="183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A7" w:rsidRDefault="001D61A7">
    <w:pPr>
      <w:pStyle w:val="ab"/>
      <w:jc w:val="right"/>
    </w:pPr>
  </w:p>
  <w:p w:rsidR="001D61A7" w:rsidRDefault="001D61A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A7" w:rsidRDefault="001D61A7">
    <w:pPr>
      <w:pStyle w:val="ab"/>
      <w:jc w:val="right"/>
    </w:pPr>
  </w:p>
  <w:p w:rsidR="001D61A7" w:rsidRDefault="001D61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26" w:rsidRDefault="00D52426">
      <w:pPr>
        <w:spacing w:after="0" w:line="240" w:lineRule="auto"/>
      </w:pPr>
      <w:r>
        <w:separator/>
      </w:r>
    </w:p>
  </w:footnote>
  <w:footnote w:type="continuationSeparator" w:id="0">
    <w:p w:rsidR="00D52426" w:rsidRDefault="00D52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B3834"/>
    <w:multiLevelType w:val="multilevel"/>
    <w:tmpl w:val="A4E0D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93D4E"/>
    <w:multiLevelType w:val="hybridMultilevel"/>
    <w:tmpl w:val="CB3E968C"/>
    <w:lvl w:ilvl="0" w:tplc="EC88C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7BF2609"/>
    <w:multiLevelType w:val="multilevel"/>
    <w:tmpl w:val="89286F60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3D6828"/>
    <w:multiLevelType w:val="multilevel"/>
    <w:tmpl w:val="F24CCD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color w:val="000000"/>
      </w:rPr>
    </w:lvl>
    <w:lvl w:ilvl="2">
      <w:start w:val="1"/>
      <w:numFmt w:val="decimal"/>
      <w:lvlText w:val="1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14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15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" w15:restartNumberingAfterBreak="0">
    <w:nsid w:val="2153349F"/>
    <w:multiLevelType w:val="hybridMultilevel"/>
    <w:tmpl w:val="3724DE62"/>
    <w:lvl w:ilvl="0" w:tplc="3B6E57AE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C05FB"/>
    <w:multiLevelType w:val="multilevel"/>
    <w:tmpl w:val="353A6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812B0B"/>
    <w:multiLevelType w:val="hybridMultilevel"/>
    <w:tmpl w:val="EBA0E570"/>
    <w:lvl w:ilvl="0" w:tplc="597A0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B2D"/>
    <w:multiLevelType w:val="multilevel"/>
    <w:tmpl w:val="E4788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15CE4"/>
    <w:multiLevelType w:val="multilevel"/>
    <w:tmpl w:val="9DFE8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B4A6B2C"/>
    <w:multiLevelType w:val="hybridMultilevel"/>
    <w:tmpl w:val="A074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00AF9"/>
    <w:multiLevelType w:val="multilevel"/>
    <w:tmpl w:val="2C4E0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2A0F08"/>
    <w:multiLevelType w:val="hybridMultilevel"/>
    <w:tmpl w:val="8E46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44F"/>
    <w:rsid w:val="00000625"/>
    <w:rsid w:val="0000063D"/>
    <w:rsid w:val="00001F43"/>
    <w:rsid w:val="0000365E"/>
    <w:rsid w:val="00003691"/>
    <w:rsid w:val="00004638"/>
    <w:rsid w:val="000054A0"/>
    <w:rsid w:val="00005BF8"/>
    <w:rsid w:val="00006D84"/>
    <w:rsid w:val="00007232"/>
    <w:rsid w:val="00010E72"/>
    <w:rsid w:val="000113A1"/>
    <w:rsid w:val="00012E27"/>
    <w:rsid w:val="00014EF2"/>
    <w:rsid w:val="00015C81"/>
    <w:rsid w:val="00017238"/>
    <w:rsid w:val="00030417"/>
    <w:rsid w:val="00030484"/>
    <w:rsid w:val="00030504"/>
    <w:rsid w:val="00030988"/>
    <w:rsid w:val="000317BD"/>
    <w:rsid w:val="00031B41"/>
    <w:rsid w:val="00032DF3"/>
    <w:rsid w:val="000337AB"/>
    <w:rsid w:val="00033B50"/>
    <w:rsid w:val="00034E01"/>
    <w:rsid w:val="00037FB5"/>
    <w:rsid w:val="000407F4"/>
    <w:rsid w:val="00041AD3"/>
    <w:rsid w:val="0004271F"/>
    <w:rsid w:val="0004351D"/>
    <w:rsid w:val="00043FFB"/>
    <w:rsid w:val="00051773"/>
    <w:rsid w:val="0005244E"/>
    <w:rsid w:val="000539F5"/>
    <w:rsid w:val="00054AB4"/>
    <w:rsid w:val="00055233"/>
    <w:rsid w:val="00055CBC"/>
    <w:rsid w:val="000574D4"/>
    <w:rsid w:val="00057C19"/>
    <w:rsid w:val="00060D13"/>
    <w:rsid w:val="000625DB"/>
    <w:rsid w:val="00062910"/>
    <w:rsid w:val="00064C0A"/>
    <w:rsid w:val="00067848"/>
    <w:rsid w:val="0007046D"/>
    <w:rsid w:val="00071231"/>
    <w:rsid w:val="00072F4F"/>
    <w:rsid w:val="00074084"/>
    <w:rsid w:val="0008122B"/>
    <w:rsid w:val="000831F9"/>
    <w:rsid w:val="00086E90"/>
    <w:rsid w:val="00086F2D"/>
    <w:rsid w:val="00093748"/>
    <w:rsid w:val="00095C56"/>
    <w:rsid w:val="0009675B"/>
    <w:rsid w:val="000A2F6C"/>
    <w:rsid w:val="000A3D4E"/>
    <w:rsid w:val="000A4ADB"/>
    <w:rsid w:val="000B0193"/>
    <w:rsid w:val="000B07A6"/>
    <w:rsid w:val="000B268D"/>
    <w:rsid w:val="000B33A2"/>
    <w:rsid w:val="000C03AB"/>
    <w:rsid w:val="000C0972"/>
    <w:rsid w:val="000C17FA"/>
    <w:rsid w:val="000C2238"/>
    <w:rsid w:val="000D2469"/>
    <w:rsid w:val="000D3513"/>
    <w:rsid w:val="000D4217"/>
    <w:rsid w:val="000D4AEE"/>
    <w:rsid w:val="000D5531"/>
    <w:rsid w:val="000D5CCE"/>
    <w:rsid w:val="000D6D36"/>
    <w:rsid w:val="000E2658"/>
    <w:rsid w:val="000E280D"/>
    <w:rsid w:val="000E35C5"/>
    <w:rsid w:val="000E3C5A"/>
    <w:rsid w:val="000E46E6"/>
    <w:rsid w:val="000E551D"/>
    <w:rsid w:val="000E7922"/>
    <w:rsid w:val="000F1339"/>
    <w:rsid w:val="000F469F"/>
    <w:rsid w:val="00100B2D"/>
    <w:rsid w:val="00101281"/>
    <w:rsid w:val="001029B9"/>
    <w:rsid w:val="001030A8"/>
    <w:rsid w:val="001037D2"/>
    <w:rsid w:val="00103E85"/>
    <w:rsid w:val="00104A68"/>
    <w:rsid w:val="00104DAD"/>
    <w:rsid w:val="00106F98"/>
    <w:rsid w:val="00107683"/>
    <w:rsid w:val="00110825"/>
    <w:rsid w:val="001158D6"/>
    <w:rsid w:val="00117CC5"/>
    <w:rsid w:val="00121A1C"/>
    <w:rsid w:val="0012217A"/>
    <w:rsid w:val="00122CDC"/>
    <w:rsid w:val="001300D1"/>
    <w:rsid w:val="0013027A"/>
    <w:rsid w:val="00134D9E"/>
    <w:rsid w:val="00134E98"/>
    <w:rsid w:val="001373C2"/>
    <w:rsid w:val="00143A54"/>
    <w:rsid w:val="00145283"/>
    <w:rsid w:val="001469CE"/>
    <w:rsid w:val="00151477"/>
    <w:rsid w:val="001520EE"/>
    <w:rsid w:val="00152E3D"/>
    <w:rsid w:val="00155F78"/>
    <w:rsid w:val="001564C6"/>
    <w:rsid w:val="001572D9"/>
    <w:rsid w:val="0016042B"/>
    <w:rsid w:val="00161064"/>
    <w:rsid w:val="001614B1"/>
    <w:rsid w:val="00161DAE"/>
    <w:rsid w:val="001628DE"/>
    <w:rsid w:val="001651CC"/>
    <w:rsid w:val="00165D81"/>
    <w:rsid w:val="001667E7"/>
    <w:rsid w:val="00170944"/>
    <w:rsid w:val="00170ABA"/>
    <w:rsid w:val="0017221C"/>
    <w:rsid w:val="00172641"/>
    <w:rsid w:val="00175123"/>
    <w:rsid w:val="00176A7C"/>
    <w:rsid w:val="00182106"/>
    <w:rsid w:val="00183A6D"/>
    <w:rsid w:val="00193AAD"/>
    <w:rsid w:val="0019796A"/>
    <w:rsid w:val="001A1DC8"/>
    <w:rsid w:val="001A39B1"/>
    <w:rsid w:val="001A4E3B"/>
    <w:rsid w:val="001A6D42"/>
    <w:rsid w:val="001B1ED0"/>
    <w:rsid w:val="001B3ADB"/>
    <w:rsid w:val="001B3FF1"/>
    <w:rsid w:val="001B425C"/>
    <w:rsid w:val="001B567B"/>
    <w:rsid w:val="001B5B3C"/>
    <w:rsid w:val="001C5EB3"/>
    <w:rsid w:val="001D0FF5"/>
    <w:rsid w:val="001D3E43"/>
    <w:rsid w:val="001D5E74"/>
    <w:rsid w:val="001D61A7"/>
    <w:rsid w:val="001D730F"/>
    <w:rsid w:val="001D74B2"/>
    <w:rsid w:val="001E5EC4"/>
    <w:rsid w:val="001F0122"/>
    <w:rsid w:val="001F5D02"/>
    <w:rsid w:val="001F79B4"/>
    <w:rsid w:val="0020175A"/>
    <w:rsid w:val="00201B54"/>
    <w:rsid w:val="002058DD"/>
    <w:rsid w:val="00206672"/>
    <w:rsid w:val="00206BC6"/>
    <w:rsid w:val="00207782"/>
    <w:rsid w:val="00210B87"/>
    <w:rsid w:val="002113E3"/>
    <w:rsid w:val="002120C8"/>
    <w:rsid w:val="00213F12"/>
    <w:rsid w:val="002145EC"/>
    <w:rsid w:val="002148A3"/>
    <w:rsid w:val="0021540D"/>
    <w:rsid w:val="00215FD7"/>
    <w:rsid w:val="00216DFD"/>
    <w:rsid w:val="00217B97"/>
    <w:rsid w:val="00221026"/>
    <w:rsid w:val="00221A92"/>
    <w:rsid w:val="002226AF"/>
    <w:rsid w:val="00224BCA"/>
    <w:rsid w:val="00225888"/>
    <w:rsid w:val="00226ACD"/>
    <w:rsid w:val="0023155C"/>
    <w:rsid w:val="002318DC"/>
    <w:rsid w:val="00231F93"/>
    <w:rsid w:val="0023415D"/>
    <w:rsid w:val="0023466E"/>
    <w:rsid w:val="002351DE"/>
    <w:rsid w:val="002356F0"/>
    <w:rsid w:val="0023775C"/>
    <w:rsid w:val="00240372"/>
    <w:rsid w:val="002404D5"/>
    <w:rsid w:val="002406D0"/>
    <w:rsid w:val="002419BC"/>
    <w:rsid w:val="002509A1"/>
    <w:rsid w:val="00253E95"/>
    <w:rsid w:val="002542B3"/>
    <w:rsid w:val="0025470D"/>
    <w:rsid w:val="00254A92"/>
    <w:rsid w:val="00255742"/>
    <w:rsid w:val="0025674C"/>
    <w:rsid w:val="002610BF"/>
    <w:rsid w:val="00261D3C"/>
    <w:rsid w:val="00263C78"/>
    <w:rsid w:val="00263DF7"/>
    <w:rsid w:val="0026440B"/>
    <w:rsid w:val="002648CB"/>
    <w:rsid w:val="00270485"/>
    <w:rsid w:val="00271D60"/>
    <w:rsid w:val="0027435B"/>
    <w:rsid w:val="002743D3"/>
    <w:rsid w:val="0027479D"/>
    <w:rsid w:val="002772B8"/>
    <w:rsid w:val="002808F7"/>
    <w:rsid w:val="00280C9D"/>
    <w:rsid w:val="00281E2E"/>
    <w:rsid w:val="00281F93"/>
    <w:rsid w:val="002825BA"/>
    <w:rsid w:val="00283699"/>
    <w:rsid w:val="002906F5"/>
    <w:rsid w:val="00290B2E"/>
    <w:rsid w:val="00290D37"/>
    <w:rsid w:val="00296AF7"/>
    <w:rsid w:val="002A0665"/>
    <w:rsid w:val="002A45A5"/>
    <w:rsid w:val="002A7165"/>
    <w:rsid w:val="002B101F"/>
    <w:rsid w:val="002B26C7"/>
    <w:rsid w:val="002B2E5E"/>
    <w:rsid w:val="002B327F"/>
    <w:rsid w:val="002B53B4"/>
    <w:rsid w:val="002B6B5D"/>
    <w:rsid w:val="002B6E9B"/>
    <w:rsid w:val="002B7534"/>
    <w:rsid w:val="002B7682"/>
    <w:rsid w:val="002B78AB"/>
    <w:rsid w:val="002B7F2A"/>
    <w:rsid w:val="002C3C16"/>
    <w:rsid w:val="002C40AE"/>
    <w:rsid w:val="002C6445"/>
    <w:rsid w:val="002C6610"/>
    <w:rsid w:val="002C6C04"/>
    <w:rsid w:val="002C7113"/>
    <w:rsid w:val="002D055E"/>
    <w:rsid w:val="002D5FBF"/>
    <w:rsid w:val="002D7286"/>
    <w:rsid w:val="002D73E9"/>
    <w:rsid w:val="002E10FB"/>
    <w:rsid w:val="002E232A"/>
    <w:rsid w:val="002E271F"/>
    <w:rsid w:val="002E28A4"/>
    <w:rsid w:val="002E6CDD"/>
    <w:rsid w:val="002E6E4D"/>
    <w:rsid w:val="002F201D"/>
    <w:rsid w:val="002F20FE"/>
    <w:rsid w:val="002F231F"/>
    <w:rsid w:val="002F269B"/>
    <w:rsid w:val="002F2CF9"/>
    <w:rsid w:val="002F46CE"/>
    <w:rsid w:val="002F6173"/>
    <w:rsid w:val="002F6C18"/>
    <w:rsid w:val="00301E7A"/>
    <w:rsid w:val="0030240F"/>
    <w:rsid w:val="003028F7"/>
    <w:rsid w:val="00302CE7"/>
    <w:rsid w:val="00304214"/>
    <w:rsid w:val="0030524B"/>
    <w:rsid w:val="003077FE"/>
    <w:rsid w:val="00312A33"/>
    <w:rsid w:val="00312E76"/>
    <w:rsid w:val="00313D6E"/>
    <w:rsid w:val="00314B8B"/>
    <w:rsid w:val="00316006"/>
    <w:rsid w:val="00317CE3"/>
    <w:rsid w:val="00317DC7"/>
    <w:rsid w:val="00321BC2"/>
    <w:rsid w:val="00323853"/>
    <w:rsid w:val="00323DE6"/>
    <w:rsid w:val="00326B0B"/>
    <w:rsid w:val="00327680"/>
    <w:rsid w:val="00330A8D"/>
    <w:rsid w:val="00333626"/>
    <w:rsid w:val="00336825"/>
    <w:rsid w:val="00336D10"/>
    <w:rsid w:val="003425D1"/>
    <w:rsid w:val="003427B8"/>
    <w:rsid w:val="003429C3"/>
    <w:rsid w:val="00345C78"/>
    <w:rsid w:val="0034624B"/>
    <w:rsid w:val="0035134B"/>
    <w:rsid w:val="00352404"/>
    <w:rsid w:val="00353421"/>
    <w:rsid w:val="00353F26"/>
    <w:rsid w:val="003574C4"/>
    <w:rsid w:val="00357569"/>
    <w:rsid w:val="00357A9C"/>
    <w:rsid w:val="0036008D"/>
    <w:rsid w:val="0036474D"/>
    <w:rsid w:val="0036786B"/>
    <w:rsid w:val="00370514"/>
    <w:rsid w:val="0037230B"/>
    <w:rsid w:val="00373527"/>
    <w:rsid w:val="003736CD"/>
    <w:rsid w:val="00373DE1"/>
    <w:rsid w:val="00374120"/>
    <w:rsid w:val="00375AB8"/>
    <w:rsid w:val="00380EA2"/>
    <w:rsid w:val="0038213D"/>
    <w:rsid w:val="00382E96"/>
    <w:rsid w:val="00384CEF"/>
    <w:rsid w:val="00386F9D"/>
    <w:rsid w:val="00391737"/>
    <w:rsid w:val="00395C14"/>
    <w:rsid w:val="003A0CBC"/>
    <w:rsid w:val="003A3581"/>
    <w:rsid w:val="003A4A42"/>
    <w:rsid w:val="003A5699"/>
    <w:rsid w:val="003A585E"/>
    <w:rsid w:val="003A6578"/>
    <w:rsid w:val="003A6E23"/>
    <w:rsid w:val="003B14C4"/>
    <w:rsid w:val="003B16C5"/>
    <w:rsid w:val="003B1CF7"/>
    <w:rsid w:val="003B3918"/>
    <w:rsid w:val="003C00FE"/>
    <w:rsid w:val="003C080A"/>
    <w:rsid w:val="003C1672"/>
    <w:rsid w:val="003C3231"/>
    <w:rsid w:val="003C4225"/>
    <w:rsid w:val="003C7884"/>
    <w:rsid w:val="003D341E"/>
    <w:rsid w:val="003D35DE"/>
    <w:rsid w:val="003D363E"/>
    <w:rsid w:val="003D393A"/>
    <w:rsid w:val="003E0052"/>
    <w:rsid w:val="003E11DA"/>
    <w:rsid w:val="003E19D4"/>
    <w:rsid w:val="003E2A74"/>
    <w:rsid w:val="003E436D"/>
    <w:rsid w:val="003E43CD"/>
    <w:rsid w:val="003E5C26"/>
    <w:rsid w:val="003E7D96"/>
    <w:rsid w:val="003E7F23"/>
    <w:rsid w:val="003F006C"/>
    <w:rsid w:val="003F0BDA"/>
    <w:rsid w:val="003F3083"/>
    <w:rsid w:val="003F3AEB"/>
    <w:rsid w:val="003F58A6"/>
    <w:rsid w:val="003F5A20"/>
    <w:rsid w:val="003F762D"/>
    <w:rsid w:val="003F7B36"/>
    <w:rsid w:val="00405442"/>
    <w:rsid w:val="004059E9"/>
    <w:rsid w:val="00406D4F"/>
    <w:rsid w:val="00411406"/>
    <w:rsid w:val="00421957"/>
    <w:rsid w:val="004239C7"/>
    <w:rsid w:val="00424AE3"/>
    <w:rsid w:val="00424BCE"/>
    <w:rsid w:val="00425780"/>
    <w:rsid w:val="00426211"/>
    <w:rsid w:val="00430CF8"/>
    <w:rsid w:val="00433096"/>
    <w:rsid w:val="00437D59"/>
    <w:rsid w:val="00440123"/>
    <w:rsid w:val="004405FB"/>
    <w:rsid w:val="004412AF"/>
    <w:rsid w:val="004427E9"/>
    <w:rsid w:val="0044548C"/>
    <w:rsid w:val="00452191"/>
    <w:rsid w:val="00454E79"/>
    <w:rsid w:val="00457261"/>
    <w:rsid w:val="00461443"/>
    <w:rsid w:val="00464346"/>
    <w:rsid w:val="00465000"/>
    <w:rsid w:val="004655C3"/>
    <w:rsid w:val="004666D1"/>
    <w:rsid w:val="00466B4B"/>
    <w:rsid w:val="00470EAA"/>
    <w:rsid w:val="00471373"/>
    <w:rsid w:val="00471B00"/>
    <w:rsid w:val="00475C3D"/>
    <w:rsid w:val="00476DE8"/>
    <w:rsid w:val="00476EFF"/>
    <w:rsid w:val="004776E1"/>
    <w:rsid w:val="004778D5"/>
    <w:rsid w:val="0048440C"/>
    <w:rsid w:val="00485693"/>
    <w:rsid w:val="00486399"/>
    <w:rsid w:val="00487574"/>
    <w:rsid w:val="00487756"/>
    <w:rsid w:val="00490673"/>
    <w:rsid w:val="00490896"/>
    <w:rsid w:val="00492543"/>
    <w:rsid w:val="00492C7E"/>
    <w:rsid w:val="0049329C"/>
    <w:rsid w:val="004956E9"/>
    <w:rsid w:val="004964F4"/>
    <w:rsid w:val="00497980"/>
    <w:rsid w:val="004A11FD"/>
    <w:rsid w:val="004A2225"/>
    <w:rsid w:val="004A229B"/>
    <w:rsid w:val="004A2C9A"/>
    <w:rsid w:val="004A3CEA"/>
    <w:rsid w:val="004A6D0B"/>
    <w:rsid w:val="004B0836"/>
    <w:rsid w:val="004B3290"/>
    <w:rsid w:val="004B36D7"/>
    <w:rsid w:val="004B45C6"/>
    <w:rsid w:val="004B666B"/>
    <w:rsid w:val="004B77FE"/>
    <w:rsid w:val="004C3126"/>
    <w:rsid w:val="004C4EFC"/>
    <w:rsid w:val="004D0864"/>
    <w:rsid w:val="004D21D8"/>
    <w:rsid w:val="004D38D5"/>
    <w:rsid w:val="004D3AAD"/>
    <w:rsid w:val="004D5250"/>
    <w:rsid w:val="004D76DE"/>
    <w:rsid w:val="004E4EE4"/>
    <w:rsid w:val="004F1C2C"/>
    <w:rsid w:val="004F29EF"/>
    <w:rsid w:val="004F41E4"/>
    <w:rsid w:val="004F5D7D"/>
    <w:rsid w:val="004F78BB"/>
    <w:rsid w:val="00500DDC"/>
    <w:rsid w:val="00501916"/>
    <w:rsid w:val="00502070"/>
    <w:rsid w:val="00502531"/>
    <w:rsid w:val="005065F7"/>
    <w:rsid w:val="0050737C"/>
    <w:rsid w:val="005112F4"/>
    <w:rsid w:val="0051180F"/>
    <w:rsid w:val="00516138"/>
    <w:rsid w:val="005171F8"/>
    <w:rsid w:val="0052032B"/>
    <w:rsid w:val="0052288D"/>
    <w:rsid w:val="0052627C"/>
    <w:rsid w:val="005338F1"/>
    <w:rsid w:val="005348C4"/>
    <w:rsid w:val="00534CBA"/>
    <w:rsid w:val="00535AA3"/>
    <w:rsid w:val="005440EC"/>
    <w:rsid w:val="0054518C"/>
    <w:rsid w:val="0054544E"/>
    <w:rsid w:val="00545CF3"/>
    <w:rsid w:val="00550F16"/>
    <w:rsid w:val="005534C1"/>
    <w:rsid w:val="0055674A"/>
    <w:rsid w:val="005625ED"/>
    <w:rsid w:val="00563A62"/>
    <w:rsid w:val="005648BA"/>
    <w:rsid w:val="00566060"/>
    <w:rsid w:val="005711E0"/>
    <w:rsid w:val="0057270D"/>
    <w:rsid w:val="00573759"/>
    <w:rsid w:val="00576FDD"/>
    <w:rsid w:val="0057753F"/>
    <w:rsid w:val="005839A1"/>
    <w:rsid w:val="00584507"/>
    <w:rsid w:val="005915E0"/>
    <w:rsid w:val="00594436"/>
    <w:rsid w:val="00596282"/>
    <w:rsid w:val="005A2597"/>
    <w:rsid w:val="005A28E9"/>
    <w:rsid w:val="005A2D68"/>
    <w:rsid w:val="005A3DDB"/>
    <w:rsid w:val="005A61C8"/>
    <w:rsid w:val="005B00DD"/>
    <w:rsid w:val="005B1FC6"/>
    <w:rsid w:val="005B25FC"/>
    <w:rsid w:val="005B3953"/>
    <w:rsid w:val="005B5BAC"/>
    <w:rsid w:val="005C05E8"/>
    <w:rsid w:val="005C3E57"/>
    <w:rsid w:val="005D5372"/>
    <w:rsid w:val="005D552A"/>
    <w:rsid w:val="005E0322"/>
    <w:rsid w:val="005E0940"/>
    <w:rsid w:val="005E374B"/>
    <w:rsid w:val="005E45BF"/>
    <w:rsid w:val="005E4604"/>
    <w:rsid w:val="005E5104"/>
    <w:rsid w:val="005E6181"/>
    <w:rsid w:val="005E64E6"/>
    <w:rsid w:val="005E7104"/>
    <w:rsid w:val="005F045E"/>
    <w:rsid w:val="005F19DD"/>
    <w:rsid w:val="005F26FB"/>
    <w:rsid w:val="005F31C5"/>
    <w:rsid w:val="005F3688"/>
    <w:rsid w:val="005F36E1"/>
    <w:rsid w:val="005F5B0B"/>
    <w:rsid w:val="005F5E04"/>
    <w:rsid w:val="00604D64"/>
    <w:rsid w:val="00605B0F"/>
    <w:rsid w:val="00606393"/>
    <w:rsid w:val="00606817"/>
    <w:rsid w:val="00607AE3"/>
    <w:rsid w:val="00607E37"/>
    <w:rsid w:val="00607EEC"/>
    <w:rsid w:val="006104A0"/>
    <w:rsid w:val="006130E5"/>
    <w:rsid w:val="0061339E"/>
    <w:rsid w:val="0061522B"/>
    <w:rsid w:val="0062123F"/>
    <w:rsid w:val="0062518B"/>
    <w:rsid w:val="00625321"/>
    <w:rsid w:val="00625E68"/>
    <w:rsid w:val="00632BE6"/>
    <w:rsid w:val="0063650C"/>
    <w:rsid w:val="00636621"/>
    <w:rsid w:val="00637164"/>
    <w:rsid w:val="00641AAE"/>
    <w:rsid w:val="00641FB9"/>
    <w:rsid w:val="00642C3B"/>
    <w:rsid w:val="00643BBE"/>
    <w:rsid w:val="00644745"/>
    <w:rsid w:val="00644CDF"/>
    <w:rsid w:val="00646A3D"/>
    <w:rsid w:val="00651731"/>
    <w:rsid w:val="0065441E"/>
    <w:rsid w:val="0065513B"/>
    <w:rsid w:val="006607AB"/>
    <w:rsid w:val="00660EE3"/>
    <w:rsid w:val="006617FA"/>
    <w:rsid w:val="00661FDB"/>
    <w:rsid w:val="00662F7A"/>
    <w:rsid w:val="00666AD8"/>
    <w:rsid w:val="0066732C"/>
    <w:rsid w:val="0067405D"/>
    <w:rsid w:val="00674915"/>
    <w:rsid w:val="00675A1D"/>
    <w:rsid w:val="00676264"/>
    <w:rsid w:val="00680003"/>
    <w:rsid w:val="0068503F"/>
    <w:rsid w:val="00686AA9"/>
    <w:rsid w:val="006919FC"/>
    <w:rsid w:val="00694472"/>
    <w:rsid w:val="00695D9B"/>
    <w:rsid w:val="006964D2"/>
    <w:rsid w:val="0069778F"/>
    <w:rsid w:val="006A2DBF"/>
    <w:rsid w:val="006A472B"/>
    <w:rsid w:val="006A50F4"/>
    <w:rsid w:val="006A57A2"/>
    <w:rsid w:val="006B05CD"/>
    <w:rsid w:val="006B078F"/>
    <w:rsid w:val="006B1986"/>
    <w:rsid w:val="006B3AEF"/>
    <w:rsid w:val="006B4010"/>
    <w:rsid w:val="006B43D0"/>
    <w:rsid w:val="006B4B75"/>
    <w:rsid w:val="006C14A3"/>
    <w:rsid w:val="006C290B"/>
    <w:rsid w:val="006C3118"/>
    <w:rsid w:val="006C4013"/>
    <w:rsid w:val="006D00B0"/>
    <w:rsid w:val="006D4742"/>
    <w:rsid w:val="006D52D2"/>
    <w:rsid w:val="006D669F"/>
    <w:rsid w:val="006E0341"/>
    <w:rsid w:val="006E638E"/>
    <w:rsid w:val="006E65A4"/>
    <w:rsid w:val="006F479C"/>
    <w:rsid w:val="006F57B7"/>
    <w:rsid w:val="006F60D4"/>
    <w:rsid w:val="006F7294"/>
    <w:rsid w:val="00706DED"/>
    <w:rsid w:val="00711B0E"/>
    <w:rsid w:val="007144B9"/>
    <w:rsid w:val="007155A3"/>
    <w:rsid w:val="00720983"/>
    <w:rsid w:val="00722AD1"/>
    <w:rsid w:val="00722B9F"/>
    <w:rsid w:val="00722D95"/>
    <w:rsid w:val="00724C3A"/>
    <w:rsid w:val="00726B57"/>
    <w:rsid w:val="00727F6D"/>
    <w:rsid w:val="00740357"/>
    <w:rsid w:val="0074244F"/>
    <w:rsid w:val="0074365B"/>
    <w:rsid w:val="007442AB"/>
    <w:rsid w:val="00744930"/>
    <w:rsid w:val="00744F93"/>
    <w:rsid w:val="00745FE8"/>
    <w:rsid w:val="0074682E"/>
    <w:rsid w:val="00747998"/>
    <w:rsid w:val="0075150A"/>
    <w:rsid w:val="00752ADF"/>
    <w:rsid w:val="00752C3C"/>
    <w:rsid w:val="00752C9E"/>
    <w:rsid w:val="007554A6"/>
    <w:rsid w:val="00761A45"/>
    <w:rsid w:val="00762DD3"/>
    <w:rsid w:val="0076476E"/>
    <w:rsid w:val="00765E1C"/>
    <w:rsid w:val="00767215"/>
    <w:rsid w:val="00767A90"/>
    <w:rsid w:val="00770CA1"/>
    <w:rsid w:val="0077697F"/>
    <w:rsid w:val="00776B06"/>
    <w:rsid w:val="00782C21"/>
    <w:rsid w:val="007840E4"/>
    <w:rsid w:val="0078497E"/>
    <w:rsid w:val="007871FB"/>
    <w:rsid w:val="00790775"/>
    <w:rsid w:val="00794446"/>
    <w:rsid w:val="0079507E"/>
    <w:rsid w:val="00795150"/>
    <w:rsid w:val="007A129E"/>
    <w:rsid w:val="007A1DB2"/>
    <w:rsid w:val="007A6F8D"/>
    <w:rsid w:val="007A7BB7"/>
    <w:rsid w:val="007B36F0"/>
    <w:rsid w:val="007C02E8"/>
    <w:rsid w:val="007C0D5E"/>
    <w:rsid w:val="007C13A4"/>
    <w:rsid w:val="007C1AF9"/>
    <w:rsid w:val="007C211B"/>
    <w:rsid w:val="007C2472"/>
    <w:rsid w:val="007C4345"/>
    <w:rsid w:val="007C7690"/>
    <w:rsid w:val="007C7963"/>
    <w:rsid w:val="007D0FA7"/>
    <w:rsid w:val="007D217B"/>
    <w:rsid w:val="007D42EC"/>
    <w:rsid w:val="007E0700"/>
    <w:rsid w:val="007E1C76"/>
    <w:rsid w:val="007E616E"/>
    <w:rsid w:val="007F37A2"/>
    <w:rsid w:val="007F4B64"/>
    <w:rsid w:val="007F4C63"/>
    <w:rsid w:val="007F51BE"/>
    <w:rsid w:val="007F54DC"/>
    <w:rsid w:val="00800B72"/>
    <w:rsid w:val="00802672"/>
    <w:rsid w:val="00803876"/>
    <w:rsid w:val="00804715"/>
    <w:rsid w:val="00811AB6"/>
    <w:rsid w:val="00811EBF"/>
    <w:rsid w:val="00814D52"/>
    <w:rsid w:val="00820389"/>
    <w:rsid w:val="00820BAA"/>
    <w:rsid w:val="00820F54"/>
    <w:rsid w:val="0082160E"/>
    <w:rsid w:val="008224CC"/>
    <w:rsid w:val="00824B73"/>
    <w:rsid w:val="00830D86"/>
    <w:rsid w:val="00831837"/>
    <w:rsid w:val="00831DC6"/>
    <w:rsid w:val="00831EFB"/>
    <w:rsid w:val="00833560"/>
    <w:rsid w:val="00835886"/>
    <w:rsid w:val="00835B83"/>
    <w:rsid w:val="0083690B"/>
    <w:rsid w:val="00840E81"/>
    <w:rsid w:val="00842493"/>
    <w:rsid w:val="00850123"/>
    <w:rsid w:val="00850ED9"/>
    <w:rsid w:val="00852712"/>
    <w:rsid w:val="00852E9E"/>
    <w:rsid w:val="00853D41"/>
    <w:rsid w:val="00855CAE"/>
    <w:rsid w:val="008571AC"/>
    <w:rsid w:val="00857A4F"/>
    <w:rsid w:val="008663A3"/>
    <w:rsid w:val="00872A89"/>
    <w:rsid w:val="008771DC"/>
    <w:rsid w:val="00880DFE"/>
    <w:rsid w:val="008817FE"/>
    <w:rsid w:val="0089223C"/>
    <w:rsid w:val="00894388"/>
    <w:rsid w:val="0089578E"/>
    <w:rsid w:val="008959CE"/>
    <w:rsid w:val="00895AE5"/>
    <w:rsid w:val="008A1416"/>
    <w:rsid w:val="008A3EE6"/>
    <w:rsid w:val="008A7B29"/>
    <w:rsid w:val="008B0B73"/>
    <w:rsid w:val="008B1732"/>
    <w:rsid w:val="008B2414"/>
    <w:rsid w:val="008B3F1A"/>
    <w:rsid w:val="008B464A"/>
    <w:rsid w:val="008B46C6"/>
    <w:rsid w:val="008B4890"/>
    <w:rsid w:val="008B4B84"/>
    <w:rsid w:val="008B6CC9"/>
    <w:rsid w:val="008C0459"/>
    <w:rsid w:val="008C0785"/>
    <w:rsid w:val="008C229F"/>
    <w:rsid w:val="008C5A95"/>
    <w:rsid w:val="008C6BFC"/>
    <w:rsid w:val="008C779D"/>
    <w:rsid w:val="008D0653"/>
    <w:rsid w:val="008D0F4F"/>
    <w:rsid w:val="008D1943"/>
    <w:rsid w:val="008D2BEB"/>
    <w:rsid w:val="008D2EA0"/>
    <w:rsid w:val="008D507D"/>
    <w:rsid w:val="008D6EB3"/>
    <w:rsid w:val="008E061F"/>
    <w:rsid w:val="008E1CB3"/>
    <w:rsid w:val="008E387D"/>
    <w:rsid w:val="008E5E81"/>
    <w:rsid w:val="008E689B"/>
    <w:rsid w:val="008F044B"/>
    <w:rsid w:val="008F13EA"/>
    <w:rsid w:val="008F32CF"/>
    <w:rsid w:val="008F3B4B"/>
    <w:rsid w:val="008F73FB"/>
    <w:rsid w:val="008F75EF"/>
    <w:rsid w:val="009029A3"/>
    <w:rsid w:val="009063BB"/>
    <w:rsid w:val="0090660D"/>
    <w:rsid w:val="00910A2A"/>
    <w:rsid w:val="00912A56"/>
    <w:rsid w:val="0091440B"/>
    <w:rsid w:val="00915BD4"/>
    <w:rsid w:val="00921088"/>
    <w:rsid w:val="00921BB2"/>
    <w:rsid w:val="00923FC3"/>
    <w:rsid w:val="0093114F"/>
    <w:rsid w:val="009316F4"/>
    <w:rsid w:val="009333F5"/>
    <w:rsid w:val="00934203"/>
    <w:rsid w:val="00935421"/>
    <w:rsid w:val="00936619"/>
    <w:rsid w:val="00940634"/>
    <w:rsid w:val="009418EA"/>
    <w:rsid w:val="00942517"/>
    <w:rsid w:val="00942698"/>
    <w:rsid w:val="00942D79"/>
    <w:rsid w:val="00942E8E"/>
    <w:rsid w:val="009437D0"/>
    <w:rsid w:val="00946039"/>
    <w:rsid w:val="009468F7"/>
    <w:rsid w:val="0094692D"/>
    <w:rsid w:val="00947220"/>
    <w:rsid w:val="009519C9"/>
    <w:rsid w:val="009577A1"/>
    <w:rsid w:val="00957D6A"/>
    <w:rsid w:val="009607AD"/>
    <w:rsid w:val="00961A39"/>
    <w:rsid w:val="009630EF"/>
    <w:rsid w:val="0096415C"/>
    <w:rsid w:val="009657F0"/>
    <w:rsid w:val="009659E0"/>
    <w:rsid w:val="00966F86"/>
    <w:rsid w:val="009702F5"/>
    <w:rsid w:val="00970F41"/>
    <w:rsid w:val="00971250"/>
    <w:rsid w:val="009724FD"/>
    <w:rsid w:val="00972DFF"/>
    <w:rsid w:val="00974CB4"/>
    <w:rsid w:val="00977D94"/>
    <w:rsid w:val="00977E6A"/>
    <w:rsid w:val="00977FD1"/>
    <w:rsid w:val="0098079D"/>
    <w:rsid w:val="00984981"/>
    <w:rsid w:val="009852DB"/>
    <w:rsid w:val="00985A82"/>
    <w:rsid w:val="0098602D"/>
    <w:rsid w:val="0098642E"/>
    <w:rsid w:val="009870BD"/>
    <w:rsid w:val="009914F8"/>
    <w:rsid w:val="00991735"/>
    <w:rsid w:val="0099278D"/>
    <w:rsid w:val="009941EB"/>
    <w:rsid w:val="00995EC8"/>
    <w:rsid w:val="00996A9C"/>
    <w:rsid w:val="00996FD6"/>
    <w:rsid w:val="009A1004"/>
    <w:rsid w:val="009A182F"/>
    <w:rsid w:val="009A1C25"/>
    <w:rsid w:val="009A2741"/>
    <w:rsid w:val="009A2AC8"/>
    <w:rsid w:val="009A30F0"/>
    <w:rsid w:val="009A32BA"/>
    <w:rsid w:val="009A5A0E"/>
    <w:rsid w:val="009A695C"/>
    <w:rsid w:val="009B118D"/>
    <w:rsid w:val="009B13CA"/>
    <w:rsid w:val="009B411F"/>
    <w:rsid w:val="009B7479"/>
    <w:rsid w:val="009B7E7D"/>
    <w:rsid w:val="009C015E"/>
    <w:rsid w:val="009C1C45"/>
    <w:rsid w:val="009C20A0"/>
    <w:rsid w:val="009C3377"/>
    <w:rsid w:val="009C347C"/>
    <w:rsid w:val="009D079E"/>
    <w:rsid w:val="009D19A9"/>
    <w:rsid w:val="009D34EC"/>
    <w:rsid w:val="009D3585"/>
    <w:rsid w:val="009D378F"/>
    <w:rsid w:val="009D4219"/>
    <w:rsid w:val="009D473A"/>
    <w:rsid w:val="009D4989"/>
    <w:rsid w:val="009D6A93"/>
    <w:rsid w:val="009D740F"/>
    <w:rsid w:val="009E634F"/>
    <w:rsid w:val="009E78B8"/>
    <w:rsid w:val="009F06F2"/>
    <w:rsid w:val="00A03F97"/>
    <w:rsid w:val="00A04D29"/>
    <w:rsid w:val="00A06388"/>
    <w:rsid w:val="00A074E2"/>
    <w:rsid w:val="00A11E49"/>
    <w:rsid w:val="00A16388"/>
    <w:rsid w:val="00A170C1"/>
    <w:rsid w:val="00A22118"/>
    <w:rsid w:val="00A225E5"/>
    <w:rsid w:val="00A22E7C"/>
    <w:rsid w:val="00A25E1E"/>
    <w:rsid w:val="00A266B1"/>
    <w:rsid w:val="00A30897"/>
    <w:rsid w:val="00A3131C"/>
    <w:rsid w:val="00A33140"/>
    <w:rsid w:val="00A356D6"/>
    <w:rsid w:val="00A36359"/>
    <w:rsid w:val="00A36D21"/>
    <w:rsid w:val="00A441E5"/>
    <w:rsid w:val="00A44BF1"/>
    <w:rsid w:val="00A455C6"/>
    <w:rsid w:val="00A47D04"/>
    <w:rsid w:val="00A5031C"/>
    <w:rsid w:val="00A52430"/>
    <w:rsid w:val="00A531F0"/>
    <w:rsid w:val="00A53494"/>
    <w:rsid w:val="00A55055"/>
    <w:rsid w:val="00A5553E"/>
    <w:rsid w:val="00A559B1"/>
    <w:rsid w:val="00A55B68"/>
    <w:rsid w:val="00A56A15"/>
    <w:rsid w:val="00A577E2"/>
    <w:rsid w:val="00A60555"/>
    <w:rsid w:val="00A648FF"/>
    <w:rsid w:val="00A665AD"/>
    <w:rsid w:val="00A67980"/>
    <w:rsid w:val="00A7016B"/>
    <w:rsid w:val="00A703A6"/>
    <w:rsid w:val="00A70BA0"/>
    <w:rsid w:val="00A71862"/>
    <w:rsid w:val="00A72742"/>
    <w:rsid w:val="00A72CC4"/>
    <w:rsid w:val="00A85489"/>
    <w:rsid w:val="00A85D34"/>
    <w:rsid w:val="00A86190"/>
    <w:rsid w:val="00A86A5F"/>
    <w:rsid w:val="00A934B4"/>
    <w:rsid w:val="00A93F09"/>
    <w:rsid w:val="00A950AB"/>
    <w:rsid w:val="00A979F1"/>
    <w:rsid w:val="00AA146F"/>
    <w:rsid w:val="00AA298E"/>
    <w:rsid w:val="00AA2997"/>
    <w:rsid w:val="00AA2DB7"/>
    <w:rsid w:val="00AA3AA6"/>
    <w:rsid w:val="00AA3CE7"/>
    <w:rsid w:val="00AA6EE2"/>
    <w:rsid w:val="00AA7EA1"/>
    <w:rsid w:val="00AB6098"/>
    <w:rsid w:val="00AB7BDB"/>
    <w:rsid w:val="00AC03AD"/>
    <w:rsid w:val="00AC3B6D"/>
    <w:rsid w:val="00AC471A"/>
    <w:rsid w:val="00AC5052"/>
    <w:rsid w:val="00AC58AC"/>
    <w:rsid w:val="00AC58D1"/>
    <w:rsid w:val="00AD049C"/>
    <w:rsid w:val="00AD0EB0"/>
    <w:rsid w:val="00AD147A"/>
    <w:rsid w:val="00AD5A89"/>
    <w:rsid w:val="00AD5AAB"/>
    <w:rsid w:val="00AD73D8"/>
    <w:rsid w:val="00AE0FBA"/>
    <w:rsid w:val="00AE1151"/>
    <w:rsid w:val="00AE1DB9"/>
    <w:rsid w:val="00AE1DD8"/>
    <w:rsid w:val="00AE3674"/>
    <w:rsid w:val="00AE454F"/>
    <w:rsid w:val="00AE4F50"/>
    <w:rsid w:val="00AE77B8"/>
    <w:rsid w:val="00AF328F"/>
    <w:rsid w:val="00AF3CDA"/>
    <w:rsid w:val="00AF5EC5"/>
    <w:rsid w:val="00AF7315"/>
    <w:rsid w:val="00B00121"/>
    <w:rsid w:val="00B0057A"/>
    <w:rsid w:val="00B01C50"/>
    <w:rsid w:val="00B0524B"/>
    <w:rsid w:val="00B05D13"/>
    <w:rsid w:val="00B066C9"/>
    <w:rsid w:val="00B10704"/>
    <w:rsid w:val="00B20D02"/>
    <w:rsid w:val="00B213FF"/>
    <w:rsid w:val="00B24ED4"/>
    <w:rsid w:val="00B25148"/>
    <w:rsid w:val="00B253CD"/>
    <w:rsid w:val="00B259AF"/>
    <w:rsid w:val="00B30990"/>
    <w:rsid w:val="00B31184"/>
    <w:rsid w:val="00B33720"/>
    <w:rsid w:val="00B3635A"/>
    <w:rsid w:val="00B36CEA"/>
    <w:rsid w:val="00B402FA"/>
    <w:rsid w:val="00B41ABC"/>
    <w:rsid w:val="00B44046"/>
    <w:rsid w:val="00B4738C"/>
    <w:rsid w:val="00B51D85"/>
    <w:rsid w:val="00B555E5"/>
    <w:rsid w:val="00B55CD7"/>
    <w:rsid w:val="00B572D1"/>
    <w:rsid w:val="00B63F3A"/>
    <w:rsid w:val="00B65D9B"/>
    <w:rsid w:val="00B665A6"/>
    <w:rsid w:val="00B7125B"/>
    <w:rsid w:val="00B7408E"/>
    <w:rsid w:val="00B758C2"/>
    <w:rsid w:val="00B75B96"/>
    <w:rsid w:val="00B81EDD"/>
    <w:rsid w:val="00B8240F"/>
    <w:rsid w:val="00B82CE6"/>
    <w:rsid w:val="00B84C59"/>
    <w:rsid w:val="00B857F9"/>
    <w:rsid w:val="00B85D6E"/>
    <w:rsid w:val="00B86BDF"/>
    <w:rsid w:val="00B87F0A"/>
    <w:rsid w:val="00B904B9"/>
    <w:rsid w:val="00B93E0E"/>
    <w:rsid w:val="00B97FED"/>
    <w:rsid w:val="00BA08F7"/>
    <w:rsid w:val="00BA0C39"/>
    <w:rsid w:val="00BA1264"/>
    <w:rsid w:val="00BA13D1"/>
    <w:rsid w:val="00BA18D6"/>
    <w:rsid w:val="00BA290F"/>
    <w:rsid w:val="00BA3990"/>
    <w:rsid w:val="00BA3A95"/>
    <w:rsid w:val="00BA4338"/>
    <w:rsid w:val="00BA4F2D"/>
    <w:rsid w:val="00BA6FF4"/>
    <w:rsid w:val="00BB074B"/>
    <w:rsid w:val="00BB0884"/>
    <w:rsid w:val="00BB1E0B"/>
    <w:rsid w:val="00BB7226"/>
    <w:rsid w:val="00BC2DAF"/>
    <w:rsid w:val="00BC6C6D"/>
    <w:rsid w:val="00BD0116"/>
    <w:rsid w:val="00BD01BD"/>
    <w:rsid w:val="00BD1308"/>
    <w:rsid w:val="00BD6064"/>
    <w:rsid w:val="00BD79C2"/>
    <w:rsid w:val="00BD7B82"/>
    <w:rsid w:val="00BE05B7"/>
    <w:rsid w:val="00BE105A"/>
    <w:rsid w:val="00BE29FE"/>
    <w:rsid w:val="00BE4E93"/>
    <w:rsid w:val="00BE5440"/>
    <w:rsid w:val="00BE5661"/>
    <w:rsid w:val="00BE57BD"/>
    <w:rsid w:val="00BF2FB3"/>
    <w:rsid w:val="00BF49CB"/>
    <w:rsid w:val="00BF4E75"/>
    <w:rsid w:val="00BF5975"/>
    <w:rsid w:val="00BF657B"/>
    <w:rsid w:val="00BF66CF"/>
    <w:rsid w:val="00BF69D1"/>
    <w:rsid w:val="00C043E6"/>
    <w:rsid w:val="00C04BDA"/>
    <w:rsid w:val="00C12C02"/>
    <w:rsid w:val="00C15D3E"/>
    <w:rsid w:val="00C16B8A"/>
    <w:rsid w:val="00C20686"/>
    <w:rsid w:val="00C21DB7"/>
    <w:rsid w:val="00C22871"/>
    <w:rsid w:val="00C23CBF"/>
    <w:rsid w:val="00C2469E"/>
    <w:rsid w:val="00C27114"/>
    <w:rsid w:val="00C31602"/>
    <w:rsid w:val="00C329F2"/>
    <w:rsid w:val="00C33B30"/>
    <w:rsid w:val="00C33E9D"/>
    <w:rsid w:val="00C37A98"/>
    <w:rsid w:val="00C468E8"/>
    <w:rsid w:val="00C46B1D"/>
    <w:rsid w:val="00C46CF7"/>
    <w:rsid w:val="00C4748A"/>
    <w:rsid w:val="00C47626"/>
    <w:rsid w:val="00C52B5E"/>
    <w:rsid w:val="00C5456F"/>
    <w:rsid w:val="00C54879"/>
    <w:rsid w:val="00C54891"/>
    <w:rsid w:val="00C54DA9"/>
    <w:rsid w:val="00C5521A"/>
    <w:rsid w:val="00C554B5"/>
    <w:rsid w:val="00C5633E"/>
    <w:rsid w:val="00C5663E"/>
    <w:rsid w:val="00C56C16"/>
    <w:rsid w:val="00C56F78"/>
    <w:rsid w:val="00C6094A"/>
    <w:rsid w:val="00C616C4"/>
    <w:rsid w:val="00C617F6"/>
    <w:rsid w:val="00C628FB"/>
    <w:rsid w:val="00C64660"/>
    <w:rsid w:val="00C66666"/>
    <w:rsid w:val="00C72641"/>
    <w:rsid w:val="00C729BA"/>
    <w:rsid w:val="00C73F7B"/>
    <w:rsid w:val="00C7613E"/>
    <w:rsid w:val="00C76EA1"/>
    <w:rsid w:val="00C77AA2"/>
    <w:rsid w:val="00C77D72"/>
    <w:rsid w:val="00C8178E"/>
    <w:rsid w:val="00C823CE"/>
    <w:rsid w:val="00C83177"/>
    <w:rsid w:val="00C841CB"/>
    <w:rsid w:val="00C86F0A"/>
    <w:rsid w:val="00C8765C"/>
    <w:rsid w:val="00C904D3"/>
    <w:rsid w:val="00C906D3"/>
    <w:rsid w:val="00C91B2E"/>
    <w:rsid w:val="00C91D98"/>
    <w:rsid w:val="00C97DB7"/>
    <w:rsid w:val="00CA0175"/>
    <w:rsid w:val="00CA3521"/>
    <w:rsid w:val="00CA6ABB"/>
    <w:rsid w:val="00CA7441"/>
    <w:rsid w:val="00CA7925"/>
    <w:rsid w:val="00CB4B34"/>
    <w:rsid w:val="00CB5C14"/>
    <w:rsid w:val="00CB6FCB"/>
    <w:rsid w:val="00CB7697"/>
    <w:rsid w:val="00CB7721"/>
    <w:rsid w:val="00CC14D1"/>
    <w:rsid w:val="00CC1512"/>
    <w:rsid w:val="00CC32C6"/>
    <w:rsid w:val="00CC458A"/>
    <w:rsid w:val="00CC55BF"/>
    <w:rsid w:val="00CC735D"/>
    <w:rsid w:val="00CC7675"/>
    <w:rsid w:val="00CD0725"/>
    <w:rsid w:val="00CD0A2D"/>
    <w:rsid w:val="00CD2909"/>
    <w:rsid w:val="00CD2FD4"/>
    <w:rsid w:val="00CD6318"/>
    <w:rsid w:val="00CE11BF"/>
    <w:rsid w:val="00CE35D9"/>
    <w:rsid w:val="00CE37CA"/>
    <w:rsid w:val="00CE4D59"/>
    <w:rsid w:val="00CE669E"/>
    <w:rsid w:val="00D00AAA"/>
    <w:rsid w:val="00D01882"/>
    <w:rsid w:val="00D0254A"/>
    <w:rsid w:val="00D03450"/>
    <w:rsid w:val="00D07E03"/>
    <w:rsid w:val="00D10927"/>
    <w:rsid w:val="00D11630"/>
    <w:rsid w:val="00D120C8"/>
    <w:rsid w:val="00D125F3"/>
    <w:rsid w:val="00D20EF0"/>
    <w:rsid w:val="00D23597"/>
    <w:rsid w:val="00D23A1E"/>
    <w:rsid w:val="00D2447F"/>
    <w:rsid w:val="00D24A6E"/>
    <w:rsid w:val="00D258E4"/>
    <w:rsid w:val="00D277D4"/>
    <w:rsid w:val="00D31540"/>
    <w:rsid w:val="00D31571"/>
    <w:rsid w:val="00D33E3F"/>
    <w:rsid w:val="00D35E19"/>
    <w:rsid w:val="00D368A5"/>
    <w:rsid w:val="00D414E6"/>
    <w:rsid w:val="00D42D22"/>
    <w:rsid w:val="00D4391F"/>
    <w:rsid w:val="00D4495D"/>
    <w:rsid w:val="00D44E94"/>
    <w:rsid w:val="00D4671B"/>
    <w:rsid w:val="00D4787A"/>
    <w:rsid w:val="00D52426"/>
    <w:rsid w:val="00D57968"/>
    <w:rsid w:val="00D60837"/>
    <w:rsid w:val="00D60983"/>
    <w:rsid w:val="00D63571"/>
    <w:rsid w:val="00D66749"/>
    <w:rsid w:val="00D66AEC"/>
    <w:rsid w:val="00D70044"/>
    <w:rsid w:val="00D7287F"/>
    <w:rsid w:val="00D73672"/>
    <w:rsid w:val="00D75399"/>
    <w:rsid w:val="00D75A2C"/>
    <w:rsid w:val="00D75EE6"/>
    <w:rsid w:val="00D761F3"/>
    <w:rsid w:val="00D8142D"/>
    <w:rsid w:val="00D85F63"/>
    <w:rsid w:val="00D86E59"/>
    <w:rsid w:val="00D92F1D"/>
    <w:rsid w:val="00D94648"/>
    <w:rsid w:val="00D95FE3"/>
    <w:rsid w:val="00D96885"/>
    <w:rsid w:val="00D972BE"/>
    <w:rsid w:val="00D97307"/>
    <w:rsid w:val="00DA09AE"/>
    <w:rsid w:val="00DA4446"/>
    <w:rsid w:val="00DA6424"/>
    <w:rsid w:val="00DA6E8A"/>
    <w:rsid w:val="00DA7CB4"/>
    <w:rsid w:val="00DB05F4"/>
    <w:rsid w:val="00DB0A68"/>
    <w:rsid w:val="00DB2BEE"/>
    <w:rsid w:val="00DB3B16"/>
    <w:rsid w:val="00DC4518"/>
    <w:rsid w:val="00DC58EB"/>
    <w:rsid w:val="00DC7285"/>
    <w:rsid w:val="00DD17E5"/>
    <w:rsid w:val="00DD22DA"/>
    <w:rsid w:val="00DE2AFC"/>
    <w:rsid w:val="00DE42D2"/>
    <w:rsid w:val="00DE45F1"/>
    <w:rsid w:val="00DE4D0D"/>
    <w:rsid w:val="00DF0CB0"/>
    <w:rsid w:val="00DF4E08"/>
    <w:rsid w:val="00DF6356"/>
    <w:rsid w:val="00E008DF"/>
    <w:rsid w:val="00E0150C"/>
    <w:rsid w:val="00E01738"/>
    <w:rsid w:val="00E04E40"/>
    <w:rsid w:val="00E04F8D"/>
    <w:rsid w:val="00E07F05"/>
    <w:rsid w:val="00E10A84"/>
    <w:rsid w:val="00E10DD3"/>
    <w:rsid w:val="00E11322"/>
    <w:rsid w:val="00E11897"/>
    <w:rsid w:val="00E13D08"/>
    <w:rsid w:val="00E15B92"/>
    <w:rsid w:val="00E2014B"/>
    <w:rsid w:val="00E20E38"/>
    <w:rsid w:val="00E234A8"/>
    <w:rsid w:val="00E26073"/>
    <w:rsid w:val="00E303A2"/>
    <w:rsid w:val="00E331E9"/>
    <w:rsid w:val="00E355DE"/>
    <w:rsid w:val="00E36506"/>
    <w:rsid w:val="00E3658E"/>
    <w:rsid w:val="00E4005B"/>
    <w:rsid w:val="00E40D3A"/>
    <w:rsid w:val="00E40EBF"/>
    <w:rsid w:val="00E45BA4"/>
    <w:rsid w:val="00E46006"/>
    <w:rsid w:val="00E472FC"/>
    <w:rsid w:val="00E47930"/>
    <w:rsid w:val="00E52930"/>
    <w:rsid w:val="00E5306E"/>
    <w:rsid w:val="00E56165"/>
    <w:rsid w:val="00E60DF0"/>
    <w:rsid w:val="00E61D4A"/>
    <w:rsid w:val="00E6270D"/>
    <w:rsid w:val="00E62BF1"/>
    <w:rsid w:val="00E63BE2"/>
    <w:rsid w:val="00E7046C"/>
    <w:rsid w:val="00E7187D"/>
    <w:rsid w:val="00E73E66"/>
    <w:rsid w:val="00E74970"/>
    <w:rsid w:val="00E75B45"/>
    <w:rsid w:val="00E83531"/>
    <w:rsid w:val="00E84B0C"/>
    <w:rsid w:val="00E856E6"/>
    <w:rsid w:val="00E8620C"/>
    <w:rsid w:val="00E878C0"/>
    <w:rsid w:val="00E90914"/>
    <w:rsid w:val="00E9240B"/>
    <w:rsid w:val="00E947A8"/>
    <w:rsid w:val="00E94CDD"/>
    <w:rsid w:val="00E95141"/>
    <w:rsid w:val="00EA0466"/>
    <w:rsid w:val="00EA1CDD"/>
    <w:rsid w:val="00EA256F"/>
    <w:rsid w:val="00EA36EB"/>
    <w:rsid w:val="00EA3C60"/>
    <w:rsid w:val="00EA7D89"/>
    <w:rsid w:val="00EB08AB"/>
    <w:rsid w:val="00EB2B63"/>
    <w:rsid w:val="00EB3FB6"/>
    <w:rsid w:val="00EB67A4"/>
    <w:rsid w:val="00EB75C2"/>
    <w:rsid w:val="00EC2338"/>
    <w:rsid w:val="00EC252B"/>
    <w:rsid w:val="00EC2B0D"/>
    <w:rsid w:val="00EC2FE7"/>
    <w:rsid w:val="00ED0AB7"/>
    <w:rsid w:val="00ED40FB"/>
    <w:rsid w:val="00ED4C90"/>
    <w:rsid w:val="00ED4DD7"/>
    <w:rsid w:val="00ED6037"/>
    <w:rsid w:val="00ED607F"/>
    <w:rsid w:val="00EE0473"/>
    <w:rsid w:val="00EE448C"/>
    <w:rsid w:val="00EE7109"/>
    <w:rsid w:val="00EE736A"/>
    <w:rsid w:val="00EF0417"/>
    <w:rsid w:val="00EF0947"/>
    <w:rsid w:val="00EF2014"/>
    <w:rsid w:val="00F00B75"/>
    <w:rsid w:val="00F02212"/>
    <w:rsid w:val="00F02956"/>
    <w:rsid w:val="00F03844"/>
    <w:rsid w:val="00F03DF0"/>
    <w:rsid w:val="00F07446"/>
    <w:rsid w:val="00F14402"/>
    <w:rsid w:val="00F1455E"/>
    <w:rsid w:val="00F2389E"/>
    <w:rsid w:val="00F239EB"/>
    <w:rsid w:val="00F23AC9"/>
    <w:rsid w:val="00F2412D"/>
    <w:rsid w:val="00F2744A"/>
    <w:rsid w:val="00F27A15"/>
    <w:rsid w:val="00F3139E"/>
    <w:rsid w:val="00F328AA"/>
    <w:rsid w:val="00F33011"/>
    <w:rsid w:val="00F33501"/>
    <w:rsid w:val="00F369E5"/>
    <w:rsid w:val="00F4632A"/>
    <w:rsid w:val="00F4677C"/>
    <w:rsid w:val="00F47FED"/>
    <w:rsid w:val="00F50833"/>
    <w:rsid w:val="00F52C2C"/>
    <w:rsid w:val="00F5301A"/>
    <w:rsid w:val="00F55A48"/>
    <w:rsid w:val="00F56196"/>
    <w:rsid w:val="00F579F9"/>
    <w:rsid w:val="00F6023F"/>
    <w:rsid w:val="00F60AB8"/>
    <w:rsid w:val="00F61946"/>
    <w:rsid w:val="00F63159"/>
    <w:rsid w:val="00F633CA"/>
    <w:rsid w:val="00F6389A"/>
    <w:rsid w:val="00F6417F"/>
    <w:rsid w:val="00F65EE7"/>
    <w:rsid w:val="00F6749D"/>
    <w:rsid w:val="00F7003C"/>
    <w:rsid w:val="00F72B6B"/>
    <w:rsid w:val="00F7366D"/>
    <w:rsid w:val="00F7470A"/>
    <w:rsid w:val="00F7653B"/>
    <w:rsid w:val="00F77BBB"/>
    <w:rsid w:val="00F77F42"/>
    <w:rsid w:val="00F81445"/>
    <w:rsid w:val="00F81C92"/>
    <w:rsid w:val="00F82EF4"/>
    <w:rsid w:val="00F831FE"/>
    <w:rsid w:val="00F8362B"/>
    <w:rsid w:val="00F8410E"/>
    <w:rsid w:val="00F9097E"/>
    <w:rsid w:val="00F957E6"/>
    <w:rsid w:val="00F96AA0"/>
    <w:rsid w:val="00F96C55"/>
    <w:rsid w:val="00FA018C"/>
    <w:rsid w:val="00FA0998"/>
    <w:rsid w:val="00FA0DCB"/>
    <w:rsid w:val="00FA2272"/>
    <w:rsid w:val="00FA32DD"/>
    <w:rsid w:val="00FA35BE"/>
    <w:rsid w:val="00FA40F0"/>
    <w:rsid w:val="00FB0BF4"/>
    <w:rsid w:val="00FB2EC6"/>
    <w:rsid w:val="00FB3425"/>
    <w:rsid w:val="00FB4487"/>
    <w:rsid w:val="00FB62DC"/>
    <w:rsid w:val="00FB7BD7"/>
    <w:rsid w:val="00FC06B2"/>
    <w:rsid w:val="00FC25ED"/>
    <w:rsid w:val="00FC5792"/>
    <w:rsid w:val="00FC639E"/>
    <w:rsid w:val="00FC6F99"/>
    <w:rsid w:val="00FC7037"/>
    <w:rsid w:val="00FD0537"/>
    <w:rsid w:val="00FD3DD8"/>
    <w:rsid w:val="00FD4347"/>
    <w:rsid w:val="00FD4EEF"/>
    <w:rsid w:val="00FD6290"/>
    <w:rsid w:val="00FD7280"/>
    <w:rsid w:val="00FE0A93"/>
    <w:rsid w:val="00FE18CA"/>
    <w:rsid w:val="00FE2659"/>
    <w:rsid w:val="00FE4630"/>
    <w:rsid w:val="00FE4EAB"/>
    <w:rsid w:val="00FE621B"/>
    <w:rsid w:val="00FE6AEA"/>
    <w:rsid w:val="00FE707B"/>
    <w:rsid w:val="00FE7C23"/>
    <w:rsid w:val="00FF134A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57570-9F77-46C8-B2A3-D4EE450D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D68"/>
  </w:style>
  <w:style w:type="paragraph" w:styleId="10">
    <w:name w:val="heading 1"/>
    <w:basedOn w:val="a"/>
    <w:link w:val="12"/>
    <w:uiPriority w:val="9"/>
    <w:qFormat/>
    <w:rsid w:val="00445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F3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E46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4630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BA4F2D"/>
    <w:pPr>
      <w:keepNext/>
      <w:numPr>
        <w:numId w:val="6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1">
    <w:name w:val="Нумерованный список1"/>
    <w:basedOn w:val="a"/>
    <w:rsid w:val="00BA4F2D"/>
    <w:pPr>
      <w:numPr>
        <w:ilvl w:val="1"/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qFormat/>
    <w:rsid w:val="00FB34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FA3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Заголовок 1 Знак"/>
    <w:basedOn w:val="a0"/>
    <w:link w:val="10"/>
    <w:uiPriority w:val="9"/>
    <w:rsid w:val="004454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A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3C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uiPriority w:val="99"/>
    <w:unhideWhenUsed/>
    <w:rsid w:val="00F836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8362B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8362B"/>
  </w:style>
  <w:style w:type="character" w:customStyle="1" w:styleId="a9">
    <w:name w:val="Гипертекстовая ссылка"/>
    <w:basedOn w:val="a0"/>
    <w:uiPriority w:val="99"/>
    <w:rsid w:val="006964D2"/>
    <w:rPr>
      <w:color w:val="106BBE"/>
    </w:rPr>
  </w:style>
  <w:style w:type="character" w:customStyle="1" w:styleId="aa">
    <w:name w:val="Сравнение редакций. Добавленный фрагмент"/>
    <w:uiPriority w:val="99"/>
    <w:rsid w:val="00AE454F"/>
    <w:rPr>
      <w:color w:val="000000"/>
      <w:shd w:val="clear" w:color="auto" w:fill="C1D7FF"/>
    </w:rPr>
  </w:style>
  <w:style w:type="paragraph" w:styleId="ab">
    <w:name w:val="footer"/>
    <w:basedOn w:val="a"/>
    <w:link w:val="ac"/>
    <w:uiPriority w:val="99"/>
    <w:unhideWhenUsed/>
    <w:rsid w:val="00B259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259A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B259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59AF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76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C5456F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link w:val="ConsPlusNormal0"/>
    <w:rsid w:val="00C54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56F"/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231F9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86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zakaz_sort@mail.ru" TargetMode="External"/><Relationship Id="rId13" Type="http://schemas.openxmlformats.org/officeDocument/2006/relationships/hyperlink" Target="consultantplus://offline/ref=6E611AFADD7CC311E6F81D4200442F1CB2C53245F3995AF39F031BAA00F4054E07AD9A7C29385FC6EAM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unzakaz_sor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1540E2E71307640F4AD77A9BAD55860D801754C18D2A662CBC59F1189AA3DC7445A2FB5F4Ay4y2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21540E2E71307640F4AD77A9BAD55860D801754C18D2A662CBC59F1189AA3DC7445A2FB5F48y4y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40E2E71307640F4AD77A9BAD55860D811C56CE8C2A662CBC59F1189AA3DC7445A2FF5Fy4y8K" TargetMode="External"/><Relationship Id="rId14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71F6-BD0F-43A6-93D3-F4A57922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25</Pages>
  <Words>10858</Words>
  <Characters>6189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комитет по экономике</Company>
  <LinksUpToDate>false</LinksUpToDate>
  <CharactersWithSpaces>7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ST226</cp:lastModifiedBy>
  <cp:revision>1408</cp:revision>
  <cp:lastPrinted>2018-03-15T12:22:00Z</cp:lastPrinted>
  <dcterms:created xsi:type="dcterms:W3CDTF">2015-03-17T07:03:00Z</dcterms:created>
  <dcterms:modified xsi:type="dcterms:W3CDTF">2018-03-15T13:01:00Z</dcterms:modified>
</cp:coreProperties>
</file>